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EC54B" w14:textId="77777777" w:rsidR="00D55031" w:rsidRPr="00F30E24" w:rsidRDefault="00D55031" w:rsidP="00F30E24">
      <w:pPr>
        <w:pStyle w:val="Nadpis"/>
        <w:spacing w:before="360" w:line="240" w:lineRule="auto"/>
        <w:rPr>
          <w:rFonts w:ascii="Times" w:hAnsi="Times"/>
          <w:caps/>
          <w:sz w:val="28"/>
        </w:rPr>
      </w:pPr>
      <w:r w:rsidRPr="00F30E24">
        <w:rPr>
          <w:rFonts w:ascii="Times" w:hAnsi="Times"/>
          <w:caps/>
          <w:sz w:val="28"/>
        </w:rPr>
        <w:fldChar w:fldCharType="begin"/>
      </w:r>
      <w:r w:rsidRPr="00F30E24">
        <w:rPr>
          <w:rFonts w:ascii="Times" w:hAnsi="Times"/>
          <w:caps/>
          <w:sz w:val="28"/>
        </w:rPr>
        <w:instrText xml:space="preserve"> TITLE   \* MERGEFORMAT </w:instrText>
      </w:r>
      <w:r w:rsidRPr="00F30E24">
        <w:rPr>
          <w:rFonts w:ascii="Times" w:hAnsi="Times"/>
          <w:caps/>
          <w:sz w:val="28"/>
        </w:rPr>
        <w:fldChar w:fldCharType="separate"/>
      </w:r>
      <w:r w:rsidRPr="00F30E24">
        <w:rPr>
          <w:rFonts w:ascii="Times" w:hAnsi="Times"/>
          <w:caps/>
          <w:sz w:val="28"/>
        </w:rPr>
        <w:t>Smlouva o dílo</w:t>
      </w:r>
      <w:r w:rsidRPr="00F30E24">
        <w:rPr>
          <w:rFonts w:ascii="Times" w:hAnsi="Times"/>
          <w:caps/>
          <w:sz w:val="28"/>
        </w:rPr>
        <w:fldChar w:fldCharType="end"/>
      </w:r>
      <w:r w:rsidRPr="00F30E24">
        <w:rPr>
          <w:rFonts w:ascii="Times" w:hAnsi="Times"/>
          <w:caps/>
          <w:sz w:val="28"/>
        </w:rPr>
        <w:t xml:space="preserve"> </w:t>
      </w:r>
    </w:p>
    <w:p w14:paraId="2C203468" w14:textId="7E53DC02" w:rsidR="009909AC" w:rsidRDefault="00D55031" w:rsidP="009909AC">
      <w:pPr>
        <w:keepNext/>
        <w:keepLines/>
        <w:spacing w:line="240" w:lineRule="auto"/>
        <w:rPr>
          <w:sz w:val="22"/>
        </w:rPr>
      </w:pPr>
      <w:r w:rsidRPr="00F30E24">
        <w:rPr>
          <w:sz w:val="22"/>
        </w:rPr>
        <w:t>(dále jen „</w:t>
      </w:r>
      <w:r w:rsidRPr="00F30E24">
        <w:rPr>
          <w:b/>
          <w:sz w:val="22"/>
        </w:rPr>
        <w:t>Smlouva</w:t>
      </w:r>
      <w:r w:rsidRPr="00F30E24">
        <w:rPr>
          <w:sz w:val="22"/>
        </w:rPr>
        <w:t>“) uzavřená níže uvedeného dne, měsíce a roku mezi smluvními stranami</w:t>
      </w:r>
      <w:r w:rsidR="009909AC">
        <w:rPr>
          <w:sz w:val="22"/>
        </w:rPr>
        <w:t xml:space="preserve"> podle zákona č. 89/2012 Sb., občanského zákoníku. </w:t>
      </w:r>
      <w:bookmarkStart w:id="0" w:name="_Ref191648716"/>
    </w:p>
    <w:p w14:paraId="4502514D" w14:textId="4C6725C1" w:rsidR="00D55031" w:rsidRPr="00F30E24" w:rsidRDefault="00D55031" w:rsidP="009909AC">
      <w:pPr>
        <w:keepNext/>
        <w:keepLines/>
        <w:spacing w:line="240" w:lineRule="auto"/>
        <w:rPr>
          <w:sz w:val="22"/>
          <w:szCs w:val="22"/>
        </w:rPr>
      </w:pPr>
      <w:r w:rsidRPr="00F30E24">
        <w:rPr>
          <w:sz w:val="22"/>
          <w:szCs w:val="22"/>
        </w:rPr>
        <w:t>Smluvní strany</w:t>
      </w:r>
      <w:bookmarkEnd w:id="0"/>
    </w:p>
    <w:p w14:paraId="04F5E2F3" w14:textId="77777777" w:rsidR="00D55031" w:rsidRPr="00F30E24" w:rsidRDefault="00D55031" w:rsidP="00F30E24">
      <w:pPr>
        <w:pStyle w:val="Nadpis2"/>
        <w:keepNext/>
        <w:keepLines/>
        <w:spacing w:line="240" w:lineRule="auto"/>
        <w:rPr>
          <w:rFonts w:cs="Times New Roman"/>
          <w:sz w:val="22"/>
        </w:rPr>
      </w:pPr>
      <w:r w:rsidRPr="00F30E24">
        <w:rPr>
          <w:rFonts w:cs="Times New Roman"/>
          <w:sz w:val="22"/>
        </w:rPr>
        <w:t>Objedna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6441"/>
      </w:tblGrid>
      <w:tr w:rsidR="00D55031" w:rsidRPr="00F30E24" w14:paraId="73B0A0BB" w14:textId="77777777" w:rsidTr="00644AF7">
        <w:tc>
          <w:tcPr>
            <w:tcW w:w="1208" w:type="pct"/>
          </w:tcPr>
          <w:p w14:paraId="68102DEF" w14:textId="77777777" w:rsidR="00D55031" w:rsidRPr="00F30E24" w:rsidRDefault="00D55031" w:rsidP="00F30E24">
            <w:pPr>
              <w:keepNext/>
              <w:keepLines/>
              <w:spacing w:line="240" w:lineRule="auto"/>
              <w:jc w:val="left"/>
              <w:rPr>
                <w:sz w:val="22"/>
              </w:rPr>
            </w:pPr>
            <w:r w:rsidRPr="00F30E24">
              <w:rPr>
                <w:sz w:val="22"/>
              </w:rPr>
              <w:t>Obchodní firma</w:t>
            </w:r>
          </w:p>
        </w:tc>
        <w:tc>
          <w:tcPr>
            <w:tcW w:w="3792" w:type="pct"/>
          </w:tcPr>
          <w:p w14:paraId="4FBF29BA" w14:textId="77777777" w:rsidR="00D55031" w:rsidRPr="00EC407E" w:rsidRDefault="0034236C" w:rsidP="00F30E24">
            <w:pPr>
              <w:keepNext/>
              <w:keepLines/>
              <w:spacing w:line="240" w:lineRule="auto"/>
              <w:jc w:val="left"/>
              <w:rPr>
                <w:sz w:val="22"/>
              </w:rPr>
            </w:pPr>
            <w:r w:rsidRPr="00EC407E">
              <w:rPr>
                <w:sz w:val="22"/>
              </w:rPr>
              <w:t>Vysoké učení technické v Brně</w:t>
            </w:r>
          </w:p>
        </w:tc>
      </w:tr>
      <w:tr w:rsidR="00D55031" w:rsidRPr="00F30E24" w14:paraId="772DF1CE" w14:textId="77777777" w:rsidTr="00644AF7">
        <w:tc>
          <w:tcPr>
            <w:tcW w:w="1208" w:type="pct"/>
          </w:tcPr>
          <w:p w14:paraId="5A130FCE" w14:textId="77777777" w:rsidR="00D55031" w:rsidRPr="00F30E24" w:rsidRDefault="00D55031" w:rsidP="00F30E24">
            <w:pPr>
              <w:keepNext/>
              <w:keepLines/>
              <w:spacing w:line="240" w:lineRule="auto"/>
              <w:jc w:val="left"/>
              <w:rPr>
                <w:sz w:val="22"/>
              </w:rPr>
            </w:pPr>
            <w:r w:rsidRPr="00F30E24">
              <w:rPr>
                <w:sz w:val="22"/>
              </w:rPr>
              <w:t>Se sídlem</w:t>
            </w:r>
          </w:p>
        </w:tc>
        <w:tc>
          <w:tcPr>
            <w:tcW w:w="3792" w:type="pct"/>
          </w:tcPr>
          <w:p w14:paraId="28524501" w14:textId="1203E770" w:rsidR="00D55031" w:rsidRPr="00EC407E" w:rsidRDefault="0094076F" w:rsidP="00F30E24">
            <w:pPr>
              <w:keepNext/>
              <w:keepLines/>
              <w:spacing w:line="240" w:lineRule="auto"/>
              <w:jc w:val="left"/>
              <w:rPr>
                <w:sz w:val="22"/>
              </w:rPr>
            </w:pPr>
            <w:r w:rsidRPr="00EC407E">
              <w:rPr>
                <w:sz w:val="22"/>
              </w:rPr>
              <w:t>Antonínská 548/1, 601 90 Brno</w:t>
            </w:r>
          </w:p>
        </w:tc>
      </w:tr>
      <w:tr w:rsidR="00D55031" w:rsidRPr="00F30E24" w14:paraId="5F7BCC87" w14:textId="77777777" w:rsidTr="00644AF7">
        <w:tc>
          <w:tcPr>
            <w:tcW w:w="1208" w:type="pct"/>
          </w:tcPr>
          <w:p w14:paraId="38A25FC0" w14:textId="77777777" w:rsidR="00D55031" w:rsidRPr="00F30E24" w:rsidRDefault="00D55031" w:rsidP="00F30E24">
            <w:pPr>
              <w:keepNext/>
              <w:keepLines/>
              <w:spacing w:line="240" w:lineRule="auto"/>
              <w:jc w:val="left"/>
              <w:rPr>
                <w:sz w:val="22"/>
              </w:rPr>
            </w:pPr>
            <w:r w:rsidRPr="00F30E24">
              <w:rPr>
                <w:sz w:val="22"/>
              </w:rPr>
              <w:t>Zapsaná</w:t>
            </w:r>
          </w:p>
        </w:tc>
        <w:tc>
          <w:tcPr>
            <w:tcW w:w="3792" w:type="pct"/>
          </w:tcPr>
          <w:p w14:paraId="48402297" w14:textId="1F4C8B21" w:rsidR="00DF367A" w:rsidRPr="00EC407E" w:rsidRDefault="0094076F" w:rsidP="00F30E24">
            <w:pPr>
              <w:keepNext/>
              <w:keepLines/>
              <w:spacing w:line="240" w:lineRule="auto"/>
              <w:jc w:val="left"/>
              <w:rPr>
                <w:sz w:val="22"/>
              </w:rPr>
            </w:pPr>
            <w:r w:rsidRPr="00EC407E">
              <w:rPr>
                <w:sz w:val="22"/>
              </w:rPr>
              <w:t>Veřejná vysoká škola, nezapisuje se do OR</w:t>
            </w:r>
          </w:p>
        </w:tc>
      </w:tr>
      <w:tr w:rsidR="00DF367A" w:rsidRPr="00F30E24" w14:paraId="7C50C97A" w14:textId="77777777" w:rsidTr="00644AF7">
        <w:tc>
          <w:tcPr>
            <w:tcW w:w="1208" w:type="pct"/>
          </w:tcPr>
          <w:p w14:paraId="37D5E239" w14:textId="22DDA693" w:rsidR="00DF367A" w:rsidRPr="00F30E24" w:rsidRDefault="00DF367A" w:rsidP="00F30E24">
            <w:pPr>
              <w:keepNext/>
              <w:keepLines/>
              <w:spacing w:line="240" w:lineRule="auto"/>
              <w:jc w:val="left"/>
              <w:rPr>
                <w:sz w:val="22"/>
              </w:rPr>
            </w:pPr>
            <w:r>
              <w:rPr>
                <w:sz w:val="22"/>
              </w:rPr>
              <w:t>Zastoupena</w:t>
            </w:r>
          </w:p>
        </w:tc>
        <w:tc>
          <w:tcPr>
            <w:tcW w:w="3792" w:type="pct"/>
          </w:tcPr>
          <w:p w14:paraId="235483CB" w14:textId="02E1DCE2" w:rsidR="00DF367A" w:rsidRPr="00EC407E" w:rsidRDefault="00DF367A" w:rsidP="00F30E24">
            <w:pPr>
              <w:keepNext/>
              <w:keepLines/>
              <w:spacing w:line="240" w:lineRule="auto"/>
              <w:jc w:val="left"/>
              <w:rPr>
                <w:sz w:val="22"/>
              </w:rPr>
            </w:pPr>
            <w:r w:rsidRPr="00EC407E">
              <w:rPr>
                <w:sz w:val="22"/>
              </w:rPr>
              <w:t>Mgr. Ing. Danielou Němcovou, kvestorkou</w:t>
            </w:r>
          </w:p>
        </w:tc>
      </w:tr>
      <w:tr w:rsidR="00D55031" w:rsidRPr="00F30E24" w14:paraId="30FB4CFA" w14:textId="77777777" w:rsidTr="00644AF7">
        <w:tc>
          <w:tcPr>
            <w:tcW w:w="1208" w:type="pct"/>
          </w:tcPr>
          <w:p w14:paraId="2B62306F" w14:textId="77777777" w:rsidR="00D55031" w:rsidRPr="00F30E24" w:rsidRDefault="00D55031" w:rsidP="00F30E24">
            <w:pPr>
              <w:keepNext/>
              <w:keepLines/>
              <w:spacing w:line="240" w:lineRule="auto"/>
              <w:jc w:val="left"/>
              <w:rPr>
                <w:sz w:val="22"/>
              </w:rPr>
            </w:pPr>
            <w:r w:rsidRPr="00F30E24">
              <w:rPr>
                <w:sz w:val="22"/>
              </w:rPr>
              <w:t>IČ</w:t>
            </w:r>
          </w:p>
        </w:tc>
        <w:tc>
          <w:tcPr>
            <w:tcW w:w="3792" w:type="pct"/>
          </w:tcPr>
          <w:p w14:paraId="70E8E08C" w14:textId="280AD581" w:rsidR="00D55031" w:rsidRPr="00EC407E" w:rsidRDefault="0094076F" w:rsidP="00F30E24">
            <w:pPr>
              <w:keepNext/>
              <w:keepLines/>
              <w:spacing w:line="240" w:lineRule="auto"/>
              <w:jc w:val="left"/>
              <w:rPr>
                <w:sz w:val="22"/>
              </w:rPr>
            </w:pPr>
            <w:r w:rsidRPr="00EC407E">
              <w:rPr>
                <w:sz w:val="22"/>
              </w:rPr>
              <w:t>00216305</w:t>
            </w:r>
          </w:p>
        </w:tc>
      </w:tr>
      <w:tr w:rsidR="00D55031" w:rsidRPr="00F30E24" w14:paraId="7AA606AE" w14:textId="77777777" w:rsidTr="00644AF7">
        <w:tc>
          <w:tcPr>
            <w:tcW w:w="1208" w:type="pct"/>
          </w:tcPr>
          <w:p w14:paraId="33C4DEE0" w14:textId="77777777" w:rsidR="00D55031" w:rsidRPr="00F30E24" w:rsidRDefault="00D55031" w:rsidP="00F30E24">
            <w:pPr>
              <w:keepNext/>
              <w:keepLines/>
              <w:spacing w:line="240" w:lineRule="auto"/>
              <w:jc w:val="left"/>
              <w:rPr>
                <w:sz w:val="22"/>
              </w:rPr>
            </w:pPr>
            <w:r w:rsidRPr="00F30E24">
              <w:rPr>
                <w:sz w:val="22"/>
              </w:rPr>
              <w:t>DIČ</w:t>
            </w:r>
          </w:p>
        </w:tc>
        <w:tc>
          <w:tcPr>
            <w:tcW w:w="3792" w:type="pct"/>
          </w:tcPr>
          <w:p w14:paraId="22A6F8DD" w14:textId="6F216788" w:rsidR="00D55031" w:rsidRPr="00EC407E" w:rsidRDefault="0094076F" w:rsidP="00F30E24">
            <w:pPr>
              <w:keepNext/>
              <w:keepLines/>
              <w:spacing w:line="240" w:lineRule="auto"/>
              <w:jc w:val="left"/>
              <w:rPr>
                <w:sz w:val="22"/>
              </w:rPr>
            </w:pPr>
            <w:r w:rsidRPr="00EC407E">
              <w:rPr>
                <w:sz w:val="22"/>
              </w:rPr>
              <w:t>CZ00216305</w:t>
            </w:r>
          </w:p>
        </w:tc>
      </w:tr>
      <w:tr w:rsidR="00D55031" w:rsidRPr="00F30E24" w14:paraId="22D512AE" w14:textId="77777777" w:rsidTr="00644AF7">
        <w:tc>
          <w:tcPr>
            <w:tcW w:w="1208" w:type="pct"/>
          </w:tcPr>
          <w:p w14:paraId="4E5B3D97" w14:textId="77777777" w:rsidR="00D55031" w:rsidRPr="00F30E24" w:rsidRDefault="00D55031" w:rsidP="00F30E24">
            <w:pPr>
              <w:keepNext/>
              <w:keepLines/>
              <w:spacing w:line="240" w:lineRule="auto"/>
              <w:jc w:val="left"/>
              <w:rPr>
                <w:sz w:val="22"/>
              </w:rPr>
            </w:pPr>
            <w:r w:rsidRPr="00F30E24">
              <w:rPr>
                <w:sz w:val="22"/>
              </w:rPr>
              <w:t>Bankovní spojení</w:t>
            </w:r>
          </w:p>
        </w:tc>
        <w:tc>
          <w:tcPr>
            <w:tcW w:w="3792" w:type="pct"/>
          </w:tcPr>
          <w:p w14:paraId="1D56B7C7" w14:textId="1B490C97" w:rsidR="00D55031" w:rsidRPr="00EC407E" w:rsidRDefault="0094076F" w:rsidP="00F30E24">
            <w:pPr>
              <w:keepNext/>
              <w:keepLines/>
              <w:spacing w:line="240" w:lineRule="auto"/>
              <w:jc w:val="left"/>
              <w:rPr>
                <w:sz w:val="22"/>
              </w:rPr>
            </w:pPr>
            <w:r w:rsidRPr="00EC407E">
              <w:rPr>
                <w:sz w:val="22"/>
              </w:rPr>
              <w:t>ČSOB, a.s., č. účtu 111043273/0300</w:t>
            </w:r>
          </w:p>
        </w:tc>
      </w:tr>
    </w:tbl>
    <w:p w14:paraId="633A5854" w14:textId="77777777" w:rsidR="00D55031" w:rsidRPr="00F30E24" w:rsidRDefault="00D55031" w:rsidP="00F30E24">
      <w:pPr>
        <w:pStyle w:val="Nadpis2"/>
        <w:keepNext/>
        <w:keepLines/>
        <w:numPr>
          <w:ilvl w:val="0"/>
          <w:numId w:val="0"/>
        </w:numPr>
        <w:spacing w:line="240" w:lineRule="auto"/>
        <w:rPr>
          <w:rFonts w:cs="Times New Roman"/>
          <w:sz w:val="22"/>
        </w:rPr>
      </w:pPr>
      <w:r w:rsidRPr="00F30E24">
        <w:rPr>
          <w:rFonts w:cs="Times New Roman"/>
          <w:sz w:val="22"/>
        </w:rPr>
        <w:t>(dále „</w:t>
      </w:r>
      <w:r w:rsidRPr="00F30E24">
        <w:rPr>
          <w:rFonts w:cs="Times New Roman"/>
          <w:b/>
          <w:sz w:val="22"/>
        </w:rPr>
        <w:t>Objednatel</w:t>
      </w:r>
      <w:r w:rsidRPr="00F30E24">
        <w:rPr>
          <w:rFonts w:cs="Times New Roman"/>
          <w:sz w:val="22"/>
        </w:rPr>
        <w:t>“)</w:t>
      </w:r>
    </w:p>
    <w:p w14:paraId="505B746B" w14:textId="77777777" w:rsidR="00D55031" w:rsidRPr="00F30E24" w:rsidRDefault="00D55031" w:rsidP="00F30E24">
      <w:pPr>
        <w:pStyle w:val="Nadpis2"/>
        <w:keepNext/>
        <w:keepLines/>
        <w:spacing w:line="240" w:lineRule="auto"/>
        <w:rPr>
          <w:rFonts w:cs="Times New Roman"/>
          <w:sz w:val="22"/>
        </w:rPr>
      </w:pPr>
      <w:r w:rsidRPr="00F30E24">
        <w:rPr>
          <w:rFonts w:cs="Times New Roman"/>
          <w:sz w:val="22"/>
        </w:rPr>
        <w:t>Zhotovitel:</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435"/>
      </w:tblGrid>
      <w:tr w:rsidR="00D55031" w:rsidRPr="00F30E24" w14:paraId="2B7CCE06" w14:textId="77777777" w:rsidTr="00F87B5F">
        <w:tc>
          <w:tcPr>
            <w:tcW w:w="2065" w:type="dxa"/>
          </w:tcPr>
          <w:p w14:paraId="5F8E07E8" w14:textId="77777777" w:rsidR="00D55031" w:rsidRPr="00F30E24" w:rsidRDefault="00D55031" w:rsidP="00F30E24">
            <w:pPr>
              <w:keepNext/>
              <w:keepLines/>
              <w:spacing w:line="240" w:lineRule="auto"/>
              <w:jc w:val="left"/>
              <w:rPr>
                <w:sz w:val="22"/>
              </w:rPr>
            </w:pPr>
            <w:r w:rsidRPr="00F30E24">
              <w:rPr>
                <w:sz w:val="22"/>
              </w:rPr>
              <w:t>Obchodní firma</w:t>
            </w:r>
          </w:p>
        </w:tc>
        <w:tc>
          <w:tcPr>
            <w:tcW w:w="6435" w:type="dxa"/>
          </w:tcPr>
          <w:p w14:paraId="66D243B8" w14:textId="77777777" w:rsidR="00D55031" w:rsidRPr="00F30E24" w:rsidRDefault="00D55031" w:rsidP="00F30E24">
            <w:pPr>
              <w:keepNext/>
              <w:keepLines/>
              <w:spacing w:line="240" w:lineRule="auto"/>
              <w:jc w:val="left"/>
              <w:rPr>
                <w:sz w:val="22"/>
              </w:rPr>
            </w:pPr>
            <w:r w:rsidRPr="00F30E24">
              <w:rPr>
                <w:sz w:val="22"/>
              </w:rPr>
              <w:fldChar w:fldCharType="begin"/>
            </w:r>
            <w:r w:rsidRPr="00F30E24">
              <w:rPr>
                <w:sz w:val="22"/>
              </w:rPr>
              <w:instrText xml:space="preserve"> DOCPROPERTY  Company  \* MERGEFORMAT </w:instrText>
            </w:r>
            <w:r w:rsidRPr="00F30E24">
              <w:rPr>
                <w:sz w:val="22"/>
              </w:rPr>
              <w:fldChar w:fldCharType="separate"/>
            </w:r>
            <w:r w:rsidRPr="00F30E24">
              <w:rPr>
                <w:sz w:val="22"/>
              </w:rPr>
              <w:t>ICZ a.s.</w:t>
            </w:r>
            <w:r w:rsidRPr="00F30E24">
              <w:rPr>
                <w:sz w:val="22"/>
              </w:rPr>
              <w:fldChar w:fldCharType="end"/>
            </w:r>
          </w:p>
        </w:tc>
      </w:tr>
      <w:tr w:rsidR="00D55031" w:rsidRPr="00F30E24" w14:paraId="6CDE0213" w14:textId="77777777" w:rsidTr="00F87B5F">
        <w:tc>
          <w:tcPr>
            <w:tcW w:w="2065" w:type="dxa"/>
          </w:tcPr>
          <w:p w14:paraId="6DF89066" w14:textId="77777777" w:rsidR="00D55031" w:rsidRPr="00F30E24" w:rsidRDefault="00D55031" w:rsidP="00F30E24">
            <w:pPr>
              <w:keepNext/>
              <w:keepLines/>
              <w:spacing w:line="240" w:lineRule="auto"/>
              <w:jc w:val="left"/>
              <w:rPr>
                <w:sz w:val="22"/>
              </w:rPr>
            </w:pPr>
            <w:r w:rsidRPr="00F30E24">
              <w:rPr>
                <w:sz w:val="22"/>
              </w:rPr>
              <w:t>Se sídlem</w:t>
            </w:r>
          </w:p>
        </w:tc>
        <w:tc>
          <w:tcPr>
            <w:tcW w:w="6435" w:type="dxa"/>
          </w:tcPr>
          <w:p w14:paraId="73C8792F" w14:textId="77777777" w:rsidR="00D55031" w:rsidRPr="00F30E24" w:rsidRDefault="00D55031" w:rsidP="00F30E24">
            <w:pPr>
              <w:keepNext/>
              <w:keepLines/>
              <w:spacing w:line="240" w:lineRule="auto"/>
              <w:jc w:val="left"/>
              <w:rPr>
                <w:sz w:val="22"/>
              </w:rPr>
            </w:pPr>
            <w:r w:rsidRPr="00F30E24">
              <w:rPr>
                <w:sz w:val="22"/>
              </w:rPr>
              <w:t>Na hřebenech II 1718/10, Nusle, 140 00 Praha 4</w:t>
            </w:r>
          </w:p>
        </w:tc>
      </w:tr>
      <w:tr w:rsidR="00D55031" w:rsidRPr="00F30E24" w14:paraId="32B0839E" w14:textId="77777777" w:rsidTr="00F87B5F">
        <w:tc>
          <w:tcPr>
            <w:tcW w:w="2065" w:type="dxa"/>
          </w:tcPr>
          <w:p w14:paraId="1C027270" w14:textId="77777777" w:rsidR="00D55031" w:rsidRPr="00F30E24" w:rsidRDefault="00D55031" w:rsidP="00F30E24">
            <w:pPr>
              <w:keepNext/>
              <w:keepLines/>
              <w:spacing w:line="240" w:lineRule="auto"/>
              <w:jc w:val="left"/>
              <w:rPr>
                <w:sz w:val="22"/>
              </w:rPr>
            </w:pPr>
            <w:r w:rsidRPr="00F30E24">
              <w:rPr>
                <w:sz w:val="22"/>
              </w:rPr>
              <w:t>Zapsaná</w:t>
            </w:r>
          </w:p>
        </w:tc>
        <w:tc>
          <w:tcPr>
            <w:tcW w:w="6435" w:type="dxa"/>
          </w:tcPr>
          <w:p w14:paraId="24ECFCF2" w14:textId="77777777" w:rsidR="00D55031" w:rsidRPr="00F30E24" w:rsidRDefault="00D55031" w:rsidP="00F30E24">
            <w:pPr>
              <w:keepNext/>
              <w:keepLines/>
              <w:spacing w:line="240" w:lineRule="auto"/>
              <w:jc w:val="left"/>
              <w:rPr>
                <w:sz w:val="22"/>
              </w:rPr>
            </w:pPr>
            <w:r w:rsidRPr="00F30E24">
              <w:rPr>
                <w:sz w:val="22"/>
              </w:rPr>
              <w:t>v obchodním rejstříku vedeném Městským soudem v Praze, oddíl B, vložka 4840</w:t>
            </w:r>
          </w:p>
        </w:tc>
      </w:tr>
      <w:tr w:rsidR="006B1AF2" w:rsidRPr="00F30E24" w14:paraId="36FF25B4" w14:textId="77777777" w:rsidTr="00F87B5F">
        <w:tc>
          <w:tcPr>
            <w:tcW w:w="2065" w:type="dxa"/>
          </w:tcPr>
          <w:p w14:paraId="11A965FA" w14:textId="70E4783F" w:rsidR="006B1AF2" w:rsidRPr="00F30E24" w:rsidRDefault="006B1AF2" w:rsidP="00F30E24">
            <w:pPr>
              <w:keepNext/>
              <w:keepLines/>
              <w:spacing w:line="240" w:lineRule="auto"/>
              <w:jc w:val="left"/>
              <w:rPr>
                <w:sz w:val="22"/>
              </w:rPr>
            </w:pPr>
            <w:r>
              <w:rPr>
                <w:sz w:val="22"/>
              </w:rPr>
              <w:t>Zastoupená</w:t>
            </w:r>
          </w:p>
        </w:tc>
        <w:tc>
          <w:tcPr>
            <w:tcW w:w="6435" w:type="dxa"/>
          </w:tcPr>
          <w:p w14:paraId="2AB9DA79" w14:textId="2C80A830" w:rsidR="006B1AF2" w:rsidRPr="00F30E24" w:rsidRDefault="006B1AF2" w:rsidP="00F30E24">
            <w:pPr>
              <w:keepNext/>
              <w:keepLines/>
              <w:spacing w:line="240" w:lineRule="auto"/>
              <w:jc w:val="left"/>
              <w:rPr>
                <w:sz w:val="22"/>
              </w:rPr>
            </w:pPr>
            <w:r>
              <w:rPr>
                <w:sz w:val="22"/>
              </w:rPr>
              <w:t>Antonínem Drahovzalem, na základě plné moci</w:t>
            </w:r>
          </w:p>
        </w:tc>
      </w:tr>
      <w:tr w:rsidR="00D55031" w:rsidRPr="00F30E24" w14:paraId="3F96DD29" w14:textId="77777777" w:rsidTr="00F87B5F">
        <w:tc>
          <w:tcPr>
            <w:tcW w:w="2065" w:type="dxa"/>
          </w:tcPr>
          <w:p w14:paraId="38B6049D" w14:textId="77777777" w:rsidR="00D55031" w:rsidRPr="00F30E24" w:rsidRDefault="00D55031" w:rsidP="00F30E24">
            <w:pPr>
              <w:keepNext/>
              <w:keepLines/>
              <w:spacing w:line="240" w:lineRule="auto"/>
              <w:jc w:val="left"/>
              <w:rPr>
                <w:sz w:val="22"/>
              </w:rPr>
            </w:pPr>
            <w:r w:rsidRPr="00F30E24">
              <w:rPr>
                <w:sz w:val="22"/>
              </w:rPr>
              <w:t>IČ</w:t>
            </w:r>
          </w:p>
        </w:tc>
        <w:tc>
          <w:tcPr>
            <w:tcW w:w="6435" w:type="dxa"/>
          </w:tcPr>
          <w:p w14:paraId="39DBC810" w14:textId="77777777" w:rsidR="00D55031" w:rsidRPr="00F30E24" w:rsidRDefault="00D55031" w:rsidP="00F30E24">
            <w:pPr>
              <w:keepNext/>
              <w:keepLines/>
              <w:spacing w:line="240" w:lineRule="auto"/>
              <w:jc w:val="left"/>
              <w:rPr>
                <w:sz w:val="22"/>
              </w:rPr>
            </w:pPr>
            <w:r w:rsidRPr="00F30E24">
              <w:rPr>
                <w:sz w:val="22"/>
              </w:rPr>
              <w:t>25145444</w:t>
            </w:r>
          </w:p>
        </w:tc>
      </w:tr>
      <w:tr w:rsidR="00D55031" w:rsidRPr="00F30E24" w14:paraId="6E035D79" w14:textId="77777777" w:rsidTr="00F87B5F">
        <w:tc>
          <w:tcPr>
            <w:tcW w:w="2065" w:type="dxa"/>
          </w:tcPr>
          <w:p w14:paraId="19AF5573" w14:textId="77777777" w:rsidR="00D55031" w:rsidRPr="00F30E24" w:rsidRDefault="00D55031" w:rsidP="00F30E24">
            <w:pPr>
              <w:keepNext/>
              <w:keepLines/>
              <w:spacing w:line="240" w:lineRule="auto"/>
              <w:jc w:val="left"/>
              <w:rPr>
                <w:sz w:val="22"/>
              </w:rPr>
            </w:pPr>
            <w:r w:rsidRPr="00F30E24">
              <w:rPr>
                <w:sz w:val="22"/>
              </w:rPr>
              <w:t>DIČ</w:t>
            </w:r>
          </w:p>
        </w:tc>
        <w:tc>
          <w:tcPr>
            <w:tcW w:w="6435" w:type="dxa"/>
          </w:tcPr>
          <w:p w14:paraId="766DD14D" w14:textId="77777777" w:rsidR="00D55031" w:rsidRPr="00F30E24" w:rsidRDefault="00D55031" w:rsidP="00F30E24">
            <w:pPr>
              <w:keepNext/>
              <w:keepLines/>
              <w:spacing w:line="240" w:lineRule="auto"/>
              <w:jc w:val="left"/>
              <w:rPr>
                <w:sz w:val="22"/>
              </w:rPr>
            </w:pPr>
            <w:r w:rsidRPr="00F30E24">
              <w:rPr>
                <w:sz w:val="22"/>
              </w:rPr>
              <w:t>CZ 699000372</w:t>
            </w:r>
          </w:p>
        </w:tc>
      </w:tr>
      <w:tr w:rsidR="00D55031" w:rsidRPr="00F30E24" w14:paraId="1C3421CE" w14:textId="77777777" w:rsidTr="00F87B5F">
        <w:tc>
          <w:tcPr>
            <w:tcW w:w="2065" w:type="dxa"/>
          </w:tcPr>
          <w:p w14:paraId="1225D762" w14:textId="77777777" w:rsidR="00D55031" w:rsidRPr="00F30E24" w:rsidRDefault="00D55031" w:rsidP="00F30E24">
            <w:pPr>
              <w:keepNext/>
              <w:keepLines/>
              <w:spacing w:line="240" w:lineRule="auto"/>
              <w:jc w:val="left"/>
              <w:rPr>
                <w:sz w:val="22"/>
              </w:rPr>
            </w:pPr>
            <w:r w:rsidRPr="00F30E24">
              <w:rPr>
                <w:sz w:val="22"/>
              </w:rPr>
              <w:t>Bankovní spojení</w:t>
            </w:r>
          </w:p>
        </w:tc>
        <w:tc>
          <w:tcPr>
            <w:tcW w:w="6435" w:type="dxa"/>
          </w:tcPr>
          <w:p w14:paraId="50C477C8" w14:textId="77777777" w:rsidR="00D55031" w:rsidRPr="00F30E24" w:rsidRDefault="00D55031" w:rsidP="00F30E24">
            <w:pPr>
              <w:keepNext/>
              <w:keepLines/>
              <w:spacing w:line="240" w:lineRule="auto"/>
              <w:jc w:val="left"/>
              <w:rPr>
                <w:sz w:val="22"/>
              </w:rPr>
            </w:pPr>
            <w:r w:rsidRPr="00F30E24">
              <w:rPr>
                <w:sz w:val="22"/>
              </w:rPr>
              <w:t xml:space="preserve">2109164825/2700, </w:t>
            </w:r>
            <w:proofErr w:type="spellStart"/>
            <w:r w:rsidRPr="00F30E24">
              <w:rPr>
                <w:sz w:val="22"/>
              </w:rPr>
              <w:t>UniCredit</w:t>
            </w:r>
            <w:proofErr w:type="spellEnd"/>
            <w:r w:rsidRPr="00F30E24">
              <w:rPr>
                <w:sz w:val="22"/>
              </w:rPr>
              <w:t xml:space="preserve"> Bank Czech Republic and Slovakia, a.s.</w:t>
            </w:r>
          </w:p>
        </w:tc>
      </w:tr>
    </w:tbl>
    <w:p w14:paraId="17018FC4" w14:textId="77777777" w:rsidR="00D55031" w:rsidRPr="00F30E24" w:rsidRDefault="00D55031" w:rsidP="00F30E24">
      <w:pPr>
        <w:keepNext/>
        <w:keepLines/>
        <w:spacing w:line="240" w:lineRule="auto"/>
        <w:rPr>
          <w:sz w:val="22"/>
        </w:rPr>
      </w:pPr>
      <w:r w:rsidRPr="00F30E24">
        <w:rPr>
          <w:sz w:val="22"/>
        </w:rPr>
        <w:t>(dále „</w:t>
      </w:r>
      <w:r w:rsidRPr="00F30E24">
        <w:rPr>
          <w:b/>
          <w:sz w:val="22"/>
        </w:rPr>
        <w:t>Zhotovitel</w:t>
      </w:r>
      <w:r w:rsidRPr="00F30E24">
        <w:rPr>
          <w:sz w:val="22"/>
        </w:rPr>
        <w:t>“)</w:t>
      </w:r>
    </w:p>
    <w:p w14:paraId="31F500F6" w14:textId="77777777" w:rsidR="00D55031" w:rsidRPr="00F30E24" w:rsidRDefault="00D55031" w:rsidP="00F30E24">
      <w:pPr>
        <w:keepNext/>
        <w:keepLines/>
        <w:spacing w:line="240" w:lineRule="auto"/>
        <w:rPr>
          <w:sz w:val="22"/>
        </w:rPr>
      </w:pPr>
      <w:r w:rsidRPr="00F30E24">
        <w:rPr>
          <w:sz w:val="22"/>
        </w:rPr>
        <w:t>(Objednatel a Zhotovitel dále společně jako „</w:t>
      </w:r>
      <w:r w:rsidRPr="00F30E24">
        <w:rPr>
          <w:b/>
          <w:sz w:val="22"/>
        </w:rPr>
        <w:t>Smluvní strany</w:t>
      </w:r>
      <w:r w:rsidRPr="00F30E24">
        <w:rPr>
          <w:sz w:val="22"/>
        </w:rPr>
        <w:t>“)</w:t>
      </w:r>
    </w:p>
    <w:p w14:paraId="1F329E08" w14:textId="77777777" w:rsidR="00343E92" w:rsidRDefault="00343E92" w:rsidP="00F30E24">
      <w:pPr>
        <w:keepNext/>
        <w:keepLines/>
        <w:spacing w:before="0" w:after="160" w:line="240" w:lineRule="auto"/>
        <w:jc w:val="left"/>
        <w:rPr>
          <w:rFonts w:ascii="Arial" w:hAnsi="Arial" w:cs="Arial"/>
          <w:b/>
          <w:bCs/>
          <w:kern w:val="32"/>
          <w:sz w:val="28"/>
          <w:szCs w:val="32"/>
        </w:rPr>
      </w:pPr>
      <w:r>
        <w:rPr>
          <w:sz w:val="28"/>
        </w:rPr>
        <w:br w:type="page"/>
      </w:r>
    </w:p>
    <w:p w14:paraId="73E56960" w14:textId="77777777" w:rsidR="00D55031" w:rsidRPr="00F30E24" w:rsidRDefault="00D55031" w:rsidP="000A5D5A">
      <w:pPr>
        <w:pStyle w:val="ICZLvl1CtrlShiftH1"/>
        <w:keepNext/>
        <w:keepLines/>
        <w:numPr>
          <w:ilvl w:val="0"/>
          <w:numId w:val="2"/>
        </w:numPr>
        <w:spacing w:line="240" w:lineRule="auto"/>
      </w:pPr>
      <w:r w:rsidRPr="00F30E24">
        <w:lastRenderedPageBreak/>
        <w:t>Účel Smlouvy</w:t>
      </w:r>
    </w:p>
    <w:p w14:paraId="43088B39" w14:textId="28A9E111" w:rsidR="00D55031" w:rsidRPr="00461A71" w:rsidRDefault="00D55031" w:rsidP="00990CC0">
      <w:pPr>
        <w:pStyle w:val="ICZLvl2CtrlShiftH2"/>
      </w:pPr>
      <w:r w:rsidRPr="00461A71">
        <w:t>Účelem této Smlouvy je stanovit podmínky, za nichž bude Zhotovitel provádět pro Objednatele</w:t>
      </w:r>
      <w:r w:rsidR="0034236C">
        <w:t xml:space="preserve"> </w:t>
      </w:r>
      <w:r w:rsidR="00266EA7" w:rsidRPr="00266EA7">
        <w:t xml:space="preserve">realizaci </w:t>
      </w:r>
      <w:r w:rsidR="006B1AF2">
        <w:t>dodávky a implementace integračního modulu REX systému</w:t>
      </w:r>
      <w:r w:rsidR="00266EA7" w:rsidRPr="00266EA7">
        <w:t xml:space="preserve"> ICZ e-spis®</w:t>
      </w:r>
      <w:r w:rsidR="002817FE">
        <w:t xml:space="preserve"> včetně </w:t>
      </w:r>
      <w:proofErr w:type="spellStart"/>
      <w:r w:rsidR="002817FE">
        <w:t>maintenance</w:t>
      </w:r>
      <w:proofErr w:type="spellEnd"/>
      <w:r w:rsidRPr="00461A71">
        <w:t>, která je blíže specifikovaná v </w:t>
      </w:r>
      <w:r w:rsidRPr="00461A71">
        <w:rPr>
          <w:u w:val="single"/>
        </w:rPr>
        <w:t>Příloze č. 1</w:t>
      </w:r>
      <w:r w:rsidRPr="00461A71">
        <w:t xml:space="preserve"> této Smlouvy (dále jen „</w:t>
      </w:r>
      <w:r w:rsidRPr="00461A71">
        <w:rPr>
          <w:b/>
        </w:rPr>
        <w:t>Dílo</w:t>
      </w:r>
      <w:r w:rsidRPr="00461A71">
        <w:t>“</w:t>
      </w:r>
      <w:r w:rsidR="00395AA9">
        <w:t xml:space="preserve"> a „</w:t>
      </w:r>
      <w:proofErr w:type="spellStart"/>
      <w:r w:rsidR="00395AA9" w:rsidRPr="00990CC0">
        <w:rPr>
          <w:b/>
        </w:rPr>
        <w:t>Maintenance</w:t>
      </w:r>
      <w:proofErr w:type="spellEnd"/>
      <w:r w:rsidR="00395AA9">
        <w:t>“</w:t>
      </w:r>
      <w:r w:rsidRPr="00461A71">
        <w:t>) a Objednatel se zavazuje Dílo převzít a za takto provedené Dílo uhradí Zhotoviteli cenu specifikovanou níže v této Smlouvě.</w:t>
      </w:r>
    </w:p>
    <w:p w14:paraId="39D1F395" w14:textId="77777777" w:rsidR="00D55031" w:rsidRPr="00F30E24" w:rsidRDefault="00D55031" w:rsidP="000A5D5A">
      <w:pPr>
        <w:pStyle w:val="ICZLvl1CtrlShiftH1"/>
        <w:keepNext/>
        <w:keepLines/>
        <w:numPr>
          <w:ilvl w:val="0"/>
          <w:numId w:val="2"/>
        </w:numPr>
        <w:spacing w:line="240" w:lineRule="auto"/>
      </w:pPr>
      <w:r w:rsidRPr="00F30E24">
        <w:t>Předmět Smlouvy</w:t>
      </w:r>
    </w:p>
    <w:p w14:paraId="467A67DB" w14:textId="77777777" w:rsidR="00D55031" w:rsidRPr="008D4381" w:rsidRDefault="00D55031" w:rsidP="00990CC0">
      <w:pPr>
        <w:pStyle w:val="ICZLvl2CtrlShiftH2"/>
      </w:pPr>
      <w:r w:rsidRPr="00B77DBF">
        <w:t xml:space="preserve">Předmětem Smlouvy je závazek Zhotovitele provést na svůj náklad a nebezpečí pro Objednatele </w:t>
      </w:r>
      <w:r w:rsidRPr="00F30E24">
        <w:t>Dílo</w:t>
      </w:r>
      <w:r w:rsidRPr="00B77DBF">
        <w:t xml:space="preserve"> a závazek Objednatele řádně dokončené Dílo převzít a zapla</w:t>
      </w:r>
      <w:r>
        <w:t>ti</w:t>
      </w:r>
      <w:r w:rsidRPr="00B77DBF">
        <w:t xml:space="preserve">t dohodnutou </w:t>
      </w:r>
      <w:r>
        <w:t>c</w:t>
      </w:r>
      <w:r w:rsidRPr="00B77DBF">
        <w:t>enu</w:t>
      </w:r>
      <w:r w:rsidRPr="008D4381">
        <w:t>.</w:t>
      </w:r>
    </w:p>
    <w:p w14:paraId="60EF1665" w14:textId="77777777" w:rsidR="00D55031" w:rsidRPr="008D4381" w:rsidRDefault="00D55031" w:rsidP="000A5D5A">
      <w:pPr>
        <w:pStyle w:val="ICZLvl1CtrlShiftH1"/>
        <w:keepNext/>
        <w:keepLines/>
        <w:numPr>
          <w:ilvl w:val="0"/>
          <w:numId w:val="2"/>
        </w:numPr>
        <w:spacing w:line="240" w:lineRule="auto"/>
        <w:rPr>
          <w:sz w:val="28"/>
        </w:rPr>
      </w:pPr>
      <w:r w:rsidRPr="00F30E24">
        <w:t>Doba plnění</w:t>
      </w:r>
    </w:p>
    <w:p w14:paraId="56E7F87B" w14:textId="03537C73" w:rsidR="006E6FD3" w:rsidRPr="00DC4F89" w:rsidRDefault="00D55031" w:rsidP="00990CC0">
      <w:pPr>
        <w:pStyle w:val="ICZLvl2CtrlShiftH2"/>
      </w:pPr>
      <w:r w:rsidRPr="00DC4F89">
        <w:t>Zhotovitel se zavazuje provést Dílo do</w:t>
      </w:r>
      <w:r w:rsidR="00455C2B" w:rsidRPr="00DC4F89">
        <w:t xml:space="preserve"> </w:t>
      </w:r>
      <w:r w:rsidR="00D34688" w:rsidRPr="00DC4F89">
        <w:t xml:space="preserve">2 </w:t>
      </w:r>
      <w:r w:rsidR="00455C2B" w:rsidRPr="00DC4F89">
        <w:t xml:space="preserve">kalendářních měsíců ode dne </w:t>
      </w:r>
      <w:r w:rsidR="001E6913" w:rsidRPr="00DC4F89">
        <w:t>nabytí účinnosti této Smlouvy</w:t>
      </w:r>
      <w:r w:rsidR="006B1AF2" w:rsidRPr="00DC4F89">
        <w:t>.</w:t>
      </w:r>
      <w:r w:rsidR="002817FE" w:rsidRPr="00DC4F89">
        <w:t xml:space="preserve"> </w:t>
      </w:r>
      <w:r w:rsidR="006E6FD3" w:rsidRPr="00DC4F89">
        <w:t xml:space="preserve">Služby </w:t>
      </w:r>
      <w:proofErr w:type="spellStart"/>
      <w:r w:rsidR="00395AA9">
        <w:t>M</w:t>
      </w:r>
      <w:r w:rsidR="006E6FD3" w:rsidRPr="00DC4F89">
        <w:t>aintenance</w:t>
      </w:r>
      <w:proofErr w:type="spellEnd"/>
      <w:r w:rsidR="006E6FD3" w:rsidRPr="00DC4F89">
        <w:t xml:space="preserve"> budou poskytovány </w:t>
      </w:r>
      <w:r w:rsidR="006E6FD3">
        <w:t xml:space="preserve">průběžně </w:t>
      </w:r>
      <w:r w:rsidR="006E6FD3" w:rsidRPr="00DC4F89">
        <w:t>od převzetí Díla na základě předávacího protokolu</w:t>
      </w:r>
      <w:r w:rsidR="009B2C70">
        <w:t>,</w:t>
      </w:r>
      <w:r w:rsidR="006E6FD3">
        <w:t xml:space="preserve"> dle Přílohy č. 3 této </w:t>
      </w:r>
      <w:proofErr w:type="gramStart"/>
      <w:r w:rsidR="00890FD0">
        <w:t>S</w:t>
      </w:r>
      <w:r w:rsidR="006E6FD3">
        <w:t xml:space="preserve">mlouvy - </w:t>
      </w:r>
      <w:r w:rsidR="006E6FD3" w:rsidRPr="003A5327">
        <w:t>Katalogový</w:t>
      </w:r>
      <w:proofErr w:type="gramEnd"/>
      <w:r w:rsidR="006E6FD3" w:rsidRPr="003A5327">
        <w:t xml:space="preserve"> list služby </w:t>
      </w:r>
      <w:r w:rsidR="006E6FD3">
        <w:t>–</w:t>
      </w:r>
      <w:r w:rsidR="006E6FD3" w:rsidRPr="003A5327">
        <w:t xml:space="preserve"> </w:t>
      </w:r>
      <w:proofErr w:type="spellStart"/>
      <w:r w:rsidR="006E6FD3" w:rsidRPr="003A5327">
        <w:t>Maintenance</w:t>
      </w:r>
      <w:proofErr w:type="spellEnd"/>
      <w:r w:rsidR="006E6FD3">
        <w:t xml:space="preserve"> a za podmínek sjednaných ve Smlouvě o dílo uzavřené mezi smluvními stranami dne 14.1.2016 (č. Objednatele: 0290370 13721 č. zhotovitele: SML 496/2015), zejména příloze č. 2 – Podmínky provozní podpory</w:t>
      </w:r>
      <w:r w:rsidR="005578CF">
        <w:t>, po dobu neurčitou</w:t>
      </w:r>
      <w:r w:rsidR="006E6FD3">
        <w:t xml:space="preserve">. </w:t>
      </w:r>
    </w:p>
    <w:p w14:paraId="4F3B18BA" w14:textId="2D0FE7BC" w:rsidR="00D55031" w:rsidRPr="00DC4F89" w:rsidRDefault="00D55031" w:rsidP="00990CC0">
      <w:pPr>
        <w:pStyle w:val="ICZLvl2CtrlShiftH2"/>
        <w:numPr>
          <w:ilvl w:val="0"/>
          <w:numId w:val="0"/>
        </w:numPr>
        <w:ind w:left="573"/>
      </w:pPr>
    </w:p>
    <w:p w14:paraId="293070F6" w14:textId="77777777" w:rsidR="00D55031" w:rsidRPr="008D4381" w:rsidRDefault="00D55031" w:rsidP="00990CC0">
      <w:pPr>
        <w:pStyle w:val="ICZLvl2CtrlShiftH2"/>
      </w:pPr>
      <w:r w:rsidRPr="008D4381">
        <w:t>Zhotovitel oznámí Objednateli jakékoli prodlení s</w:t>
      </w:r>
      <w:r w:rsidR="009C40D1">
        <w:t> termínem předání Díla</w:t>
      </w:r>
      <w:r w:rsidRPr="008D4381">
        <w:t>. V případě, že prodlení je způsobeno:</w:t>
      </w:r>
    </w:p>
    <w:p w14:paraId="426A5B98" w14:textId="77777777" w:rsidR="00D55031" w:rsidRPr="008D4381" w:rsidRDefault="00D55031" w:rsidP="00F30E24">
      <w:pPr>
        <w:pStyle w:val="Nadpis3"/>
        <w:keepNext/>
        <w:keepLines/>
        <w:tabs>
          <w:tab w:val="num" w:pos="1276"/>
        </w:tabs>
        <w:spacing w:line="240" w:lineRule="auto"/>
        <w:ind w:left="993" w:hanging="142"/>
        <w:rPr>
          <w:sz w:val="22"/>
        </w:rPr>
      </w:pPr>
      <w:r w:rsidRPr="008D4381">
        <w:rPr>
          <w:sz w:val="22"/>
        </w:rPr>
        <w:t>okolností vylučující odpovědnost, nebo</w:t>
      </w:r>
    </w:p>
    <w:p w14:paraId="0548A1FA" w14:textId="65924DB1" w:rsidR="00D55031" w:rsidRPr="00DC4F89" w:rsidRDefault="00D55031" w:rsidP="00F30E24">
      <w:pPr>
        <w:pStyle w:val="Nadpis3"/>
        <w:keepNext/>
        <w:keepLines/>
        <w:tabs>
          <w:tab w:val="num" w:pos="1276"/>
        </w:tabs>
        <w:spacing w:line="240" w:lineRule="auto"/>
        <w:ind w:left="993" w:hanging="142"/>
        <w:rPr>
          <w:sz w:val="22"/>
        </w:rPr>
      </w:pPr>
      <w:r w:rsidRPr="008D4381">
        <w:rPr>
          <w:sz w:val="22"/>
        </w:rPr>
        <w:t xml:space="preserve">jakýmkoli </w:t>
      </w:r>
      <w:r w:rsidRPr="00DC4F89">
        <w:rPr>
          <w:sz w:val="22"/>
        </w:rPr>
        <w:t>jednáním, opomenutím nebo prodlením Objednatele ve vztahu k jeho závazkům podle Smlouvy</w:t>
      </w:r>
      <w:r w:rsidR="001C2781" w:rsidRPr="00DC4F89">
        <w:rPr>
          <w:sz w:val="22"/>
        </w:rPr>
        <w:t xml:space="preserve">, </w:t>
      </w:r>
      <w:r w:rsidRPr="00DC4F89">
        <w:rPr>
          <w:sz w:val="22"/>
        </w:rPr>
        <w:t>nebo</w:t>
      </w:r>
    </w:p>
    <w:p w14:paraId="505D1835" w14:textId="77777777" w:rsidR="00343E92" w:rsidRPr="00F30E24" w:rsidRDefault="00D55031" w:rsidP="00990CC0">
      <w:pPr>
        <w:pStyle w:val="ICZLvl2CtrlShiftH2"/>
        <w:numPr>
          <w:ilvl w:val="0"/>
          <w:numId w:val="0"/>
        </w:numPr>
        <w:ind w:left="573"/>
      </w:pPr>
      <w:r w:rsidRPr="008D4381">
        <w:t>termín plnění bude prodloužen o dobu dohodnutou Smluvními stranami, přičemž tato doba nesmí být kratší než doba prodlení, pokud se Smluvní strany nedohodnou jinak. Pokud je prodlení způsobeno důvody na straně Objednatele, Objednatel je povinen nahradit Zhotoviteli veškeré vícenáklady a výdaje Zhotovitele vzniklé v důsledku takového prodlení.</w:t>
      </w:r>
      <w:r w:rsidR="00884CF5">
        <w:t xml:space="preserve"> </w:t>
      </w:r>
      <w:r w:rsidR="00884CF5" w:rsidRPr="00287371">
        <w:t xml:space="preserve">Zhotovitel není nikdy v prodlení se závazkem či s termínem vyplývajícím z realizace této Smlouvy, je-li toto prodlení způsobeno z důvodu na straně Objednatele, vyšší mocí nebo na straně třetí osoby, která se přímo nepodílí na plnění na straně Zhotovitele. Stejně tak nejde o prodlení Zhotovitele, je-li nesplnění termínu či závazku Zhotovitele z této Smlouvy z důvodu realizace víceprací, které vylučují dokončení </w:t>
      </w:r>
      <w:r w:rsidR="00884CF5">
        <w:t>D</w:t>
      </w:r>
      <w:r w:rsidR="00884CF5" w:rsidRPr="00287371">
        <w:t xml:space="preserve">íla v původním rozsahu v řádném termínu, z důvodu obdržení zavádějících nebo nesprávných pokynů či informací od Objednatele, z důvodu prodlení Objednatele, z důvodu legislativních změn, které si vyžádají změny v provádění </w:t>
      </w:r>
      <w:r w:rsidR="00884CF5">
        <w:t>D</w:t>
      </w:r>
      <w:r w:rsidR="00884CF5" w:rsidRPr="00287371">
        <w:t>íla.</w:t>
      </w:r>
    </w:p>
    <w:p w14:paraId="1E767DC7" w14:textId="77777777" w:rsidR="00D55031" w:rsidRPr="008D4381" w:rsidRDefault="00D55031" w:rsidP="000A5D5A">
      <w:pPr>
        <w:pStyle w:val="ICZLvl1CtrlShiftH1"/>
        <w:keepNext/>
        <w:keepLines/>
        <w:numPr>
          <w:ilvl w:val="0"/>
          <w:numId w:val="2"/>
        </w:numPr>
        <w:spacing w:line="240" w:lineRule="auto"/>
        <w:rPr>
          <w:sz w:val="28"/>
        </w:rPr>
      </w:pPr>
      <w:r w:rsidRPr="00F30E24">
        <w:t>Místo plnění</w:t>
      </w:r>
    </w:p>
    <w:p w14:paraId="42C3EA93" w14:textId="299FACC5" w:rsidR="00D55031" w:rsidRPr="008D4381" w:rsidRDefault="00D55031" w:rsidP="00990CC0">
      <w:pPr>
        <w:pStyle w:val="ICZLvl2CtrlShiftH2"/>
      </w:pPr>
      <w:r w:rsidRPr="008D4381">
        <w:t xml:space="preserve">Místem plnění je </w:t>
      </w:r>
      <w:r w:rsidR="0034236C">
        <w:t>sídlo Objednatele</w:t>
      </w:r>
      <w:r w:rsidRPr="008D4381">
        <w:t xml:space="preserve"> (dále jen „</w:t>
      </w:r>
      <w:r w:rsidRPr="00B77DBF">
        <w:rPr>
          <w:b/>
        </w:rPr>
        <w:t>Místo plnění</w:t>
      </w:r>
      <w:r w:rsidRPr="008D4381">
        <w:t xml:space="preserve">“). Některé činnosti Zhotovitele dle </w:t>
      </w:r>
      <w:r w:rsidRPr="00B32DE8">
        <w:t>této Smlouvy (např. vzdálený dohled, testování apod.)</w:t>
      </w:r>
      <w:r w:rsidRPr="008D4381">
        <w:t xml:space="preserve"> může Zhotovitel poskytovat </w:t>
      </w:r>
      <w:r w:rsidR="0025634D">
        <w:t>vzdáleným přístupem</w:t>
      </w:r>
      <w:r w:rsidRPr="008D4381">
        <w:t xml:space="preserve">. </w:t>
      </w:r>
    </w:p>
    <w:p w14:paraId="710AD47A" w14:textId="77777777" w:rsidR="00D55031" w:rsidRPr="008D4381" w:rsidRDefault="00D55031" w:rsidP="000A5D5A">
      <w:pPr>
        <w:pStyle w:val="ICZLvl1CtrlShiftH1"/>
        <w:keepNext/>
        <w:keepLines/>
        <w:numPr>
          <w:ilvl w:val="0"/>
          <w:numId w:val="2"/>
        </w:numPr>
        <w:spacing w:line="240" w:lineRule="auto"/>
        <w:rPr>
          <w:sz w:val="28"/>
        </w:rPr>
      </w:pPr>
      <w:bookmarkStart w:id="1" w:name="_Ref130738474"/>
      <w:r w:rsidRPr="00F30E24">
        <w:t xml:space="preserve">Cena </w:t>
      </w:r>
      <w:bookmarkEnd w:id="1"/>
      <w:r w:rsidRPr="00F30E24">
        <w:t>Díla</w:t>
      </w:r>
    </w:p>
    <w:p w14:paraId="47864CAC" w14:textId="4F9B80E0" w:rsidR="00D55031" w:rsidRPr="008D4381" w:rsidRDefault="00D55031" w:rsidP="00990CC0">
      <w:pPr>
        <w:pStyle w:val="ICZLvl2CtrlShiftH2"/>
      </w:pPr>
      <w:r w:rsidRPr="008D4381">
        <w:t xml:space="preserve">Cena Díla </w:t>
      </w:r>
      <w:r>
        <w:t xml:space="preserve">činí </w:t>
      </w:r>
      <w:r w:rsidRPr="00D34688">
        <w:t xml:space="preserve">celkem </w:t>
      </w:r>
      <w:r w:rsidR="00D34688" w:rsidRPr="00D34688">
        <w:rPr>
          <w:b/>
          <w:bCs/>
        </w:rPr>
        <w:t>204 000,00</w:t>
      </w:r>
      <w:r w:rsidR="00D34688" w:rsidRPr="00D34688">
        <w:t xml:space="preserve"> Kč</w:t>
      </w:r>
      <w:r w:rsidR="006801CA" w:rsidRPr="00D34688">
        <w:t xml:space="preserve"> </w:t>
      </w:r>
      <w:r w:rsidRPr="00D34688">
        <w:t>bez DPH (dále</w:t>
      </w:r>
      <w:r>
        <w:t xml:space="preserve"> „</w:t>
      </w:r>
      <w:r w:rsidRPr="0098561D">
        <w:rPr>
          <w:b/>
        </w:rPr>
        <w:t>Cena</w:t>
      </w:r>
      <w:r>
        <w:t>“)</w:t>
      </w:r>
      <w:r w:rsidR="006B1AF2" w:rsidRPr="006B1AF2">
        <w:t xml:space="preserve"> </w:t>
      </w:r>
      <w:r w:rsidR="006B1AF2">
        <w:t xml:space="preserve">s tím, že její podrobná specifikace je uvedena v </w:t>
      </w:r>
      <w:r w:rsidR="006B1AF2" w:rsidRPr="00B77DBF">
        <w:rPr>
          <w:u w:val="single"/>
        </w:rPr>
        <w:t>Přílo</w:t>
      </w:r>
      <w:r w:rsidR="006B1AF2">
        <w:rPr>
          <w:u w:val="single"/>
        </w:rPr>
        <w:t>ze</w:t>
      </w:r>
      <w:r w:rsidR="006B1AF2" w:rsidRPr="00B77DBF">
        <w:rPr>
          <w:u w:val="single"/>
        </w:rPr>
        <w:t xml:space="preserve"> č. 2</w:t>
      </w:r>
      <w:r w:rsidR="006B1AF2" w:rsidRPr="008D4381">
        <w:t xml:space="preserve"> Smlouvy</w:t>
      </w:r>
      <w:r w:rsidRPr="008D4381">
        <w:t>.</w:t>
      </w:r>
      <w:r>
        <w:t xml:space="preserve"> </w:t>
      </w:r>
      <w:r w:rsidRPr="008D4381">
        <w:t>Cena je stanovena bez daně z přidané hodnoty, která bude Zhotovitelem k Ceně</w:t>
      </w:r>
      <w:r>
        <w:t xml:space="preserve"> </w:t>
      </w:r>
      <w:r w:rsidRPr="008D4381">
        <w:t>připočtena dle platné právní úpravy ke dni uskutečnění zdanitelného plnění.</w:t>
      </w:r>
    </w:p>
    <w:p w14:paraId="0638422C" w14:textId="675D3227" w:rsidR="00D55031" w:rsidRPr="008D4381" w:rsidRDefault="00D55031" w:rsidP="00990CC0">
      <w:pPr>
        <w:pStyle w:val="ICZLvl2CtrlShiftH2"/>
      </w:pPr>
      <w:r w:rsidRPr="008D4381">
        <w:lastRenderedPageBreak/>
        <w:t xml:space="preserve">Objednatel se zavazuje uhradit Zhotoviteli Cenu na základě faktury vystavené Zhotovitelem ke dni </w:t>
      </w:r>
      <w:r w:rsidR="009B2C70">
        <w:t xml:space="preserve">převzetí </w:t>
      </w:r>
      <w:r w:rsidRPr="00DC4F89">
        <w:t>Díla</w:t>
      </w:r>
      <w:r w:rsidR="00DC4F89">
        <w:t xml:space="preserve"> bez vad a nedodělků</w:t>
      </w:r>
      <w:r w:rsidR="009B2C70">
        <w:t xml:space="preserve"> uvedenému v předávacím protokolu</w:t>
      </w:r>
      <w:r w:rsidRPr="008D4381">
        <w:t xml:space="preserve">. </w:t>
      </w:r>
    </w:p>
    <w:p w14:paraId="374F43BD" w14:textId="77777777" w:rsidR="00D55031" w:rsidRDefault="00D55031" w:rsidP="00990CC0">
      <w:pPr>
        <w:pStyle w:val="ICZLvl2CtrlShiftH2"/>
      </w:pPr>
      <w:r w:rsidRPr="008D4381">
        <w:t>Jestliže bez zavinění Zhotovitele dojde v průběhu provádění Díla k nutnosti provést Dílo odchylně od specifikace stanovené v </w:t>
      </w:r>
      <w:r w:rsidRPr="00B77DBF">
        <w:rPr>
          <w:u w:val="single"/>
        </w:rPr>
        <w:t>Příloze č. 1</w:t>
      </w:r>
      <w:r w:rsidRPr="008D4381">
        <w:t xml:space="preserve"> a tím i ke zvýšení nákladů a zvýšení Ceny, mohou být Zhotovitelem tyto práce provedeny jen s písemným souhlasem Objednatele. Výjimkou jsou pouze práce bezprostředně nutné k tomu, aby nedošlo ke vzniku škody na prováděném Díle.</w:t>
      </w:r>
    </w:p>
    <w:p w14:paraId="7326A05F" w14:textId="7D59FD7F" w:rsidR="006E6FD3" w:rsidRDefault="006E6FD3" w:rsidP="00990CC0">
      <w:pPr>
        <w:pStyle w:val="ICZLvl2CtrlShiftH2"/>
      </w:pPr>
      <w:r>
        <w:t xml:space="preserve">Cena </w:t>
      </w:r>
      <w:proofErr w:type="spellStart"/>
      <w:r>
        <w:t>Maintenance</w:t>
      </w:r>
      <w:proofErr w:type="spellEnd"/>
      <w:r>
        <w:t xml:space="preserve"> za první rok provozu od </w:t>
      </w:r>
      <w:r w:rsidR="004844B6">
        <w:t xml:space="preserve">převzetí </w:t>
      </w:r>
      <w:r w:rsidR="00C278DA">
        <w:t>D</w:t>
      </w:r>
      <w:r>
        <w:t>íla je zahrnuta v </w:t>
      </w:r>
      <w:r w:rsidR="00C278DA">
        <w:t>C</w:t>
      </w:r>
      <w:r>
        <w:t xml:space="preserve">eně </w:t>
      </w:r>
      <w:r w:rsidR="00C278DA">
        <w:t>D</w:t>
      </w:r>
      <w:r>
        <w:t>íla</w:t>
      </w:r>
      <w:r w:rsidR="00C278DA">
        <w:t xml:space="preserve"> dle odst. 5.1 této Smlouvy výše</w:t>
      </w:r>
      <w:r>
        <w:t xml:space="preserve">. Cena </w:t>
      </w:r>
      <w:proofErr w:type="spellStart"/>
      <w:r>
        <w:t>Maintenance</w:t>
      </w:r>
      <w:proofErr w:type="spellEnd"/>
      <w:r>
        <w:t xml:space="preserve"> za další období </w:t>
      </w:r>
      <w:proofErr w:type="gramStart"/>
      <w:r>
        <w:t>provozu  ve</w:t>
      </w:r>
      <w:proofErr w:type="gramEnd"/>
      <w:r>
        <w:t xml:space="preserve"> výši dle Přílohy 2</w:t>
      </w:r>
      <w:r w:rsidR="00C278DA">
        <w:t xml:space="preserve"> této Smlouvy</w:t>
      </w:r>
      <w:r>
        <w:t xml:space="preserve"> bude hrazena jednou ročně vždy za </w:t>
      </w:r>
      <w:r w:rsidR="00C278DA">
        <w:t>uplynulé</w:t>
      </w:r>
      <w:r>
        <w:t xml:space="preserve"> období </w:t>
      </w:r>
      <w:r w:rsidR="00C278DA">
        <w:t xml:space="preserve">poskytování </w:t>
      </w:r>
      <w:proofErr w:type="spellStart"/>
      <w:r w:rsidR="00C278DA">
        <w:t>Maintenance</w:t>
      </w:r>
      <w:proofErr w:type="spellEnd"/>
      <w:r w:rsidR="00C278DA">
        <w:t xml:space="preserve"> </w:t>
      </w:r>
      <w:r w:rsidRPr="008D4381">
        <w:t>na základě faktury vystavené Zhotovitelem</w:t>
      </w:r>
      <w:r>
        <w:t xml:space="preserve"> ke dni uskutečnitelného zdanitelného plnění, kterým je poslední den </w:t>
      </w:r>
      <w:r w:rsidR="00C278DA">
        <w:t>uplynulého</w:t>
      </w:r>
      <w:r>
        <w:t xml:space="preserve"> období. K</w:t>
      </w:r>
      <w:r w:rsidR="00C278DA">
        <w:t> </w:t>
      </w:r>
      <w:r w:rsidRPr="008D4381">
        <w:t>Ceně</w:t>
      </w:r>
      <w:r w:rsidR="00C278DA">
        <w:t xml:space="preserve"> </w:t>
      </w:r>
      <w:proofErr w:type="spellStart"/>
      <w:r w:rsidR="00C278DA">
        <w:t>Maintenance</w:t>
      </w:r>
      <w:proofErr w:type="spellEnd"/>
      <w:r>
        <w:t xml:space="preserve"> bude </w:t>
      </w:r>
      <w:r w:rsidRPr="008D4381">
        <w:t>připočtena dle platné právní úpravy ke dni uskutečnění zdanitelného plnění.</w:t>
      </w:r>
    </w:p>
    <w:p w14:paraId="1AA26B71" w14:textId="1E5E5028" w:rsidR="0065755C" w:rsidRPr="008D4381" w:rsidRDefault="0065755C" w:rsidP="00990CC0">
      <w:pPr>
        <w:pStyle w:val="ICZLvl2CtrlShiftH2"/>
      </w:pPr>
      <w:r>
        <w:t xml:space="preserve">Smluvní strany se dohodly, že v případě, kdy míra inflace vyjádřená přírůstkem </w:t>
      </w:r>
      <w:r w:rsidR="00480789">
        <w:t xml:space="preserve">průměrného ročního indexu spotřebitelských cen za uplynulý kalendářní rok dle oficiálních údajů Českého statistického úřadu vzroste meziročně o více než </w:t>
      </w:r>
      <w:proofErr w:type="gramStart"/>
      <w:r w:rsidR="00480789">
        <w:t>3%</w:t>
      </w:r>
      <w:proofErr w:type="gramEnd"/>
      <w:r w:rsidR="00480789">
        <w:t xml:space="preserve">, může být Cena </w:t>
      </w:r>
      <w:proofErr w:type="spellStart"/>
      <w:r w:rsidR="00480789">
        <w:t>Maintenance</w:t>
      </w:r>
      <w:proofErr w:type="spellEnd"/>
      <w:r w:rsidR="00480789">
        <w:t xml:space="preserve"> zvýšena, a to maximálně o míru inflace vyjádřenou výše uvedeným způsobem. Zhotovitel je povinen navýšení písemně oznámit Objednateli nejpozději do posledního dne kalendářního měsíce února daného kalendářního roku.</w:t>
      </w:r>
    </w:p>
    <w:p w14:paraId="1AF9CEA9" w14:textId="77777777" w:rsidR="006E6FD3" w:rsidRPr="008D4381" w:rsidRDefault="006E6FD3" w:rsidP="00990CC0">
      <w:pPr>
        <w:pStyle w:val="ICZLvl2CtrlShiftH2"/>
        <w:numPr>
          <w:ilvl w:val="0"/>
          <w:numId w:val="0"/>
        </w:numPr>
        <w:ind w:left="573"/>
      </w:pPr>
    </w:p>
    <w:p w14:paraId="76E67483" w14:textId="77777777" w:rsidR="00D55031" w:rsidRPr="008D4381" w:rsidRDefault="00D55031" w:rsidP="000A5D5A">
      <w:pPr>
        <w:pStyle w:val="ICZLvl1CtrlShiftH1"/>
        <w:keepNext/>
        <w:keepLines/>
        <w:numPr>
          <w:ilvl w:val="0"/>
          <w:numId w:val="2"/>
        </w:numPr>
        <w:spacing w:line="240" w:lineRule="auto"/>
        <w:rPr>
          <w:sz w:val="28"/>
        </w:rPr>
      </w:pPr>
      <w:r w:rsidRPr="00F30E24">
        <w:t>Platební podmínky</w:t>
      </w:r>
    </w:p>
    <w:p w14:paraId="0210B10B" w14:textId="5AA9F5E7" w:rsidR="00D55031" w:rsidRPr="00837208" w:rsidRDefault="00D55031" w:rsidP="00990CC0">
      <w:pPr>
        <w:pStyle w:val="ICZLvl2CtrlShiftH2"/>
      </w:pPr>
      <w:bookmarkStart w:id="2" w:name="_Ref130741482"/>
      <w:r w:rsidRPr="00837208">
        <w:t xml:space="preserve">Náležitosti daňového </w:t>
      </w:r>
      <w:proofErr w:type="gramStart"/>
      <w:r w:rsidRPr="00837208">
        <w:t>dokladu - faktury</w:t>
      </w:r>
      <w:proofErr w:type="gramEnd"/>
      <w:r w:rsidRPr="00837208">
        <w:t xml:space="preserve"> (dále jen „</w:t>
      </w:r>
      <w:r w:rsidRPr="00837208">
        <w:rPr>
          <w:b/>
        </w:rPr>
        <w:t>Faktura</w:t>
      </w:r>
      <w:r w:rsidRPr="00837208">
        <w:t>“)</w:t>
      </w:r>
      <w:bookmarkEnd w:id="2"/>
      <w:r w:rsidR="00837208">
        <w:t xml:space="preserve">. </w:t>
      </w:r>
      <w:r w:rsidRPr="00837208">
        <w:t>Cena je splatná na základě Faktury Zhotovitele.</w:t>
      </w:r>
      <w:r w:rsidR="00837208">
        <w:t xml:space="preserve"> </w:t>
      </w:r>
      <w:r w:rsidRPr="00837208">
        <w:t>Faktura jako daňový doklad musí splňovat všechny náležitosti účetních a daňových dokladů v souladu s platnou právní úpravou, zejména § 29 zák. č. 235/2004 Sb., o dani z přidané hodnoty v platném znění a § 435 zák. č. 89/2012, občanského zákoníku ve znění pozdějších předpisů (dále jen „</w:t>
      </w:r>
      <w:r w:rsidRPr="00837208">
        <w:rPr>
          <w:b/>
        </w:rPr>
        <w:t>občanský zákoník</w:t>
      </w:r>
      <w:r w:rsidRPr="00837208">
        <w:t>“).</w:t>
      </w:r>
    </w:p>
    <w:p w14:paraId="55649264" w14:textId="7610EBDB" w:rsidR="00D55031" w:rsidRPr="00837208" w:rsidRDefault="00D55031" w:rsidP="00990CC0">
      <w:pPr>
        <w:pStyle w:val="ICZLvl2CtrlShiftH2"/>
      </w:pPr>
      <w:r w:rsidRPr="00837208">
        <w:t xml:space="preserve">Právo na vyúčtování a úhradu Ceny vzniká </w:t>
      </w:r>
      <w:r w:rsidR="00590628">
        <w:t xml:space="preserve">převzetím </w:t>
      </w:r>
      <w:r w:rsidR="004844B6">
        <w:t>D</w:t>
      </w:r>
      <w:r w:rsidR="00590628">
        <w:t>íla Objednatelem</w:t>
      </w:r>
      <w:r w:rsidRPr="00837208">
        <w:t>.</w:t>
      </w:r>
      <w:r w:rsidR="00837208">
        <w:t xml:space="preserve"> </w:t>
      </w:r>
      <w:r w:rsidRPr="00837208">
        <w:t xml:space="preserve">Dnem uskutečnění zdanitelného plnění je den </w:t>
      </w:r>
      <w:r w:rsidR="004844B6">
        <w:t>převzetí</w:t>
      </w:r>
      <w:r w:rsidR="004844B6" w:rsidRPr="00837208">
        <w:t xml:space="preserve"> </w:t>
      </w:r>
      <w:r w:rsidRPr="00837208">
        <w:t>Díla</w:t>
      </w:r>
      <w:r w:rsidR="004844B6">
        <w:t xml:space="preserve"> Objednatelem uvedený v předávacím protokolu, předávací protokol bude přílohou faktury</w:t>
      </w:r>
      <w:r w:rsidRPr="00837208">
        <w:t xml:space="preserve">.    </w:t>
      </w:r>
    </w:p>
    <w:p w14:paraId="0E50E44B" w14:textId="5B12EB8B" w:rsidR="00D55031" w:rsidRPr="00DC4F89" w:rsidRDefault="00D55031" w:rsidP="00990CC0">
      <w:pPr>
        <w:pStyle w:val="ICZLvl2CtrlShiftH2"/>
      </w:pPr>
      <w:r w:rsidRPr="00837208">
        <w:t xml:space="preserve">Lhůta splatnosti příslušného peněžitého plnění </w:t>
      </w:r>
      <w:r w:rsidRPr="00DC4F89">
        <w:t xml:space="preserve">uvedeného ve Faktuře je </w:t>
      </w:r>
      <w:r w:rsidR="00DC4F89">
        <w:t>30</w:t>
      </w:r>
      <w:r w:rsidRPr="00DC4F89">
        <w:t xml:space="preserve">(slovy: </w:t>
      </w:r>
      <w:r w:rsidR="00DC4F89">
        <w:t>třicet</w:t>
      </w:r>
      <w:r w:rsidRPr="00DC4F89">
        <w:t>) kalendářních dní ode dne vystavení Faktury Zhotovitelem.</w:t>
      </w:r>
    </w:p>
    <w:p w14:paraId="5052D32F" w14:textId="77777777" w:rsidR="00D55031" w:rsidRPr="008D4381" w:rsidRDefault="00D55031" w:rsidP="00990CC0">
      <w:pPr>
        <w:pStyle w:val="ICZLvl2CtrlShiftH2"/>
      </w:pPr>
      <w:r w:rsidRPr="008D4381">
        <w:t>Peněžité plnění se považuje za splněné dnem připsání peněžité částky na účet Zhotovitele. Veškeré poplatky spojené s převodem peněz jdou k tíži plátce.</w:t>
      </w:r>
    </w:p>
    <w:p w14:paraId="147C85EC" w14:textId="0980A868" w:rsidR="00D55031" w:rsidRPr="00837208" w:rsidRDefault="00D55031" w:rsidP="00990CC0">
      <w:pPr>
        <w:pStyle w:val="ICZLvl2CtrlShiftH2"/>
      </w:pPr>
      <w:r w:rsidRPr="00837208">
        <w:t xml:space="preserve">Nesplňuje-li Faktura náležitosti uvedené v bodě </w:t>
      </w:r>
      <w:r w:rsidRPr="00837208">
        <w:fldChar w:fldCharType="begin"/>
      </w:r>
      <w:r w:rsidRPr="00837208">
        <w:instrText xml:space="preserve"> REF _Ref130741482 \r \h  \* MERGEFORMAT </w:instrText>
      </w:r>
      <w:r w:rsidRPr="00837208">
        <w:fldChar w:fldCharType="separate"/>
      </w:r>
      <w:r w:rsidR="00896229">
        <w:t>6.1</w:t>
      </w:r>
      <w:r w:rsidRPr="00837208">
        <w:fldChar w:fldCharType="end"/>
      </w:r>
      <w:r w:rsidRPr="00837208">
        <w:t>, je Objednatel oprávněn vrátit do 5 pracovních dní Zhotoviteli fakturu, která nesplňuje předepsané náležitosti, a nová lhůta splatnosti začne běžet ode dne doručení opravené faktury Objednateli.</w:t>
      </w:r>
    </w:p>
    <w:p w14:paraId="082A6C08" w14:textId="77777777" w:rsidR="00D55031" w:rsidRPr="00F30E24" w:rsidRDefault="00D55031" w:rsidP="000A5D5A">
      <w:pPr>
        <w:pStyle w:val="ICZLvl1CtrlShiftH1"/>
        <w:keepNext/>
        <w:keepLines/>
        <w:numPr>
          <w:ilvl w:val="0"/>
          <w:numId w:val="2"/>
        </w:numPr>
        <w:spacing w:line="240" w:lineRule="auto"/>
      </w:pPr>
      <w:r w:rsidRPr="00F30E24">
        <w:t>Povinnosti Smluvních stran</w:t>
      </w:r>
    </w:p>
    <w:p w14:paraId="5E7F1259" w14:textId="7E2ACCE9" w:rsidR="00D55031" w:rsidRPr="008D4381" w:rsidRDefault="00D55031" w:rsidP="00990CC0">
      <w:pPr>
        <w:pStyle w:val="ICZLvl2CtrlShiftH2"/>
      </w:pPr>
      <w:r w:rsidRPr="008D4381">
        <w:t>Objednatel je povinen zajistit připravenost Místa plnění a poskytovat Zhotoviteli v rámci plnění této Smlouvy veškerou součinnost</w:t>
      </w:r>
      <w:r w:rsidR="00CC5DA8">
        <w:t>, kterou po něm Zhotovitel může spravedlivě požadovat“</w:t>
      </w:r>
      <w:r w:rsidRPr="008D4381">
        <w:t xml:space="preserve">.  </w:t>
      </w:r>
    </w:p>
    <w:p w14:paraId="4BEFB6F3" w14:textId="77777777" w:rsidR="00D55031" w:rsidRPr="008D4381" w:rsidRDefault="00D55031" w:rsidP="00990CC0">
      <w:pPr>
        <w:pStyle w:val="ICZLvl2CtrlShiftH2"/>
      </w:pPr>
      <w:r w:rsidRPr="008D4381">
        <w:t>Zhotovitel se na základě této Smlouvy zavazuje:</w:t>
      </w:r>
    </w:p>
    <w:p w14:paraId="464A6138" w14:textId="77777777" w:rsidR="00D55031" w:rsidRPr="00837208" w:rsidRDefault="00D55031" w:rsidP="000A5D5A">
      <w:pPr>
        <w:pStyle w:val="Nadpis3"/>
        <w:keepNext/>
        <w:keepLines/>
        <w:numPr>
          <w:ilvl w:val="3"/>
          <w:numId w:val="4"/>
        </w:numPr>
        <w:tabs>
          <w:tab w:val="clear" w:pos="369"/>
          <w:tab w:val="num" w:pos="1276"/>
        </w:tabs>
        <w:spacing w:line="240" w:lineRule="auto"/>
        <w:ind w:left="993"/>
        <w:rPr>
          <w:sz w:val="22"/>
        </w:rPr>
      </w:pPr>
      <w:r w:rsidRPr="00837208">
        <w:rPr>
          <w:sz w:val="22"/>
        </w:rPr>
        <w:t xml:space="preserve">provést Dílo samostatně, podle vlastního rozvrhu, s vlastními prostředky, na vlastní riziko, nepodléhaje ani soustavnému dozoru ani řízení Objednatele. </w:t>
      </w:r>
    </w:p>
    <w:p w14:paraId="2E806C20" w14:textId="77777777" w:rsidR="00D55031" w:rsidRPr="008D4381" w:rsidRDefault="00D55031" w:rsidP="00F30E24">
      <w:pPr>
        <w:pStyle w:val="Nadpis3"/>
        <w:keepNext/>
        <w:keepLines/>
        <w:tabs>
          <w:tab w:val="clear" w:pos="369"/>
          <w:tab w:val="num" w:pos="1276"/>
        </w:tabs>
        <w:spacing w:line="240" w:lineRule="auto"/>
        <w:ind w:left="993" w:hanging="142"/>
        <w:rPr>
          <w:sz w:val="22"/>
        </w:rPr>
      </w:pPr>
      <w:r w:rsidRPr="008D4381">
        <w:rPr>
          <w:sz w:val="22"/>
        </w:rPr>
        <w:t>Provést Dílo řádně a včas za dohodnutou Cenu za podmínek této Smlouvy.</w:t>
      </w:r>
    </w:p>
    <w:p w14:paraId="0FC0C5BE" w14:textId="77777777" w:rsidR="00D55031" w:rsidRPr="008D4381" w:rsidRDefault="00D55031" w:rsidP="00F30E24">
      <w:pPr>
        <w:pStyle w:val="Nadpis3"/>
        <w:keepNext/>
        <w:keepLines/>
        <w:tabs>
          <w:tab w:val="clear" w:pos="369"/>
          <w:tab w:val="num" w:pos="1276"/>
        </w:tabs>
        <w:spacing w:line="240" w:lineRule="auto"/>
        <w:ind w:left="993" w:hanging="142"/>
        <w:rPr>
          <w:sz w:val="22"/>
        </w:rPr>
      </w:pPr>
      <w:r w:rsidRPr="008D4381">
        <w:rPr>
          <w:sz w:val="22"/>
        </w:rPr>
        <w:lastRenderedPageBreak/>
        <w:t>Provést Dílo v souladu s platnými právními předpisy, oborovými standardy a při plnění této Smlouvy dodržovat vnitřní předpisy Objednatele, s nimiž byl prokazatelně seznámen Objednatelem.</w:t>
      </w:r>
    </w:p>
    <w:p w14:paraId="716ED3C0" w14:textId="77777777" w:rsidR="00D55031" w:rsidRPr="008D4381" w:rsidRDefault="00D55031" w:rsidP="00F30E24">
      <w:pPr>
        <w:pStyle w:val="Nadpis3"/>
        <w:keepNext/>
        <w:keepLines/>
        <w:tabs>
          <w:tab w:val="clear" w:pos="369"/>
          <w:tab w:val="num" w:pos="1276"/>
        </w:tabs>
        <w:spacing w:line="240" w:lineRule="auto"/>
        <w:ind w:left="993" w:hanging="142"/>
        <w:rPr>
          <w:sz w:val="22"/>
        </w:rPr>
      </w:pPr>
      <w:r w:rsidRPr="008D4381">
        <w:rPr>
          <w:sz w:val="22"/>
        </w:rPr>
        <w:t>Předložit Objednateli požadavky na potřebnou dokumentaci, materiály a informace nezbytné pro plnění předmětu smlouvy, stejně jako požadavky na součinnost při organizačním zajištění, a to bezodkladně po podpisu této smlouvy.</w:t>
      </w:r>
    </w:p>
    <w:p w14:paraId="43BE62C3" w14:textId="77777777" w:rsidR="00D55031" w:rsidRPr="008D4381" w:rsidRDefault="00D55031" w:rsidP="00F30E24">
      <w:pPr>
        <w:pStyle w:val="Nadpis3"/>
        <w:keepNext/>
        <w:keepLines/>
        <w:tabs>
          <w:tab w:val="clear" w:pos="369"/>
          <w:tab w:val="num" w:pos="1276"/>
        </w:tabs>
        <w:spacing w:line="240" w:lineRule="auto"/>
        <w:ind w:left="993" w:hanging="142"/>
        <w:rPr>
          <w:sz w:val="22"/>
        </w:rPr>
      </w:pPr>
      <w:r w:rsidRPr="008D4381">
        <w:rPr>
          <w:sz w:val="22"/>
        </w:rPr>
        <w:t>Bezodkladně informovat Objednatele o splnění Díla.</w:t>
      </w:r>
    </w:p>
    <w:p w14:paraId="2A913B90" w14:textId="4DCD5850" w:rsidR="009B2C70" w:rsidRDefault="00D55031" w:rsidP="00990CC0">
      <w:pPr>
        <w:pStyle w:val="ICZLvl2CtrlShiftH2"/>
      </w:pPr>
      <w:r w:rsidRPr="008D4381">
        <w:t xml:space="preserve">Závazek Zhotovitele provést Dílo je splněn okamžikem jeho </w:t>
      </w:r>
      <w:r>
        <w:t>dokončení</w:t>
      </w:r>
      <w:r w:rsidR="004844B6">
        <w:t>,</w:t>
      </w:r>
      <w:r w:rsidRPr="008D4381">
        <w:t xml:space="preserve"> </w:t>
      </w:r>
      <w:r>
        <w:t>předání</w:t>
      </w:r>
      <w:r w:rsidRPr="008D4381">
        <w:t xml:space="preserve"> Objednateli</w:t>
      </w:r>
      <w:r w:rsidR="004844B6">
        <w:t xml:space="preserve"> </w:t>
      </w:r>
      <w:r w:rsidR="004844B6" w:rsidRPr="008D4381">
        <w:t>společně s</w:t>
      </w:r>
      <w:r w:rsidR="004844B6">
        <w:t xml:space="preserve"> příslušnou </w:t>
      </w:r>
      <w:r w:rsidR="004844B6" w:rsidRPr="008D4381">
        <w:t>dokumentací</w:t>
      </w:r>
      <w:r w:rsidR="00A81B7A">
        <w:t xml:space="preserve"> </w:t>
      </w:r>
      <w:r w:rsidR="004844B6">
        <w:t xml:space="preserve">a jeho převzetí Objednatelem </w:t>
      </w:r>
      <w:r w:rsidR="00A81B7A">
        <w:t>bez vad a nedodělků</w:t>
      </w:r>
      <w:r w:rsidR="004844B6">
        <w:t xml:space="preserve">. </w:t>
      </w:r>
      <w:r w:rsidRPr="008D4381">
        <w:t>Dílo je dokončeno, je-li předvedena jeho způsobilost sloužit svému účelu</w:t>
      </w:r>
      <w:r w:rsidR="004844B6" w:rsidRPr="004844B6">
        <w:t xml:space="preserve"> </w:t>
      </w:r>
      <w:r w:rsidR="004844B6">
        <w:t xml:space="preserve">a </w:t>
      </w:r>
      <w:r w:rsidR="004844B6" w:rsidRPr="008D4381">
        <w:t>Zhotovitel umožní Objednateli jeho užití</w:t>
      </w:r>
      <w:r w:rsidRPr="008D4381">
        <w:t xml:space="preserve">. </w:t>
      </w:r>
    </w:p>
    <w:p w14:paraId="79DFAFF9" w14:textId="76B57688" w:rsidR="00D55031" w:rsidRPr="008D4381" w:rsidRDefault="00D55031" w:rsidP="00990CC0">
      <w:pPr>
        <w:pStyle w:val="ICZLvl2CtrlShiftH2"/>
      </w:pPr>
      <w:r w:rsidRPr="008D4381">
        <w:t>O dokončení, předání a převzetí Díla jsou Smluvní strany povinny sepsat písemný zápis formou předávacího protokolu o převzetí Díla</w:t>
      </w:r>
      <w:r w:rsidR="004844B6">
        <w:t xml:space="preserve"> podepsaný oběma smluvními stranami</w:t>
      </w:r>
      <w:r w:rsidRPr="008D4381">
        <w:t>.</w:t>
      </w:r>
      <w:r w:rsidR="004844B6">
        <w:t xml:space="preserve"> </w:t>
      </w:r>
    </w:p>
    <w:p w14:paraId="58DBCAD4" w14:textId="6C0C8644" w:rsidR="00D55031" w:rsidRPr="008D4381" w:rsidRDefault="00D55031" w:rsidP="00990CC0">
      <w:pPr>
        <w:pStyle w:val="ICZLvl2CtrlShiftH2"/>
      </w:pPr>
      <w:r w:rsidRPr="008D4381">
        <w:t xml:space="preserve">Zhotovitel je povinen vyzvat Objednatele převzetí Díla alespoň </w:t>
      </w:r>
      <w:r w:rsidR="005A184B">
        <w:t>pět</w:t>
      </w:r>
      <w:r w:rsidRPr="008D4381">
        <w:t xml:space="preserve"> pracovní</w:t>
      </w:r>
      <w:r w:rsidR="005A184B">
        <w:t>ch</w:t>
      </w:r>
      <w:r w:rsidRPr="008D4381">
        <w:t xml:space="preserve"> dn</w:t>
      </w:r>
      <w:r w:rsidR="005A184B">
        <w:t>ů</w:t>
      </w:r>
      <w:r w:rsidRPr="008D4381">
        <w:t xml:space="preserve"> před zamýšleným předáním. Objednatel je povinen </w:t>
      </w:r>
      <w:r w:rsidR="005A184B" w:rsidRPr="008D4381">
        <w:t xml:space="preserve">do druhého pracovního dne od výzvy Zhotovitele </w:t>
      </w:r>
      <w:r w:rsidRPr="008D4381">
        <w:t>potvrdit navržený termín</w:t>
      </w:r>
      <w:r w:rsidR="005A184B">
        <w:t xml:space="preserve"> nebo navrhnout vlastní termín, nikoliv později než 7 pracovních dnů po </w:t>
      </w:r>
      <w:r w:rsidR="00480789">
        <w:t>Z</w:t>
      </w:r>
      <w:r w:rsidR="005A184B">
        <w:t xml:space="preserve">hotovitelem navrhovaném termínu; v takovém případě není </w:t>
      </w:r>
      <w:r w:rsidR="00480789">
        <w:t>Z</w:t>
      </w:r>
      <w:r w:rsidR="005A184B">
        <w:t xml:space="preserve">hotovitel v prodlení s předáním </w:t>
      </w:r>
      <w:proofErr w:type="gramStart"/>
      <w:r w:rsidR="00480789">
        <w:t>D</w:t>
      </w:r>
      <w:r w:rsidR="005A184B">
        <w:t>íla.</w:t>
      </w:r>
      <w:r w:rsidRPr="008D4381">
        <w:t>.</w:t>
      </w:r>
      <w:proofErr w:type="gramEnd"/>
      <w:r w:rsidRPr="008D4381">
        <w:t xml:space="preserve"> </w:t>
      </w:r>
    </w:p>
    <w:p w14:paraId="030113AA" w14:textId="77777777" w:rsidR="00D55031" w:rsidRPr="008D4381" w:rsidRDefault="00D55031" w:rsidP="00990CC0">
      <w:pPr>
        <w:pStyle w:val="ICZLvl2CtrlShiftH2"/>
      </w:pPr>
      <w:r w:rsidRPr="008D4381">
        <w:t xml:space="preserve">Výskyt nepodstatných vad, které nebrání užívání Díla a nejsou v rozporu se základní specifikací Díla dle </w:t>
      </w:r>
      <w:r w:rsidRPr="00B77DBF">
        <w:rPr>
          <w:u w:val="single"/>
        </w:rPr>
        <w:t>Přílohy č. 1</w:t>
      </w:r>
      <w:r w:rsidRPr="008D4381">
        <w:t xml:space="preserve"> a předanou dokumentací nejsou důvodem pro odmítnutí převzetí ze strany Objednatele. Objednatel je povinen takové nepodstatné vady specifikovat v předávacím protokolu a dohodnout se Zhotovitelem přiměřenou lhůtu k jejich odstranění. Vady může Zhotovitel dle svého rozhodnutí odstranit buď jejich odstraněním, opravou nebo dodáním nového plnění.</w:t>
      </w:r>
    </w:p>
    <w:p w14:paraId="5B5C22C5" w14:textId="77777777" w:rsidR="00D55031" w:rsidRPr="008D4381" w:rsidRDefault="00D55031" w:rsidP="00990CC0">
      <w:pPr>
        <w:pStyle w:val="ICZLvl2CtrlShiftH2"/>
      </w:pPr>
      <w:r w:rsidRPr="008D4381">
        <w:t>V případě výskytu podstatných vad Díla, které brání užití Díla Objednatelem v souladu se specifikací Díla a dokumentací, je Objednatel oprávněn odmítnout Dílo převzít. Zhotovitel je povinen takové vady odstranit v dodatečné přiměřené lhůtě a opětovně vyzvat Objednatele k převzetí Díla.</w:t>
      </w:r>
    </w:p>
    <w:p w14:paraId="78AEBA61" w14:textId="77777777" w:rsidR="00D55031" w:rsidRPr="008D4381" w:rsidRDefault="00D55031" w:rsidP="00990CC0">
      <w:pPr>
        <w:pStyle w:val="ICZLvl2CtrlShiftH2"/>
      </w:pPr>
      <w:r w:rsidRPr="008D4381">
        <w:t>V případě, že se Objednatel bez vážného důvodu nedostaví k řádně oznámenému převzetí Díla nebo jeho části, má se za to, že ke stanovenému dni převzal bez výhrad.</w:t>
      </w:r>
    </w:p>
    <w:p w14:paraId="623111C6" w14:textId="77777777" w:rsidR="00D55031" w:rsidRPr="008D4381" w:rsidRDefault="00D55031" w:rsidP="00990CC0">
      <w:pPr>
        <w:pStyle w:val="ICZLvl2CtrlShiftH2"/>
      </w:pPr>
      <w:r w:rsidRPr="008D4381">
        <w:t>Zhotovitel je oprávněn provádět jakoukoli část Díla prostřednictvím subdodavatele (subdodavatelů) s tím, že bude odpovídat za jeho činnost ve stejném rozsahu, jako by ji prováděl sám.</w:t>
      </w:r>
    </w:p>
    <w:p w14:paraId="0F83C08F" w14:textId="77777777" w:rsidR="00D55031" w:rsidRPr="00F30E24" w:rsidRDefault="00D55031" w:rsidP="000A5D5A">
      <w:pPr>
        <w:pStyle w:val="ICZLvl1CtrlShiftH1"/>
        <w:keepNext/>
        <w:keepLines/>
        <w:numPr>
          <w:ilvl w:val="0"/>
          <w:numId w:val="2"/>
        </w:numPr>
        <w:spacing w:line="240" w:lineRule="auto"/>
      </w:pPr>
      <w:r w:rsidRPr="00F30E24">
        <w:t>Vlastnické právo a nebezpečí škody</w:t>
      </w:r>
    </w:p>
    <w:p w14:paraId="4C7EE971" w14:textId="77777777" w:rsidR="00D55031" w:rsidRPr="008D4381" w:rsidRDefault="00D55031" w:rsidP="00990CC0">
      <w:pPr>
        <w:pStyle w:val="ICZLvl2CtrlShiftH2"/>
      </w:pPr>
      <w:r w:rsidRPr="008D4381">
        <w:t>Vlastnické právo k Dílu přechází na Objednatele dnem úplného zaplacení Ceny.</w:t>
      </w:r>
    </w:p>
    <w:p w14:paraId="3BCE766F" w14:textId="6F6A38FB" w:rsidR="00343E92" w:rsidRDefault="00D55031" w:rsidP="00990CC0">
      <w:pPr>
        <w:pStyle w:val="ICZLvl2CtrlShiftH2"/>
      </w:pPr>
      <w:r w:rsidRPr="008D4381">
        <w:t xml:space="preserve">Nebezpečí škody na Díle přechází na Objednatele dnem </w:t>
      </w:r>
      <w:proofErr w:type="gramStart"/>
      <w:r w:rsidR="004844B6">
        <w:t xml:space="preserve">převzetí  </w:t>
      </w:r>
      <w:r>
        <w:t>Díla</w:t>
      </w:r>
      <w:proofErr w:type="gramEnd"/>
      <w:r>
        <w:t xml:space="preserve"> </w:t>
      </w:r>
      <w:r w:rsidR="004844B6">
        <w:t>Objednatelem</w:t>
      </w:r>
      <w:r w:rsidRPr="008D4381">
        <w:t>.</w:t>
      </w:r>
    </w:p>
    <w:p w14:paraId="7AA246C1" w14:textId="77777777" w:rsidR="00D55031" w:rsidRPr="008D4381" w:rsidRDefault="00D55031" w:rsidP="000A5D5A">
      <w:pPr>
        <w:pStyle w:val="ICZLvl1CtrlShiftH1"/>
        <w:keepNext/>
        <w:keepLines/>
        <w:numPr>
          <w:ilvl w:val="0"/>
          <w:numId w:val="2"/>
        </w:numPr>
        <w:spacing w:line="240" w:lineRule="auto"/>
        <w:rPr>
          <w:sz w:val="28"/>
        </w:rPr>
      </w:pPr>
      <w:r w:rsidRPr="00F30E24">
        <w:t>Odpovědnost za vady</w:t>
      </w:r>
    </w:p>
    <w:p w14:paraId="3E81506D" w14:textId="77777777" w:rsidR="00D55031" w:rsidRDefault="00D55031" w:rsidP="00990CC0">
      <w:pPr>
        <w:pStyle w:val="ICZLvl2CtrlShiftH2"/>
      </w:pPr>
      <w:r w:rsidRPr="008D4381">
        <w:t xml:space="preserve">Zhotovitel odpovídá za to, že provedení Díla bude ke dni předání splňovat základní funkční specifikaci stanovenou Smlouvou a popsanou v dokumentaci předávané spolu s Dílem. Vadou se rozumí rozpor mezi skutečnými funkčními vlastnostmi poskytnutého plnění a funkčními vlastnostmi, které jsou stanoveny v dokumentaci plnění nebo </w:t>
      </w:r>
      <w:r>
        <w:t>s</w:t>
      </w:r>
      <w:r w:rsidRPr="008D4381">
        <w:t xml:space="preserve">pecifikaci Díla dle </w:t>
      </w:r>
      <w:r w:rsidRPr="008D4381">
        <w:rPr>
          <w:u w:val="single"/>
        </w:rPr>
        <w:t>Přílohy č. 1</w:t>
      </w:r>
      <w:r w:rsidRPr="008D4381">
        <w:t xml:space="preserve"> Smlouvy. Za vadu se považuje i skutečnost, že funkční vlastnosti poskytnutého plnění neodpovídají povinným funkčním vlastnostem, jak vyplývají z technických norem, pokud se takové technické normy na plnění vztahují a jsou vůči němu závazné. Za vadu se dále považují i právní vady plnění. </w:t>
      </w:r>
    </w:p>
    <w:p w14:paraId="01F7383F" w14:textId="77777777" w:rsidR="00D55031" w:rsidRPr="008D4381" w:rsidRDefault="00D55031" w:rsidP="00990CC0">
      <w:pPr>
        <w:pStyle w:val="ICZLvl2CtrlShiftH2"/>
      </w:pPr>
      <w:r w:rsidRPr="008D4381">
        <w:t>Zhotovitel neodpovídá za vady způsobené:</w:t>
      </w:r>
    </w:p>
    <w:p w14:paraId="043589C7" w14:textId="77777777" w:rsidR="00D55031" w:rsidRPr="00837208" w:rsidRDefault="00D55031" w:rsidP="000A5D5A">
      <w:pPr>
        <w:pStyle w:val="Nadpis3"/>
        <w:keepNext/>
        <w:keepLines/>
        <w:numPr>
          <w:ilvl w:val="3"/>
          <w:numId w:val="3"/>
        </w:numPr>
        <w:tabs>
          <w:tab w:val="clear" w:pos="369"/>
          <w:tab w:val="num" w:pos="993"/>
        </w:tabs>
        <w:spacing w:line="240" w:lineRule="auto"/>
        <w:ind w:firstLine="482"/>
        <w:rPr>
          <w:sz w:val="22"/>
        </w:rPr>
      </w:pPr>
      <w:r w:rsidRPr="00837208">
        <w:rPr>
          <w:sz w:val="22"/>
        </w:rPr>
        <w:lastRenderedPageBreak/>
        <w:t>vyšší mocí,</w:t>
      </w:r>
    </w:p>
    <w:p w14:paraId="286E1C4A" w14:textId="77777777" w:rsidR="00171FA2" w:rsidRDefault="00D55031" w:rsidP="00171FA2">
      <w:pPr>
        <w:pStyle w:val="Nadpis3"/>
        <w:keepNext/>
        <w:keepLines/>
        <w:tabs>
          <w:tab w:val="clear" w:pos="369"/>
          <w:tab w:val="num" w:pos="1276"/>
        </w:tabs>
        <w:spacing w:line="240" w:lineRule="auto"/>
        <w:ind w:left="993" w:hanging="142"/>
        <w:rPr>
          <w:sz w:val="22"/>
        </w:rPr>
      </w:pPr>
      <w:r w:rsidRPr="008D4381">
        <w:rPr>
          <w:sz w:val="22"/>
        </w:rPr>
        <w:t>neoprávněným zásahem či opomenutím Objednatele nebo třetí osoby na straně Objednatele v rozporu s dokumentaci, písemně předanými doporučeními výrobce nebo Zhotovitele nebo zásahem Objednatele či třetí osoby na straně Objednatele do zdrojového kódu SW bez předchozího souhlasu Zhotovitele, je-li SW součástí dodávky Díla nebo</w:t>
      </w:r>
    </w:p>
    <w:p w14:paraId="62D68208" w14:textId="77777777" w:rsidR="00D55031" w:rsidRPr="00F30E24" w:rsidRDefault="00D55031" w:rsidP="00171FA2">
      <w:pPr>
        <w:pStyle w:val="ICZLvl1CtrlShiftH1"/>
        <w:keepNext/>
        <w:keepLines/>
        <w:numPr>
          <w:ilvl w:val="0"/>
          <w:numId w:val="2"/>
        </w:numPr>
        <w:spacing w:line="240" w:lineRule="auto"/>
      </w:pPr>
      <w:r w:rsidRPr="00F30E24">
        <w:t>Práva duševního vlastnictví</w:t>
      </w:r>
    </w:p>
    <w:p w14:paraId="5A4763E4" w14:textId="77777777" w:rsidR="00D55031" w:rsidRPr="00434140" w:rsidRDefault="00D55031" w:rsidP="00990CC0">
      <w:pPr>
        <w:pStyle w:val="ICZLvl2CtrlShiftH2"/>
      </w:pPr>
      <w:r w:rsidRPr="008D4381">
        <w:t xml:space="preserve">Zhotovitel je povinen zajistit, aby Objednatel nabyl příslušná oprávnění z práv duševního vlastnictví, která se týkají předmětu Díla a která jsou nezbytná k jeho užívání Objednatelem a k jeho provozování a zachování funkčnosti. </w:t>
      </w:r>
      <w:r w:rsidR="00434140" w:rsidRPr="006F3E26">
        <w:t>Je-li součástí Díla autorské dílo dodávané třetí stranou, je Zhotovitel povinen zajistit, aby Objednatel nabyl příslušná oprávnění z práv duševního vlastnictví, která se týkají takového autorského díla a která jsou nezbytná k jeho užívání Objednatelem a k jeho provozování, a zachování funkčnosti. Objednatel je oprávněn taková autorská díla užívat v souladu s licenčními podmínkami třetích stran a zavazuje se k jejich dodržování.</w:t>
      </w:r>
    </w:p>
    <w:p w14:paraId="7FD00CBF" w14:textId="6C6A4794" w:rsidR="00D55031" w:rsidRDefault="00D55031" w:rsidP="00990CC0">
      <w:pPr>
        <w:pStyle w:val="ICZLvl2CtrlShiftH2"/>
      </w:pPr>
      <w:r w:rsidRPr="008D4381">
        <w:t>Zhotovitel odpovídá za právní vady Díla vzniklé v případě, že Objednatel užíváním předmětu Díla v souladu se Smlouvou poruší práva z průmyslového nebo duševního vlastnictví jiných osob, jestliže toto právo třetí osoby požívá ochrany</w:t>
      </w:r>
      <w:r w:rsidR="00C33749">
        <w:t>.</w:t>
      </w:r>
      <w:r w:rsidRPr="008D4381">
        <w:t xml:space="preserve"> </w:t>
      </w:r>
    </w:p>
    <w:p w14:paraId="6B86034E" w14:textId="77777777" w:rsidR="0034236C" w:rsidRDefault="0034236C" w:rsidP="00990CC0">
      <w:pPr>
        <w:pStyle w:val="ICZLvl2CtrlShiftH2"/>
        <w:numPr>
          <w:ilvl w:val="0"/>
          <w:numId w:val="0"/>
        </w:numPr>
        <w:ind w:left="573"/>
      </w:pPr>
    </w:p>
    <w:p w14:paraId="3E121616" w14:textId="77777777" w:rsidR="00D55031" w:rsidRPr="00F30E24" w:rsidRDefault="00D55031" w:rsidP="000A5D5A">
      <w:pPr>
        <w:pStyle w:val="ICZLvl1CtrlShiftH1"/>
        <w:keepNext/>
        <w:keepLines/>
        <w:numPr>
          <w:ilvl w:val="0"/>
          <w:numId w:val="2"/>
        </w:numPr>
        <w:spacing w:line="240" w:lineRule="auto"/>
      </w:pPr>
      <w:r w:rsidRPr="00F30E24">
        <w:t>Ochrana důvěrných informací</w:t>
      </w:r>
    </w:p>
    <w:p w14:paraId="56E62747" w14:textId="77777777" w:rsidR="00D55031" w:rsidRPr="008D4381" w:rsidRDefault="00D55031" w:rsidP="00990CC0">
      <w:pPr>
        <w:pStyle w:val="ICZLvl2CtrlShiftH2"/>
      </w:pPr>
      <w:r w:rsidRPr="008D4381">
        <w:t xml:space="preserve">Důvěrnými informacemi se rozumí skutečnosti, které nejsou všeobecně veřejně známé bez ohledu na formu jejich zachycení, které se týkají plnění této Smlouvy. Zejména jde o informace o právech a povinnostech Smluvních stran, informace o cenách plnění, jakožto i o průběhu plnění a týkající se Smluvních stran v oblasti obchodního tajemství, jejich činnosti, struktury, hospodářských výsledků, know-how a dále informace, pro </w:t>
      </w:r>
      <w:proofErr w:type="gramStart"/>
      <w:r w:rsidRPr="008D4381">
        <w:t>nakládání</w:t>
      </w:r>
      <w:proofErr w:type="gramEnd"/>
      <w:r w:rsidRPr="008D4381">
        <w:t xml:space="preserve"> s nimiž je stanoven právními předpisy zvláštní režim utajení, a které svým zveřejněním mohou způsobit škodlivý následek pro kteroukoliv Smluvní stranu. Dále se za důvěrné informace označují takové, které některá ze mluvních stran jako důvěrné označila, </w:t>
      </w:r>
      <w:proofErr w:type="gramStart"/>
      <w:r w:rsidRPr="008D4381">
        <w:t>a nebo</w:t>
      </w:r>
      <w:proofErr w:type="gramEnd"/>
      <w:r w:rsidRPr="008D4381">
        <w:t xml:space="preserve"> již z povahy takových informací jejich důvěrnost vyplývá.</w:t>
      </w:r>
    </w:p>
    <w:p w14:paraId="567DAE1A" w14:textId="77777777" w:rsidR="00D55031" w:rsidRPr="008D4381" w:rsidRDefault="00D55031" w:rsidP="00990CC0">
      <w:pPr>
        <w:pStyle w:val="ICZLvl2CtrlShiftH2"/>
      </w:pPr>
      <w:r w:rsidRPr="008D4381">
        <w:t>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ochranu získaných důvěrných informací i u svých zaměstnanců, zástupců, jakož i spolupracujících třetích stran, pokud jim takové informace byly poskytnuty.</w:t>
      </w:r>
    </w:p>
    <w:p w14:paraId="2E8CF716" w14:textId="77777777" w:rsidR="00D55031" w:rsidRPr="008D4381" w:rsidRDefault="00D55031" w:rsidP="00990CC0">
      <w:pPr>
        <w:pStyle w:val="ICZLvl2CtrlShiftH2"/>
      </w:pPr>
      <w:r w:rsidRPr="008D4381">
        <w:t>Právo užívat, poskytovat a zpřístupnit důvěrné informace mají Smluvní strany pouze v rozsahu a za podmínek nezbytných pro řádné plnění práv a povinností vyplývajících z této Smlouvy.</w:t>
      </w:r>
    </w:p>
    <w:p w14:paraId="70EFC016" w14:textId="77777777" w:rsidR="00D55031" w:rsidRDefault="00D55031" w:rsidP="00990CC0">
      <w:pPr>
        <w:pStyle w:val="ICZLvl2CtrlShiftH2"/>
      </w:pPr>
      <w:r w:rsidRPr="008D4381">
        <w:t>Po předání a převzetí Díla může každá ze Smluvních stran žádat od druhé strany vrácení všech poskytnutých materiálů potřebných k realizaci Díla, jestliže tyto materiály obsahují důvěrné informace. Druhá Smluvní strana je povinna požadované materiály včetně případných kopií bez zbytečného odkladu vydat.</w:t>
      </w:r>
    </w:p>
    <w:p w14:paraId="38A8F591" w14:textId="77777777" w:rsidR="00343E92" w:rsidRDefault="00D55031" w:rsidP="00990CC0">
      <w:pPr>
        <w:pStyle w:val="ICZLvl2CtrlShiftH2"/>
      </w:pPr>
      <w:r>
        <w:lastRenderedPageBreak/>
        <w:t xml:space="preserve">Smluvní strany nepředpokládají, že v rámci realizace Díla dle této Smlouvy bude docházet ke zpracování osobních údajů Zhotovitelem. V případě, že by v rámci realizace této Smlouvy mělo docházet ke </w:t>
      </w:r>
      <w:r w:rsidRPr="00992779">
        <w:t>zpracování</w:t>
      </w:r>
      <w:r>
        <w:t xml:space="preserve"> osobních údajů Zhotovitelem ve smyslu zákona</w:t>
      </w:r>
      <w:r w:rsidR="009C40D1">
        <w:t xml:space="preserve"> č.</w:t>
      </w:r>
      <w:r>
        <w:t xml:space="preserve"> </w:t>
      </w:r>
      <w:r w:rsidR="009C40D1">
        <w:t>110/2019 Sb. o zpracování osobních údajů, ve znění pozdějších předpisů, nebo zákona který jej nahradí</w:t>
      </w:r>
      <w:r>
        <w:t>, či ve smyslu  Nařízení Evropského parlamentu a rady (EU) 2016/679 o ochraně fyzických osob v souvislosti se zpracováním osobních údajů a o volném pohybu těchto údajů a o zrušení směrnice 95/46/ES (Obecné nařízení o ochraně osobních údajů)  (dále jen „</w:t>
      </w:r>
      <w:r w:rsidRPr="00AB712B">
        <w:rPr>
          <w:b/>
        </w:rPr>
        <w:t>GDPR</w:t>
      </w:r>
      <w:r>
        <w:t xml:space="preserve">“) od data jeho účinnosti, zavazují se Smluvní strany uzavřít </w:t>
      </w:r>
      <w:r w:rsidRPr="008F1F6F">
        <w:t xml:space="preserve">před zahájením zpracování </w:t>
      </w:r>
      <w:r>
        <w:t xml:space="preserve">samostatnou smlouvu o zpracování osobních údajů odpovídající zejména požadavkům § 28 odst. 1 a 3 GDPR. </w:t>
      </w:r>
    </w:p>
    <w:p w14:paraId="44E192F8" w14:textId="77777777" w:rsidR="00D55031" w:rsidRPr="00F30E24" w:rsidRDefault="00D55031" w:rsidP="000A5D5A">
      <w:pPr>
        <w:pStyle w:val="ICZLvl1CtrlShiftH1"/>
        <w:keepNext/>
        <w:keepLines/>
        <w:numPr>
          <w:ilvl w:val="0"/>
          <w:numId w:val="2"/>
        </w:numPr>
        <w:spacing w:line="240" w:lineRule="auto"/>
      </w:pPr>
      <w:r w:rsidRPr="00F30E24">
        <w:t>Náhrada škody</w:t>
      </w:r>
    </w:p>
    <w:p w14:paraId="1CCFFF06" w14:textId="031ABD12" w:rsidR="00D55031" w:rsidRPr="008D4381" w:rsidRDefault="00D55031" w:rsidP="00990CC0">
      <w:pPr>
        <w:pStyle w:val="ICZLvl2CtrlShiftH2"/>
      </w:pPr>
      <w:r w:rsidRPr="008D4381">
        <w:t>Smluvní strany odpovídají za škodu způsobenou druhé Smluvní straně v souvislosti s plněním dle této Smlouvy. Žádná ze Smluvních stran neodpovídá za jakékoli nepřímé, náhodné či následné škody</w:t>
      </w:r>
    </w:p>
    <w:p w14:paraId="7277553B" w14:textId="77777777" w:rsidR="00D55031" w:rsidRPr="008D4381" w:rsidRDefault="00D55031" w:rsidP="00990CC0">
      <w:pPr>
        <w:pStyle w:val="ICZLvl2CtrlShiftH2"/>
      </w:pPr>
      <w:r w:rsidRPr="008D4381">
        <w:t xml:space="preserve">V případě, že Objednatel uloží Zhotoviteli povinnost provést jakékoli plnění dle této Smlouvy (resp. zadá Zhotoviteli konkrétní pokyn nebo předá věc k jeho provedení), a Zhotoviteli bude před provedením takového pokynu po předání věci Objednatele zřejmé, že zadání je nesprávné nebo chybné, je povinen Objednatele na nevhodnost jeho pokynu, předané věci či chybu v zadání upozornit. Uvedenou povinnost má též Objednatel vůči Zhotoviteli pro případ, že je Zhotovitel při plnění předmětu této smlouvy oprávněn zadat jakýkoli pokyn Objednateli. V případě, že i přes takové upozornění druhá ze Smluvních stran trvá na plnění (provedení pokynu) dle původního zadání, je ta ze Smluvních stran, která plnění (pokyn) realizuje, povinna postupovat podle původního zadání. V takovém případě však smluvní strana realizující pokyn (poskytující plnění) neodpovídá za škodu, či jiné důsledky,  které v souvislosti s realizací takového pokynu mohou nastat. </w:t>
      </w:r>
    </w:p>
    <w:p w14:paraId="670DA048" w14:textId="2401A5F7" w:rsidR="00D55031" w:rsidRPr="008D4381" w:rsidRDefault="002828EF" w:rsidP="00990CC0">
      <w:pPr>
        <w:pStyle w:val="ICZLvl2CtrlShiftH2"/>
      </w:pPr>
      <w:r>
        <w:t>Aniž by byl dotčen odst. 1 výše, Smluvní strany se dohodly, že se n</w:t>
      </w:r>
      <w:r w:rsidR="00D55031" w:rsidRPr="008D4381">
        <w:t>ahrazuje pouze škoda skutečná. V rozsahu povoleném platnými právními předpisy nenese žádná ze Smluvních stran odpovědnost za jakékoli nepřímé, nahodilé nebo následné škody, škody způsobené na ztrátách nebo poškození dat nebo škody spočívající v ušlém zisku nebo ztrátě výnosů nebo jiné finanční ztrátě.</w:t>
      </w:r>
    </w:p>
    <w:p w14:paraId="10CAE112" w14:textId="77777777" w:rsidR="00D55031" w:rsidRPr="008D4381" w:rsidRDefault="00D55031" w:rsidP="00990CC0">
      <w:pPr>
        <w:pStyle w:val="ICZLvl2CtrlShiftH2"/>
      </w:pPr>
      <w:r w:rsidRPr="008D4381">
        <w:t>Žádná ze Smluvních stran není odpovědná za prodlení se splněním svých závazků prokáže-li, že jí ve splnění povinnosti ze smlouvy dočasně nebo trvale zabránila mimořádná nepředvídatelná a nepřekonatelná překážka vzniklá nezávisle na její vůli (vyšší moc).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14:paraId="52292D21" w14:textId="77777777" w:rsidR="00343E92" w:rsidRDefault="00D55031" w:rsidP="00990CC0">
      <w:pPr>
        <w:pStyle w:val="ICZLvl2CtrlShiftH2"/>
      </w:pPr>
      <w:r w:rsidRPr="008D4381">
        <w:t>Smluvní strany se zavazují upozornit druhou smluvní stranu bez zbytečného odkladu na vznik okolností vylučujících odpovědnost, které brání nebo mohou bránit řádnému plnění Smluvní strany dle této Smlouvy.</w:t>
      </w:r>
    </w:p>
    <w:p w14:paraId="10B530AB" w14:textId="77777777" w:rsidR="00D55031" w:rsidRPr="00F30E24" w:rsidRDefault="00D55031" w:rsidP="000A5D5A">
      <w:pPr>
        <w:pStyle w:val="ICZLvl1CtrlShiftH1"/>
        <w:keepNext/>
        <w:keepLines/>
        <w:numPr>
          <w:ilvl w:val="0"/>
          <w:numId w:val="2"/>
        </w:numPr>
        <w:spacing w:line="240" w:lineRule="auto"/>
      </w:pPr>
      <w:r w:rsidRPr="00F30E24">
        <w:t>Smluvní sankce</w:t>
      </w:r>
    </w:p>
    <w:p w14:paraId="1218D642" w14:textId="50E9640C" w:rsidR="00D55031" w:rsidRPr="008D4381" w:rsidRDefault="00D55031" w:rsidP="00990CC0">
      <w:pPr>
        <w:pStyle w:val="ICZLvl2CtrlShiftH2"/>
      </w:pPr>
      <w:bookmarkStart w:id="3" w:name="_Ref189370806"/>
      <w:r w:rsidRPr="008D4381">
        <w:t>Pro případ prodlení Objednatele s úhradou plateb sjednaných v této Smlouvě (resp. v jejích dodatcích či dalších dokumentech, uzavřených mezi Smluvními stranami za účelem splnění předmětu této Smlouvy) je Zhotovitel po Objednateli oprávněn požadovat uhrazení smluvní pokuty ve výši 0,05 % z dlužné částky za každý započatý den prodlení.</w:t>
      </w:r>
      <w:bookmarkEnd w:id="3"/>
      <w:r w:rsidRPr="008D4381">
        <w:t xml:space="preserve"> </w:t>
      </w:r>
    </w:p>
    <w:p w14:paraId="5DE0560D" w14:textId="4D64E9B5" w:rsidR="00D55031" w:rsidRDefault="00D55031" w:rsidP="00990CC0">
      <w:pPr>
        <w:pStyle w:val="ICZLvl2CtrlShiftH2"/>
      </w:pPr>
      <w:r w:rsidRPr="008D4381">
        <w:t>V případě prodlení Zhotovitele z důvodů výlučně na jeho straně s</w:t>
      </w:r>
      <w:r w:rsidR="009C40D1">
        <w:t xml:space="preserve"> termínem </w:t>
      </w:r>
      <w:r w:rsidRPr="008D4381">
        <w:t>předání Díla v</w:t>
      </w:r>
      <w:r w:rsidR="00837208">
        <w:t> dohodnutém termínu</w:t>
      </w:r>
      <w:r w:rsidRPr="008D4381">
        <w:t xml:space="preserve">, nebo v jakékoli pozdější době dohodnuté Smluvními stranami, je Objednatel oprávněn požadovat na Zhotoviteli uhrazení smluvní pokuty ve výši </w:t>
      </w:r>
      <w:r>
        <w:t>500</w:t>
      </w:r>
      <w:r w:rsidRPr="008D4381">
        <w:t>,- Kč za každý den prodlení.</w:t>
      </w:r>
    </w:p>
    <w:p w14:paraId="21B3DE03" w14:textId="0160B018" w:rsidR="006965BC" w:rsidRPr="008D4381" w:rsidRDefault="006965BC" w:rsidP="00990CC0">
      <w:pPr>
        <w:pStyle w:val="ICZLvl2CtrlShiftH2"/>
      </w:pPr>
      <w:r>
        <w:lastRenderedPageBreak/>
        <w:t xml:space="preserve">Uplatněním smluvní pokuty není dotčen případný nárok na náhradu škody. Objednatel je oprávněn nárok na zaplacení smluvní pokuty jednostranně započíst proti nároku </w:t>
      </w:r>
      <w:r w:rsidR="00480789">
        <w:t>Z</w:t>
      </w:r>
      <w:r>
        <w:t xml:space="preserve">hotovitele na zaplacení </w:t>
      </w:r>
      <w:r w:rsidR="00480789">
        <w:t>C</w:t>
      </w:r>
      <w:r>
        <w:t>eny či její části.</w:t>
      </w:r>
    </w:p>
    <w:p w14:paraId="025213C8" w14:textId="77777777" w:rsidR="00D55031" w:rsidRPr="00F30E24" w:rsidRDefault="00D55031" w:rsidP="000A5D5A">
      <w:pPr>
        <w:pStyle w:val="ICZLvl1CtrlShiftH1"/>
        <w:keepNext/>
        <w:keepLines/>
        <w:numPr>
          <w:ilvl w:val="0"/>
          <w:numId w:val="2"/>
        </w:numPr>
        <w:spacing w:line="240" w:lineRule="auto"/>
      </w:pPr>
      <w:r w:rsidRPr="00F30E24">
        <w:t>Platnost a účinnost Smlouvy</w:t>
      </w:r>
    </w:p>
    <w:p w14:paraId="21CD9814" w14:textId="6324C345" w:rsidR="00D55031" w:rsidRDefault="00D55031" w:rsidP="00990CC0">
      <w:pPr>
        <w:pStyle w:val="ICZLvl2CtrlShiftH2"/>
      </w:pPr>
      <w:r w:rsidRPr="00544D7B">
        <w:t xml:space="preserve">Smlouva nabývá platnosti a účinnosti dnem jejího podpisu poslední ze Smluvních stran. V případě, že Smlouva podléhá zveřejnění v registru smluv ve smyslu zákona č. 340/2015 Sb. Zákon o registru smluv, </w:t>
      </w:r>
      <w:r w:rsidR="00D97FEE" w:rsidRPr="00544D7B">
        <w:t xml:space="preserve">Smlouva </w:t>
      </w:r>
      <w:r w:rsidRPr="00544D7B">
        <w:t>nabývá účinnosti dnem jejího zveřejnění s tím, že Smluvní strany se dohodly, že zveřejnění Smlouvy zajistí Objednatel.</w:t>
      </w:r>
    </w:p>
    <w:p w14:paraId="1094F7F7"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26E11E71"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7C57F557"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2EECE1AB"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4646F808"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208BDD2C"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03BD47B4"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02582F20"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0D245664"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5D568340"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2CA10085"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37CA3E19"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434198F9"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0F910E74" w14:textId="77777777" w:rsidR="009B2C70" w:rsidRPr="009B2C70" w:rsidRDefault="009B2C70" w:rsidP="009B2C70">
      <w:pPr>
        <w:pStyle w:val="Odstavecseseznamem"/>
        <w:numPr>
          <w:ilvl w:val="0"/>
          <w:numId w:val="28"/>
        </w:numPr>
        <w:spacing w:before="120" w:after="60" w:line="288" w:lineRule="auto"/>
        <w:contextualSpacing w:val="0"/>
        <w:jc w:val="both"/>
        <w:outlineLvl w:val="1"/>
        <w:rPr>
          <w:rFonts w:eastAsiaTheme="minorHAnsi" w:cstheme="minorBidi"/>
          <w:vanish/>
          <w:sz w:val="22"/>
          <w:szCs w:val="24"/>
          <w:lang w:eastAsia="en-US"/>
        </w:rPr>
      </w:pPr>
    </w:p>
    <w:p w14:paraId="2DB50638" w14:textId="77777777" w:rsidR="009B2C70" w:rsidRPr="009B2C70" w:rsidRDefault="009B2C70" w:rsidP="009B2C70">
      <w:pPr>
        <w:pStyle w:val="Odstavecseseznamem"/>
        <w:numPr>
          <w:ilvl w:val="1"/>
          <w:numId w:val="28"/>
        </w:numPr>
        <w:spacing w:before="120" w:after="60" w:line="288" w:lineRule="auto"/>
        <w:contextualSpacing w:val="0"/>
        <w:jc w:val="both"/>
        <w:outlineLvl w:val="1"/>
        <w:rPr>
          <w:rFonts w:eastAsiaTheme="minorHAnsi" w:cstheme="minorBidi"/>
          <w:vanish/>
          <w:sz w:val="22"/>
          <w:szCs w:val="24"/>
          <w:lang w:eastAsia="en-US"/>
        </w:rPr>
      </w:pPr>
    </w:p>
    <w:p w14:paraId="5F36826E" w14:textId="4AE426E5" w:rsidR="005578CF" w:rsidRPr="00461FA4" w:rsidRDefault="005578CF" w:rsidP="00461FA4">
      <w:pPr>
        <w:pStyle w:val="Nadpis2"/>
        <w:numPr>
          <w:ilvl w:val="1"/>
          <w:numId w:val="28"/>
        </w:numPr>
        <w:spacing w:before="120"/>
        <w:rPr>
          <w:rFonts w:eastAsiaTheme="minorHAnsi" w:cstheme="minorBidi"/>
          <w:bCs w:val="0"/>
          <w:iCs w:val="0"/>
          <w:sz w:val="22"/>
          <w:szCs w:val="24"/>
          <w:lang w:eastAsia="en-US"/>
        </w:rPr>
      </w:pPr>
      <w:r w:rsidRPr="00461FA4">
        <w:rPr>
          <w:rFonts w:eastAsiaTheme="minorHAnsi" w:cstheme="minorBidi"/>
          <w:bCs w:val="0"/>
          <w:iCs w:val="0"/>
          <w:sz w:val="22"/>
          <w:szCs w:val="24"/>
          <w:lang w:eastAsia="en-US"/>
        </w:rPr>
        <w:t>Smlouvu lze předčasně ukončit:</w:t>
      </w:r>
    </w:p>
    <w:p w14:paraId="4936A83A" w14:textId="45E41352" w:rsidR="005578CF" w:rsidRPr="00461FA4" w:rsidRDefault="005578CF" w:rsidP="005578CF">
      <w:pPr>
        <w:pStyle w:val="Nadpis2"/>
        <w:numPr>
          <w:ilvl w:val="0"/>
          <w:numId w:val="27"/>
        </w:numPr>
        <w:spacing w:before="120"/>
        <w:rPr>
          <w:rFonts w:eastAsiaTheme="minorHAnsi" w:cstheme="minorBidi"/>
          <w:bCs w:val="0"/>
          <w:iCs w:val="0"/>
          <w:sz w:val="22"/>
          <w:szCs w:val="24"/>
          <w:lang w:eastAsia="en-US"/>
        </w:rPr>
      </w:pPr>
      <w:r w:rsidRPr="00461FA4">
        <w:rPr>
          <w:rFonts w:eastAsiaTheme="minorHAnsi" w:cstheme="minorBidi"/>
          <w:bCs w:val="0"/>
          <w:iCs w:val="0"/>
          <w:sz w:val="22"/>
          <w:szCs w:val="24"/>
          <w:lang w:eastAsia="en-US"/>
        </w:rPr>
        <w:t>Písemnou dohodou Smluvních stran, jejíž součástí je i vypořádání vzájemných závazků a pohledávek.</w:t>
      </w:r>
      <w:bookmarkStart w:id="4" w:name="_Ref44306305"/>
    </w:p>
    <w:p w14:paraId="59C61830" w14:textId="2D425E4D" w:rsidR="005578CF" w:rsidRPr="00461FA4" w:rsidRDefault="00010219" w:rsidP="005578CF">
      <w:pPr>
        <w:pStyle w:val="Nadpis2"/>
        <w:numPr>
          <w:ilvl w:val="0"/>
          <w:numId w:val="27"/>
        </w:numPr>
        <w:spacing w:before="120"/>
        <w:rPr>
          <w:rFonts w:eastAsiaTheme="minorHAnsi" w:cstheme="minorBidi"/>
          <w:bCs w:val="0"/>
          <w:iCs w:val="0"/>
          <w:sz w:val="22"/>
          <w:szCs w:val="24"/>
          <w:lang w:eastAsia="en-US"/>
        </w:rPr>
      </w:pPr>
      <w:r w:rsidRPr="00461FA4">
        <w:rPr>
          <w:rFonts w:eastAsiaTheme="minorHAnsi" w:cstheme="minorBidi"/>
          <w:bCs w:val="0"/>
          <w:iCs w:val="0"/>
          <w:sz w:val="22"/>
          <w:szCs w:val="24"/>
          <w:lang w:eastAsia="en-US"/>
        </w:rPr>
        <w:t>Písemnou výpovědí kterékoliv ze Smluvních stran s výpovědní lhůtou v délce 3 měsíců, která počíná běžet od prvního dne měsíce následujícího po měsíci, v němž byla výpověď druhé smluvní straně doručena. Smluvní strany se dohodly, že tuto Smlouvu lze vypovědět nejdříve po ukončení prvního roku poskytování služby Maintenance.</w:t>
      </w:r>
    </w:p>
    <w:bookmarkEnd w:id="4"/>
    <w:p w14:paraId="74EB559D" w14:textId="77777777" w:rsidR="005578CF" w:rsidRPr="00461FA4" w:rsidRDefault="005578CF" w:rsidP="005578CF">
      <w:pPr>
        <w:pStyle w:val="Nadpis2"/>
        <w:numPr>
          <w:ilvl w:val="0"/>
          <w:numId w:val="27"/>
        </w:numPr>
        <w:spacing w:before="120"/>
        <w:rPr>
          <w:rFonts w:eastAsiaTheme="minorHAnsi" w:cstheme="minorBidi"/>
          <w:bCs w:val="0"/>
          <w:iCs w:val="0"/>
          <w:sz w:val="22"/>
          <w:szCs w:val="24"/>
          <w:lang w:eastAsia="en-US"/>
        </w:rPr>
      </w:pPr>
      <w:r w:rsidRPr="00461FA4">
        <w:rPr>
          <w:rFonts w:eastAsiaTheme="minorHAnsi" w:cstheme="minorBidi"/>
          <w:bCs w:val="0"/>
          <w:iCs w:val="0"/>
          <w:sz w:val="22"/>
          <w:szCs w:val="24"/>
          <w:lang w:eastAsia="en-US"/>
        </w:rPr>
        <w:t xml:space="preserve">Písemným odstoupením od Smlouvy v případě nepodstatného porušení Smlouvy druhou Smluvní stranou za podmínek dále stanovených. Jestliže kterákoli Smluvní strana poruší nepodstatným způsobem Smlouvu, je druhá strana oprávněna písemně vyzvat porušující Smluvní stranu ke splnění jejích závazků ze Smlouvy. Pokud do třiceti (30) dní od doručení této výzvy Smluvní strana, která porušila Smlouvu, neučiní uspokojivé kroky k nápravě nebo pokud do šedesáti (60) dní od této výzvy, nebo do jakékoli delší doby dohodnuté Smluvními stranami, tato Smluvní strana neodstraní porušení závazků Smlouvy, může druhá Smluvní strana od Smlouvy odstoupit, aniž by se tím zbavovala výkonu jakýchkoli jiných práv nebo prostředků k dosažení nápravy. </w:t>
      </w:r>
    </w:p>
    <w:p w14:paraId="03407128" w14:textId="77777777" w:rsidR="005578CF" w:rsidRPr="00D1585D" w:rsidRDefault="005578CF" w:rsidP="00461FA4">
      <w:pPr>
        <w:pStyle w:val="Nadpis2"/>
        <w:numPr>
          <w:ilvl w:val="1"/>
          <w:numId w:val="28"/>
        </w:numPr>
        <w:spacing w:before="120"/>
        <w:rPr>
          <w:sz w:val="22"/>
          <w:szCs w:val="22"/>
        </w:rPr>
      </w:pPr>
      <w:r w:rsidRPr="00D1585D">
        <w:rPr>
          <w:sz w:val="22"/>
          <w:szCs w:val="22"/>
        </w:rPr>
        <w:t>Pokud Smluvní strana bude v úpadku, bude v likvidaci, pod nucenou správou, či pokud bude mít druhá Smluvní strana důvodné informace, že Smluvní strana nebude schopná dostát svým finančním závazkům nebo bude vůči Smluvní straně uplatněn zajišťovací prostředek postihující podstatnou část jejího majetku, může druhá Smluvní strana odstoupit od Smlouvy okamžitě.</w:t>
      </w:r>
    </w:p>
    <w:p w14:paraId="5A41CE97" w14:textId="77777777" w:rsidR="005578CF" w:rsidRPr="00D1585D" w:rsidRDefault="005578CF" w:rsidP="00461FA4">
      <w:pPr>
        <w:pStyle w:val="Nadpis2"/>
        <w:numPr>
          <w:ilvl w:val="1"/>
          <w:numId w:val="28"/>
        </w:numPr>
        <w:spacing w:before="120"/>
        <w:rPr>
          <w:sz w:val="22"/>
          <w:szCs w:val="22"/>
        </w:rPr>
      </w:pPr>
      <w:r w:rsidRPr="00D1585D">
        <w:rPr>
          <w:sz w:val="22"/>
          <w:szCs w:val="22"/>
        </w:rPr>
        <w:t>Odstoupení je účinné okamžikem doručení druhé Smluvní straně na adresu uvedenou v záhlaví Smlouvy, případně na poslední prokazatelně oznámenou korespondenční adresu.</w:t>
      </w:r>
    </w:p>
    <w:p w14:paraId="6750087D" w14:textId="0F854F12" w:rsidR="00664D49" w:rsidRPr="00461FA4" w:rsidRDefault="00664D49" w:rsidP="00461FA4">
      <w:pPr>
        <w:pStyle w:val="Nadpis2"/>
        <w:numPr>
          <w:ilvl w:val="1"/>
          <w:numId w:val="28"/>
        </w:numPr>
        <w:spacing w:before="120"/>
        <w:rPr>
          <w:szCs w:val="22"/>
        </w:rPr>
      </w:pPr>
      <w:r w:rsidRPr="00461FA4">
        <w:rPr>
          <w:sz w:val="22"/>
          <w:szCs w:val="22"/>
        </w:rPr>
        <w:t xml:space="preserve">Smluvní strany jsou povinny do 30 dní od ukončení Smlouvy vypořádat své vzájemné závazky a pohledávky. </w:t>
      </w:r>
      <w:r w:rsidR="005578CF" w:rsidRPr="00461FA4">
        <w:rPr>
          <w:sz w:val="22"/>
          <w:szCs w:val="22"/>
        </w:rPr>
        <w:t>Pro vyloučení všech pochybností Smluvní strany shodně prohlašují, že pokud Poskytovatel plnil jen zčásti, může Objednatel odstoupit jen ohledně nesplněného zbytku plnění, pokud se nedohodnou jinak. Ukončením této Smlouvy nebo její části nejsou dotčena ustanovení týkající se smluvní pokuty, ochrany důvěrných informací, náhrady škody a jiných nároků a závazků, přetrvávajících ze své povahy i po ukončení Smlouvy.</w:t>
      </w:r>
    </w:p>
    <w:p w14:paraId="08372070" w14:textId="77777777" w:rsidR="005578CF" w:rsidRPr="00544D7B" w:rsidRDefault="005578CF" w:rsidP="00461FA4">
      <w:pPr>
        <w:pStyle w:val="ICZLvl2CtrlShiftH2"/>
        <w:numPr>
          <w:ilvl w:val="0"/>
          <w:numId w:val="0"/>
        </w:numPr>
        <w:ind w:left="573"/>
      </w:pPr>
    </w:p>
    <w:p w14:paraId="0462905C" w14:textId="77777777" w:rsidR="00D55031" w:rsidRPr="008D4381" w:rsidRDefault="00D55031" w:rsidP="000A5D5A">
      <w:pPr>
        <w:pStyle w:val="ICZLvl1CtrlShiftH1"/>
        <w:keepNext/>
        <w:keepLines/>
        <w:numPr>
          <w:ilvl w:val="0"/>
          <w:numId w:val="2"/>
        </w:numPr>
        <w:spacing w:line="240" w:lineRule="auto"/>
        <w:rPr>
          <w:sz w:val="28"/>
        </w:rPr>
      </w:pPr>
      <w:r w:rsidRPr="00F30E24">
        <w:t>Vzájemný styk Smluvních stran</w:t>
      </w:r>
    </w:p>
    <w:p w14:paraId="5448D0F1" w14:textId="77777777" w:rsidR="00D55031" w:rsidRPr="008D4381" w:rsidRDefault="00D55031" w:rsidP="00990CC0">
      <w:pPr>
        <w:pStyle w:val="ICZLvl2CtrlShiftH2"/>
      </w:pPr>
      <w:r w:rsidRPr="008D4381">
        <w:t>Osoby oprávněné jednat ve věci této smlouvy jsou statutární orgány smluvních stran nebo osoby, uvedené v záhlaví této smlouvy, nebo osoby, které byly k jednání a podepisování těmito osobami zplnomocněny nebo pověřeny a toto pověření řádně prokáží.</w:t>
      </w:r>
    </w:p>
    <w:p w14:paraId="08849E3F" w14:textId="77777777" w:rsidR="00234248" w:rsidRPr="00F30E24" w:rsidRDefault="00D55031" w:rsidP="00990CC0">
      <w:pPr>
        <w:pStyle w:val="ICZLvl2CtrlShiftH2"/>
      </w:pPr>
      <w:r w:rsidRPr="008D4381">
        <w:t>Domněnka doby dojití poštovní zásilky dle ustanovení § 573 zákona č. 89/2012 Sb., občanský zákoník, se mezi smluvními stranami neuplatní.</w:t>
      </w:r>
    </w:p>
    <w:p w14:paraId="62B7918E" w14:textId="77777777" w:rsidR="00D55031" w:rsidRPr="008D4381" w:rsidRDefault="00D55031" w:rsidP="000A5D5A">
      <w:pPr>
        <w:pStyle w:val="ICZLvl1CtrlShiftH1"/>
        <w:keepNext/>
        <w:keepLines/>
        <w:numPr>
          <w:ilvl w:val="0"/>
          <w:numId w:val="2"/>
        </w:numPr>
        <w:spacing w:line="240" w:lineRule="auto"/>
        <w:rPr>
          <w:sz w:val="28"/>
        </w:rPr>
      </w:pPr>
      <w:r w:rsidRPr="00F30E24">
        <w:t>Závěrečná ustanovení</w:t>
      </w:r>
    </w:p>
    <w:p w14:paraId="3757D70B" w14:textId="77777777" w:rsidR="00D55031" w:rsidRPr="008D4381" w:rsidRDefault="00D55031" w:rsidP="00990CC0">
      <w:pPr>
        <w:pStyle w:val="ICZLvl2CtrlShiftH2"/>
      </w:pPr>
      <w:r w:rsidRPr="008D4381">
        <w:t>Smluvní vztah mezi smluvními stranami se řídí českým právním řádem. Smlouva se řídí zejména zák. č. 89/2012 Sb., občanským zákoníkem.</w:t>
      </w:r>
    </w:p>
    <w:p w14:paraId="3FE18E66" w14:textId="3D51E33B" w:rsidR="00434140" w:rsidRPr="003E2629" w:rsidRDefault="00434140" w:rsidP="00990CC0">
      <w:pPr>
        <w:pStyle w:val="ICZLvl2CtrlShiftH2"/>
      </w:pPr>
      <w:r w:rsidRPr="003E2629">
        <w:t xml:space="preserve">Veškerá </w:t>
      </w:r>
      <w:r w:rsidRPr="00F30E24">
        <w:t>oznámení</w:t>
      </w:r>
      <w:r w:rsidRPr="003E2629">
        <w:t xml:space="preserve"> učiněná v souvislosti s touto smlouvou a veškeré informace předávané v rámci smluvního vztahu založeného touto smlouvou budou předávány písemně a výlučně prostřednictvím e-mailu, </w:t>
      </w:r>
      <w:r w:rsidR="00DC4F89">
        <w:t xml:space="preserve">datové schránky, </w:t>
      </w:r>
      <w:r w:rsidRPr="003E2629">
        <w:t xml:space="preserve">kurýrní služby nebo registrovaného poštovního styku nebo osobně proti podpisu k rukám kontaktní osoby na adresu uvedenou níže nebo na jakoukoli pozdější adresu prokazatelně písemně oznámenou druhé Straně. Dokumenty předané jiným způsobem nebudou považovány za řádně doručené.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6663"/>
      </w:tblGrid>
      <w:tr w:rsidR="00434140" w:rsidRPr="003E2629" w14:paraId="501212A7" w14:textId="77777777" w:rsidTr="00837208">
        <w:tc>
          <w:tcPr>
            <w:tcW w:w="1155" w:type="dxa"/>
          </w:tcPr>
          <w:p w14:paraId="4B20AAE2" w14:textId="77777777" w:rsidR="00434140" w:rsidRPr="003E2629" w:rsidRDefault="00434140" w:rsidP="00F30E24">
            <w:pPr>
              <w:keepNext/>
              <w:keepLines/>
              <w:spacing w:line="240" w:lineRule="auto"/>
              <w:rPr>
                <w:b/>
                <w:sz w:val="22"/>
                <w:szCs w:val="22"/>
              </w:rPr>
            </w:pPr>
            <w:r>
              <w:rPr>
                <w:b/>
                <w:sz w:val="22"/>
                <w:szCs w:val="22"/>
              </w:rPr>
              <w:t>Zhotovitel</w:t>
            </w:r>
          </w:p>
          <w:p w14:paraId="3F48730C" w14:textId="77777777" w:rsidR="00434140" w:rsidRPr="003E2629" w:rsidRDefault="00434140" w:rsidP="00F30E24">
            <w:pPr>
              <w:keepNext/>
              <w:keepLines/>
              <w:spacing w:line="240" w:lineRule="auto"/>
              <w:rPr>
                <w:b/>
                <w:sz w:val="22"/>
                <w:szCs w:val="22"/>
              </w:rPr>
            </w:pPr>
          </w:p>
        </w:tc>
        <w:tc>
          <w:tcPr>
            <w:tcW w:w="6776" w:type="dxa"/>
          </w:tcPr>
          <w:p w14:paraId="5972701F" w14:textId="77777777" w:rsidR="00434140" w:rsidRPr="003E2629" w:rsidRDefault="00434140" w:rsidP="00F30E24">
            <w:pPr>
              <w:keepNext/>
              <w:keepLines/>
              <w:spacing w:line="240" w:lineRule="auto"/>
              <w:rPr>
                <w:sz w:val="22"/>
                <w:szCs w:val="22"/>
              </w:rPr>
            </w:pPr>
            <w:r w:rsidRPr="003E2629">
              <w:rPr>
                <w:sz w:val="22"/>
                <w:szCs w:val="22"/>
              </w:rPr>
              <w:fldChar w:fldCharType="begin"/>
            </w:r>
            <w:r w:rsidRPr="003E2629">
              <w:rPr>
                <w:sz w:val="22"/>
                <w:szCs w:val="22"/>
              </w:rPr>
              <w:instrText xml:space="preserve"> DOCPROPERTY  Company  \* MERGEFORMAT </w:instrText>
            </w:r>
            <w:r w:rsidRPr="003E2629">
              <w:rPr>
                <w:sz w:val="22"/>
                <w:szCs w:val="22"/>
              </w:rPr>
              <w:fldChar w:fldCharType="separate"/>
            </w:r>
            <w:r w:rsidRPr="003E2629">
              <w:rPr>
                <w:sz w:val="22"/>
                <w:szCs w:val="22"/>
              </w:rPr>
              <w:t>ICZ a.s.</w:t>
            </w:r>
            <w:r w:rsidRPr="003E2629">
              <w:rPr>
                <w:sz w:val="22"/>
                <w:szCs w:val="22"/>
              </w:rPr>
              <w:fldChar w:fldCharType="end"/>
            </w:r>
            <w:r w:rsidRPr="003E2629">
              <w:rPr>
                <w:sz w:val="22"/>
                <w:szCs w:val="22"/>
              </w:rPr>
              <w:t>, Praha 4, Nusle, Na hřebenech II 1718/10, PSČ 147 00</w:t>
            </w:r>
          </w:p>
          <w:p w14:paraId="16442A29" w14:textId="2593D61D" w:rsidR="00434140" w:rsidRPr="003E2629" w:rsidRDefault="00434140" w:rsidP="00F30E24">
            <w:pPr>
              <w:keepNext/>
              <w:keepLines/>
              <w:spacing w:line="240" w:lineRule="auto"/>
              <w:rPr>
                <w:sz w:val="22"/>
                <w:szCs w:val="22"/>
              </w:rPr>
            </w:pPr>
            <w:r w:rsidRPr="003E2629">
              <w:rPr>
                <w:sz w:val="22"/>
                <w:szCs w:val="22"/>
              </w:rPr>
              <w:t xml:space="preserve">Kontaktní osoba: </w:t>
            </w:r>
            <w:r w:rsidR="00461FA4">
              <w:rPr>
                <w:sz w:val="22"/>
                <w:szCs w:val="22"/>
              </w:rPr>
              <w:t>XXXXXX</w:t>
            </w:r>
            <w:r w:rsidRPr="003E2629">
              <w:rPr>
                <w:sz w:val="22"/>
                <w:szCs w:val="22"/>
              </w:rPr>
              <w:t>, email</w:t>
            </w:r>
            <w:r w:rsidR="00544D7B">
              <w:rPr>
                <w:sz w:val="22"/>
                <w:szCs w:val="22"/>
              </w:rPr>
              <w:t>:</w:t>
            </w:r>
            <w:r w:rsidRPr="003E2629">
              <w:rPr>
                <w:sz w:val="22"/>
                <w:szCs w:val="22"/>
              </w:rPr>
              <w:t xml:space="preserve"> </w:t>
            </w:r>
            <w:r w:rsidR="00461FA4">
              <w:rPr>
                <w:sz w:val="22"/>
                <w:szCs w:val="22"/>
              </w:rPr>
              <w:t>XXXXXX</w:t>
            </w:r>
            <w:r w:rsidRPr="003E2629">
              <w:rPr>
                <w:sz w:val="22"/>
                <w:szCs w:val="22"/>
              </w:rPr>
              <w:t xml:space="preserve"> </w:t>
            </w:r>
          </w:p>
        </w:tc>
      </w:tr>
      <w:tr w:rsidR="00434140" w:rsidRPr="003E2629" w14:paraId="00616841" w14:textId="77777777" w:rsidTr="009A2836">
        <w:tc>
          <w:tcPr>
            <w:tcW w:w="1155" w:type="dxa"/>
          </w:tcPr>
          <w:p w14:paraId="60626D81" w14:textId="77777777" w:rsidR="00434140" w:rsidRPr="003E2629" w:rsidRDefault="00434140" w:rsidP="00F30E24">
            <w:pPr>
              <w:keepNext/>
              <w:keepLines/>
              <w:spacing w:line="240" w:lineRule="auto"/>
              <w:rPr>
                <w:b/>
                <w:sz w:val="22"/>
                <w:szCs w:val="22"/>
              </w:rPr>
            </w:pPr>
            <w:r>
              <w:rPr>
                <w:b/>
                <w:sz w:val="22"/>
                <w:szCs w:val="22"/>
              </w:rPr>
              <w:t>Objednatel</w:t>
            </w:r>
          </w:p>
        </w:tc>
        <w:tc>
          <w:tcPr>
            <w:tcW w:w="6776" w:type="dxa"/>
            <w:shd w:val="clear" w:color="auto" w:fill="auto"/>
          </w:tcPr>
          <w:p w14:paraId="3B0FC9BA" w14:textId="29070767" w:rsidR="00434140" w:rsidRPr="009A2836" w:rsidRDefault="009A2836" w:rsidP="00F30E24">
            <w:pPr>
              <w:keepNext/>
              <w:keepLines/>
              <w:spacing w:line="240" w:lineRule="auto"/>
              <w:rPr>
                <w:sz w:val="22"/>
                <w:szCs w:val="22"/>
              </w:rPr>
            </w:pPr>
            <w:r w:rsidRPr="009A2836">
              <w:rPr>
                <w:sz w:val="22"/>
                <w:szCs w:val="22"/>
              </w:rPr>
              <w:t>Vysoké učení technické v Brně, Antonínská 548/1</w:t>
            </w:r>
            <w:r w:rsidR="00434140" w:rsidRPr="009A2836">
              <w:rPr>
                <w:sz w:val="22"/>
                <w:szCs w:val="22"/>
              </w:rPr>
              <w:t xml:space="preserve">, </w:t>
            </w:r>
            <w:r w:rsidRPr="009A2836">
              <w:rPr>
                <w:sz w:val="22"/>
                <w:szCs w:val="22"/>
              </w:rPr>
              <w:t>601 90 Brno</w:t>
            </w:r>
            <w:r w:rsidR="00434140" w:rsidRPr="009A2836">
              <w:rPr>
                <w:sz w:val="22"/>
                <w:szCs w:val="22"/>
              </w:rPr>
              <w:t>,</w:t>
            </w:r>
          </w:p>
          <w:p w14:paraId="67BAB292" w14:textId="603724B4" w:rsidR="00434140" w:rsidRPr="003E2629" w:rsidRDefault="00434140" w:rsidP="00F30E24">
            <w:pPr>
              <w:keepNext/>
              <w:keepLines/>
              <w:spacing w:line="240" w:lineRule="auto"/>
              <w:rPr>
                <w:sz w:val="22"/>
                <w:szCs w:val="22"/>
              </w:rPr>
            </w:pPr>
            <w:r w:rsidRPr="009A2836">
              <w:rPr>
                <w:sz w:val="22"/>
                <w:szCs w:val="22"/>
              </w:rPr>
              <w:t>Kontaktní osoba:</w:t>
            </w:r>
            <w:r w:rsidR="00461FA4">
              <w:rPr>
                <w:sz w:val="22"/>
                <w:szCs w:val="22"/>
              </w:rPr>
              <w:t xml:space="preserve"> XXXXXX</w:t>
            </w:r>
            <w:bookmarkStart w:id="5" w:name="_GoBack"/>
            <w:bookmarkEnd w:id="5"/>
            <w:r w:rsidRPr="009A2836">
              <w:rPr>
                <w:sz w:val="22"/>
                <w:szCs w:val="22"/>
              </w:rPr>
              <w:t>, email:</w:t>
            </w:r>
            <w:r w:rsidR="00461FA4">
              <w:rPr>
                <w:sz w:val="22"/>
                <w:szCs w:val="22"/>
              </w:rPr>
              <w:t xml:space="preserve"> XXXXXX</w:t>
            </w:r>
          </w:p>
        </w:tc>
      </w:tr>
    </w:tbl>
    <w:p w14:paraId="33E93797" w14:textId="77777777" w:rsidR="00D55031" w:rsidRPr="008D4381" w:rsidRDefault="00D55031" w:rsidP="00990CC0">
      <w:pPr>
        <w:pStyle w:val="ICZLvl2CtrlShiftH2"/>
      </w:pPr>
      <w:r w:rsidRPr="008D4381">
        <w:t>Smluvní strany se dohodly, že žádná z nich není oprávněna postoupit svá práva a povinnosti vyplývající z této Smlouvy třetí straně bez předchozího písemného souhlasu druhé Smluvní strany, s výjimkou peněžitých pohledávek za druhou smluvní stranou a přechodu této Smlouvy při právním nástupnictví.</w:t>
      </w:r>
    </w:p>
    <w:p w14:paraId="15067B9E" w14:textId="77777777" w:rsidR="00D55031" w:rsidRPr="008D4381" w:rsidRDefault="00D55031" w:rsidP="00990CC0">
      <w:pPr>
        <w:pStyle w:val="ICZLvl2CtrlShiftH2"/>
      </w:pPr>
      <w:r w:rsidRPr="008D4381">
        <w:t>Vztahuje-li se důvod neplatnosti jen na některé ustanovení Smlouvy, je neplatným pouze toto ustanovení, pokud z jeho povahy nebo obsahu anebo z okolností, za nichž bylo ujednáno, nevyplývá, že jej nelze oddělit od ostatního obsahu Smlouvy.</w:t>
      </w:r>
    </w:p>
    <w:p w14:paraId="34C12382" w14:textId="77777777" w:rsidR="00D55031" w:rsidRPr="008D4381" w:rsidRDefault="00D55031" w:rsidP="00990CC0">
      <w:pPr>
        <w:pStyle w:val="ICZLvl2CtrlShiftH2"/>
      </w:pPr>
      <w:r w:rsidRPr="008D4381">
        <w:t>Nedílnou součást této Smlouvy tvoří její následující přílohy:</w:t>
      </w:r>
    </w:p>
    <w:p w14:paraId="0681E4B2" w14:textId="1635A0DC" w:rsidR="001C2781" w:rsidRDefault="00D55031" w:rsidP="006B1AF2">
      <w:pPr>
        <w:pStyle w:val="Nadpis3"/>
        <w:keepNext/>
        <w:keepLines/>
        <w:numPr>
          <w:ilvl w:val="0"/>
          <w:numId w:val="0"/>
        </w:numPr>
        <w:spacing w:line="240" w:lineRule="auto"/>
        <w:ind w:left="1134" w:hanging="567"/>
        <w:rPr>
          <w:sz w:val="22"/>
        </w:rPr>
      </w:pPr>
      <w:r w:rsidRPr="008D4381">
        <w:rPr>
          <w:sz w:val="22"/>
        </w:rPr>
        <w:t>Příloha č. 1 – Specifikace Díla</w:t>
      </w:r>
    </w:p>
    <w:p w14:paraId="6BFE5F1A" w14:textId="69864D99" w:rsidR="006B1AF2" w:rsidRDefault="006B1AF2" w:rsidP="006B1AF2">
      <w:pPr>
        <w:pStyle w:val="Nadpis3"/>
        <w:keepNext/>
        <w:keepLines/>
        <w:numPr>
          <w:ilvl w:val="0"/>
          <w:numId w:val="0"/>
        </w:numPr>
        <w:spacing w:line="240" w:lineRule="auto"/>
        <w:ind w:left="1134" w:hanging="567"/>
        <w:rPr>
          <w:sz w:val="22"/>
        </w:rPr>
      </w:pPr>
      <w:r>
        <w:rPr>
          <w:sz w:val="22"/>
        </w:rPr>
        <w:t xml:space="preserve">Příloha č. 2 </w:t>
      </w:r>
      <w:r w:rsidR="006E6FD3">
        <w:rPr>
          <w:sz w:val="22"/>
        </w:rPr>
        <w:t>–</w:t>
      </w:r>
      <w:r>
        <w:rPr>
          <w:sz w:val="22"/>
        </w:rPr>
        <w:t xml:space="preserve"> Cena</w:t>
      </w:r>
    </w:p>
    <w:p w14:paraId="23097192" w14:textId="77777777" w:rsidR="006E6FD3" w:rsidRDefault="006E6FD3" w:rsidP="006E6FD3">
      <w:pPr>
        <w:pStyle w:val="Nadpis3"/>
        <w:keepNext/>
        <w:keepLines/>
        <w:numPr>
          <w:ilvl w:val="0"/>
          <w:numId w:val="0"/>
        </w:numPr>
        <w:spacing w:line="240" w:lineRule="auto"/>
        <w:ind w:left="1134" w:hanging="567"/>
      </w:pPr>
      <w:r>
        <w:rPr>
          <w:sz w:val="22"/>
        </w:rPr>
        <w:t xml:space="preserve">Příloha č. 3. - </w:t>
      </w:r>
      <w:r w:rsidRPr="003A5327">
        <w:t xml:space="preserve">Katalogový list služby </w:t>
      </w:r>
      <w:r>
        <w:t>–</w:t>
      </w:r>
      <w:r w:rsidRPr="003A5327">
        <w:t xml:space="preserve"> </w:t>
      </w:r>
      <w:proofErr w:type="spellStart"/>
      <w:r w:rsidRPr="003A5327">
        <w:t>Maintenance</w:t>
      </w:r>
      <w:proofErr w:type="spellEnd"/>
    </w:p>
    <w:p w14:paraId="5E52C31A" w14:textId="77777777" w:rsidR="00D55031" w:rsidRPr="008D4381" w:rsidRDefault="00D55031" w:rsidP="00990CC0">
      <w:pPr>
        <w:pStyle w:val="ICZLvl2CtrlShiftH2"/>
      </w:pPr>
      <w:r w:rsidRPr="008D4381">
        <w:t xml:space="preserve">Všechna vyhotovení Smlouvy jsou rovnocenná a mají platnost originálu. </w:t>
      </w:r>
    </w:p>
    <w:p w14:paraId="2813A02D" w14:textId="1C447B84" w:rsidR="00D55031" w:rsidRDefault="00461A71" w:rsidP="00990CC0">
      <w:pPr>
        <w:pStyle w:val="ICZLvl2CtrlShiftH2"/>
      </w:pPr>
      <w:r w:rsidRPr="00461A71">
        <w:t>Tato Smlouva je podepsaná vlastnoručně, nebo elektronicky. Je-li Smlouva podepsaná vlastnoručně, je vyhotovena v příslušném počtu stejnopisech, kdy každá ze Smluvních stran obdrží po jednom vyhotovení. Je-li Smlouva podepsána elektronicky, je podepsána pomocí elektronického podpisu založeného na kvalifikovaném certifikátu vydaném akreditovaným poskytovatelem certifikačních služeb.</w:t>
      </w:r>
    </w:p>
    <w:tbl>
      <w:tblPr>
        <w:tblW w:w="0" w:type="auto"/>
        <w:tblLook w:val="01E0" w:firstRow="1" w:lastRow="1" w:firstColumn="1" w:lastColumn="1" w:noHBand="0" w:noVBand="0"/>
      </w:tblPr>
      <w:tblGrid>
        <w:gridCol w:w="4251"/>
        <w:gridCol w:w="4252"/>
      </w:tblGrid>
      <w:tr w:rsidR="00D55031" w:rsidRPr="008D4381" w14:paraId="697C8DCA" w14:textId="77777777" w:rsidTr="00343E92">
        <w:tc>
          <w:tcPr>
            <w:tcW w:w="4251" w:type="dxa"/>
          </w:tcPr>
          <w:p w14:paraId="13F4AF20" w14:textId="77777777" w:rsidR="00D55031" w:rsidRPr="008D4381" w:rsidRDefault="00D55031" w:rsidP="00F30E24">
            <w:pPr>
              <w:keepNext/>
              <w:keepLines/>
              <w:spacing w:line="240" w:lineRule="auto"/>
              <w:rPr>
                <w:sz w:val="22"/>
              </w:rPr>
            </w:pPr>
            <w:r w:rsidRPr="008D4381">
              <w:rPr>
                <w:sz w:val="22"/>
              </w:rPr>
              <w:lastRenderedPageBreak/>
              <w:t>V Praze dne _______________________</w:t>
            </w:r>
          </w:p>
        </w:tc>
        <w:tc>
          <w:tcPr>
            <w:tcW w:w="4252" w:type="dxa"/>
          </w:tcPr>
          <w:p w14:paraId="2CEF0AC2" w14:textId="77777777" w:rsidR="00D55031" w:rsidRPr="008D4381" w:rsidRDefault="00D55031" w:rsidP="00F30E24">
            <w:pPr>
              <w:keepNext/>
              <w:keepLines/>
              <w:spacing w:line="240" w:lineRule="auto"/>
              <w:rPr>
                <w:sz w:val="22"/>
              </w:rPr>
            </w:pPr>
            <w:r w:rsidRPr="008D4381">
              <w:rPr>
                <w:sz w:val="22"/>
              </w:rPr>
              <w:t>V Praze dne _______________________</w:t>
            </w:r>
          </w:p>
        </w:tc>
      </w:tr>
      <w:tr w:rsidR="00D55031" w:rsidRPr="008D4381" w14:paraId="0CA852E7" w14:textId="77777777" w:rsidTr="00343E92">
        <w:tc>
          <w:tcPr>
            <w:tcW w:w="4251" w:type="dxa"/>
          </w:tcPr>
          <w:p w14:paraId="6A586C00" w14:textId="77777777" w:rsidR="00D55031" w:rsidRPr="00234248" w:rsidRDefault="00234248" w:rsidP="00F30E24">
            <w:pPr>
              <w:keepNext/>
              <w:keepLines/>
              <w:spacing w:line="240" w:lineRule="auto"/>
              <w:rPr>
                <w:b/>
                <w:bCs/>
                <w:sz w:val="22"/>
              </w:rPr>
            </w:pPr>
            <w:r w:rsidRPr="00234248">
              <w:rPr>
                <w:b/>
                <w:bCs/>
                <w:sz w:val="22"/>
              </w:rPr>
              <w:t>Objednatel</w:t>
            </w:r>
          </w:p>
          <w:p w14:paraId="5D34323C" w14:textId="77777777" w:rsidR="00D55031" w:rsidRPr="008D4381" w:rsidRDefault="00D55031" w:rsidP="00F30E24">
            <w:pPr>
              <w:keepNext/>
              <w:keepLines/>
              <w:spacing w:line="240" w:lineRule="auto"/>
              <w:rPr>
                <w:sz w:val="22"/>
              </w:rPr>
            </w:pPr>
          </w:p>
          <w:p w14:paraId="367819C4" w14:textId="77777777" w:rsidR="00D55031" w:rsidRPr="008D4381" w:rsidRDefault="00D55031" w:rsidP="00F30E24">
            <w:pPr>
              <w:keepNext/>
              <w:keepLines/>
              <w:spacing w:line="240" w:lineRule="auto"/>
              <w:rPr>
                <w:sz w:val="22"/>
              </w:rPr>
            </w:pPr>
          </w:p>
          <w:p w14:paraId="3881323F" w14:textId="77777777" w:rsidR="00D55031" w:rsidRPr="008D4381" w:rsidRDefault="00D55031" w:rsidP="00F30E24">
            <w:pPr>
              <w:keepNext/>
              <w:keepLines/>
              <w:spacing w:line="240" w:lineRule="auto"/>
              <w:rPr>
                <w:sz w:val="22"/>
              </w:rPr>
            </w:pPr>
            <w:r w:rsidRPr="008D4381">
              <w:rPr>
                <w:sz w:val="22"/>
              </w:rPr>
              <w:t>_________________________________</w:t>
            </w:r>
          </w:p>
        </w:tc>
        <w:tc>
          <w:tcPr>
            <w:tcW w:w="4252" w:type="dxa"/>
          </w:tcPr>
          <w:p w14:paraId="4F715DA6" w14:textId="77777777" w:rsidR="00D55031" w:rsidRPr="00B77DBF" w:rsidRDefault="00234248" w:rsidP="00F30E24">
            <w:pPr>
              <w:keepNext/>
              <w:keepLines/>
              <w:spacing w:line="240" w:lineRule="auto"/>
              <w:rPr>
                <w:b/>
                <w:sz w:val="22"/>
              </w:rPr>
            </w:pPr>
            <w:r>
              <w:rPr>
                <w:b/>
                <w:sz w:val="22"/>
              </w:rPr>
              <w:t>Zhotovitel</w:t>
            </w:r>
          </w:p>
          <w:p w14:paraId="4B227D13" w14:textId="77777777" w:rsidR="00D55031" w:rsidRPr="008D4381" w:rsidRDefault="00D55031" w:rsidP="00F30E24">
            <w:pPr>
              <w:keepNext/>
              <w:keepLines/>
              <w:spacing w:line="240" w:lineRule="auto"/>
              <w:rPr>
                <w:sz w:val="22"/>
              </w:rPr>
            </w:pPr>
          </w:p>
          <w:p w14:paraId="05251E98" w14:textId="77777777" w:rsidR="00D55031" w:rsidRPr="008D4381" w:rsidRDefault="00D55031" w:rsidP="00F30E24">
            <w:pPr>
              <w:keepNext/>
              <w:keepLines/>
              <w:spacing w:line="240" w:lineRule="auto"/>
              <w:rPr>
                <w:sz w:val="22"/>
              </w:rPr>
            </w:pPr>
          </w:p>
          <w:p w14:paraId="7C1354C7" w14:textId="77777777" w:rsidR="00D55031" w:rsidRPr="008D4381" w:rsidRDefault="00D55031" w:rsidP="00F30E24">
            <w:pPr>
              <w:keepNext/>
              <w:keepLines/>
              <w:spacing w:line="240" w:lineRule="auto"/>
              <w:rPr>
                <w:sz w:val="22"/>
              </w:rPr>
            </w:pPr>
            <w:r w:rsidRPr="008D4381">
              <w:rPr>
                <w:sz w:val="22"/>
              </w:rPr>
              <w:t>_________________________________</w:t>
            </w:r>
          </w:p>
        </w:tc>
      </w:tr>
      <w:tr w:rsidR="00D55031" w:rsidRPr="008D4381" w14:paraId="27AE843E" w14:textId="77777777" w:rsidTr="00343E92">
        <w:tc>
          <w:tcPr>
            <w:tcW w:w="4251" w:type="dxa"/>
          </w:tcPr>
          <w:p w14:paraId="30811E18" w14:textId="173F1D38" w:rsidR="00D55031" w:rsidRPr="008D4381" w:rsidRDefault="00D55031" w:rsidP="00F30E24">
            <w:pPr>
              <w:keepNext/>
              <w:keepLines/>
              <w:spacing w:line="240" w:lineRule="auto"/>
              <w:rPr>
                <w:sz w:val="22"/>
              </w:rPr>
            </w:pPr>
            <w:r w:rsidRPr="008D4381">
              <w:rPr>
                <w:sz w:val="22"/>
              </w:rPr>
              <w:t>Jméno:</w:t>
            </w:r>
            <w:r w:rsidR="00DF367A">
              <w:rPr>
                <w:sz w:val="22"/>
              </w:rPr>
              <w:t xml:space="preserve"> Mgr. Ing. Daniela Němcová</w:t>
            </w:r>
          </w:p>
        </w:tc>
        <w:tc>
          <w:tcPr>
            <w:tcW w:w="4252" w:type="dxa"/>
          </w:tcPr>
          <w:p w14:paraId="646C3EB5" w14:textId="77777777" w:rsidR="00D55031" w:rsidRPr="008D4381" w:rsidRDefault="00D55031" w:rsidP="00F30E24">
            <w:pPr>
              <w:keepNext/>
              <w:keepLines/>
              <w:spacing w:line="240" w:lineRule="auto"/>
              <w:rPr>
                <w:sz w:val="22"/>
              </w:rPr>
            </w:pPr>
            <w:r w:rsidRPr="008D4381">
              <w:rPr>
                <w:sz w:val="22"/>
              </w:rPr>
              <w:t>Jméno:</w:t>
            </w:r>
            <w:r w:rsidR="00544D7B">
              <w:rPr>
                <w:sz w:val="22"/>
              </w:rPr>
              <w:t xml:space="preserve"> Antonín Drahovzal</w:t>
            </w:r>
          </w:p>
        </w:tc>
      </w:tr>
    </w:tbl>
    <w:p w14:paraId="6D13F3DF" w14:textId="63909A4D" w:rsidR="00D55031" w:rsidRDefault="00D55031" w:rsidP="00544D7B">
      <w:pPr>
        <w:keepNext/>
        <w:keepLines/>
        <w:tabs>
          <w:tab w:val="center" w:pos="5245"/>
        </w:tabs>
        <w:spacing w:line="240" w:lineRule="auto"/>
        <w:rPr>
          <w:sz w:val="22"/>
        </w:rPr>
        <w:sectPr w:rsidR="00D55031" w:rsidSect="00130D50">
          <w:footerReference w:type="default" r:id="rId8"/>
          <w:pgSz w:w="11906" w:h="16838"/>
          <w:pgMar w:top="1701" w:right="1418" w:bottom="1701" w:left="1985" w:header="709" w:footer="709" w:gutter="0"/>
          <w:cols w:space="708"/>
          <w:docGrid w:linePitch="360"/>
        </w:sectPr>
      </w:pPr>
      <w:r w:rsidRPr="008D4381">
        <w:rPr>
          <w:sz w:val="22"/>
        </w:rPr>
        <w:t xml:space="preserve">  Funkce:</w:t>
      </w:r>
      <w:r w:rsidR="00DF367A">
        <w:rPr>
          <w:sz w:val="22"/>
        </w:rPr>
        <w:t xml:space="preserve"> kvestorka</w:t>
      </w:r>
      <w:r w:rsidRPr="008D4381">
        <w:rPr>
          <w:sz w:val="22"/>
        </w:rPr>
        <w:tab/>
        <w:t xml:space="preserve">                Funkce:</w:t>
      </w:r>
      <w:r w:rsidR="00544D7B">
        <w:rPr>
          <w:sz w:val="22"/>
        </w:rPr>
        <w:t xml:space="preserve"> na základě plné moci</w:t>
      </w:r>
    </w:p>
    <w:p w14:paraId="317F9871" w14:textId="77777777" w:rsidR="00D55031" w:rsidRDefault="00D55031" w:rsidP="00F30E24">
      <w:pPr>
        <w:pStyle w:val="Nadpis"/>
        <w:spacing w:line="240" w:lineRule="auto"/>
        <w:rPr>
          <w:rFonts w:ascii="Times" w:hAnsi="Times"/>
          <w:sz w:val="24"/>
          <w:szCs w:val="24"/>
        </w:rPr>
      </w:pPr>
      <w:r w:rsidRPr="00F30E24">
        <w:rPr>
          <w:rFonts w:ascii="Times" w:hAnsi="Times"/>
          <w:sz w:val="24"/>
          <w:szCs w:val="24"/>
        </w:rPr>
        <w:lastRenderedPageBreak/>
        <w:t>Příloha č. 1</w:t>
      </w:r>
      <w:r w:rsidRPr="00F30E24">
        <w:rPr>
          <w:rFonts w:ascii="Times" w:hAnsi="Times"/>
          <w:sz w:val="24"/>
          <w:szCs w:val="24"/>
        </w:rPr>
        <w:br/>
        <w:t>Specifikace Díla</w:t>
      </w:r>
    </w:p>
    <w:p w14:paraId="1E3E0FFC" w14:textId="5FA55EF0" w:rsidR="006B1AF2" w:rsidRPr="00D34688" w:rsidRDefault="006B1AF2" w:rsidP="006B1AF2">
      <w:pPr>
        <w:pStyle w:val="Nadpis2"/>
        <w:numPr>
          <w:ilvl w:val="0"/>
          <w:numId w:val="0"/>
        </w:numPr>
        <w:rPr>
          <w:rFonts w:cs="Times New Roman"/>
          <w:b/>
          <w:bCs w:val="0"/>
          <w:szCs w:val="24"/>
        </w:rPr>
      </w:pPr>
      <w:bookmarkStart w:id="6" w:name="_Toc448998610"/>
      <w:bookmarkStart w:id="7" w:name="_Toc5608174"/>
      <w:bookmarkStart w:id="8" w:name="_Toc117504591"/>
      <w:r w:rsidRPr="00D34688">
        <w:rPr>
          <w:rFonts w:cs="Times New Roman"/>
          <w:b/>
          <w:bCs w:val="0"/>
          <w:szCs w:val="24"/>
        </w:rPr>
        <w:t>Integrační modul REX</w:t>
      </w:r>
      <w:bookmarkEnd w:id="6"/>
      <w:bookmarkEnd w:id="7"/>
      <w:bookmarkEnd w:id="8"/>
      <w:r w:rsidR="007F7A4F">
        <w:rPr>
          <w:rFonts w:cs="Times New Roman"/>
          <w:b/>
          <w:bCs w:val="0"/>
          <w:szCs w:val="24"/>
        </w:rPr>
        <w:t xml:space="preserve"> </w:t>
      </w:r>
      <w:r w:rsidR="009B3B89">
        <w:rPr>
          <w:rFonts w:cs="Times New Roman"/>
          <w:b/>
          <w:bCs w:val="0"/>
          <w:szCs w:val="24"/>
        </w:rPr>
        <w:t>2</w:t>
      </w:r>
    </w:p>
    <w:p w14:paraId="4DF7EC6B" w14:textId="6638063C" w:rsidR="006B1AF2" w:rsidRPr="006B1AF2" w:rsidRDefault="006B1AF2" w:rsidP="006B1AF2">
      <w:pPr>
        <w:rPr>
          <w:sz w:val="22"/>
          <w:szCs w:val="22"/>
        </w:rPr>
      </w:pPr>
      <w:r w:rsidRPr="006B1AF2">
        <w:rPr>
          <w:sz w:val="22"/>
          <w:szCs w:val="22"/>
        </w:rPr>
        <w:t>Modul REX</w:t>
      </w:r>
      <w:r w:rsidR="007F7A4F">
        <w:rPr>
          <w:sz w:val="22"/>
          <w:szCs w:val="22"/>
        </w:rPr>
        <w:t xml:space="preserve"> 2</w:t>
      </w:r>
      <w:r w:rsidRPr="006B1AF2">
        <w:rPr>
          <w:sz w:val="22"/>
          <w:szCs w:val="22"/>
        </w:rPr>
        <w:t xml:space="preserve"> (</w:t>
      </w:r>
      <w:proofErr w:type="spellStart"/>
      <w:r w:rsidRPr="006B1AF2">
        <w:rPr>
          <w:sz w:val="22"/>
          <w:szCs w:val="22"/>
        </w:rPr>
        <w:t>REgistry</w:t>
      </w:r>
      <w:proofErr w:type="spellEnd"/>
      <w:r w:rsidRPr="006B1AF2">
        <w:rPr>
          <w:sz w:val="22"/>
          <w:szCs w:val="22"/>
        </w:rPr>
        <w:t xml:space="preserve"> </w:t>
      </w:r>
      <w:proofErr w:type="spellStart"/>
      <w:r w:rsidRPr="006B1AF2">
        <w:rPr>
          <w:sz w:val="22"/>
          <w:szCs w:val="22"/>
        </w:rPr>
        <w:t>proXy</w:t>
      </w:r>
      <w:proofErr w:type="spellEnd"/>
      <w:r w:rsidRPr="006B1AF2">
        <w:rPr>
          <w:sz w:val="22"/>
          <w:szCs w:val="22"/>
        </w:rPr>
        <w:t>) společnosti ICZ a.s. je komponentou zprostředkující produktům společnosti ICZ a.s. služby základních registrů v souladu s platnou legislativou (zejména se jedná o zákon č. 111/2009 Sb., o základních registrech) a zásadami ochrany osobních údajů.</w:t>
      </w:r>
    </w:p>
    <w:p w14:paraId="3B35B5B7" w14:textId="77777777" w:rsidR="006B1AF2" w:rsidRPr="006B1AF2" w:rsidRDefault="006B1AF2" w:rsidP="006B1AF2">
      <w:pPr>
        <w:rPr>
          <w:sz w:val="22"/>
          <w:szCs w:val="22"/>
        </w:rPr>
      </w:pPr>
      <w:r w:rsidRPr="006B1AF2">
        <w:rPr>
          <w:sz w:val="22"/>
          <w:szCs w:val="22"/>
        </w:rPr>
        <w:t>Modul zprostředkovává definovanou podmnožinu služeb vnějšího rozhraní ISZR (Informačního systému základních registrů) při respektování pravidel připojování ISSD vůči ISZR, viz dokument Správy základních registrů „Podmínky pro připojení Informačních systému správy dokumentů systémů do ISZR“. Tedy ISSD musí disponovat autentizačními údaji vůči ISZR, modul REX je pouze využívá.</w:t>
      </w:r>
    </w:p>
    <w:p w14:paraId="1688F617" w14:textId="77777777" w:rsidR="006B1AF2" w:rsidRPr="006B1AF2" w:rsidRDefault="006B1AF2" w:rsidP="006B1AF2">
      <w:pPr>
        <w:rPr>
          <w:b/>
          <w:color w:val="2E74B5" w:themeColor="accent1" w:themeShade="BF"/>
          <w:sz w:val="22"/>
          <w:szCs w:val="22"/>
        </w:rPr>
      </w:pPr>
      <w:r w:rsidRPr="006B1AF2">
        <w:rPr>
          <w:b/>
          <w:color w:val="2E74B5" w:themeColor="accent1" w:themeShade="BF"/>
          <w:sz w:val="22"/>
          <w:szCs w:val="22"/>
        </w:rPr>
        <w:t>Základní vlastnosti modulu REX:</w:t>
      </w:r>
    </w:p>
    <w:p w14:paraId="1F558435"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Nemá vlastní uživatelské rozhraní, pouze zprostředkovává služby pro jiné informační systémy správy dokumentu (ISSD) a systém elektronické spisové služby ESS (např. ICZ e-Spis).</w:t>
      </w:r>
    </w:p>
    <w:p w14:paraId="2EBDB368"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Umožňuje zprostředkování služeb ISZR pro více organizací (přesněji pro více orgánů veřejné moci – režim provozu „</w:t>
      </w:r>
      <w:proofErr w:type="spellStart"/>
      <w:r w:rsidRPr="006B1AF2">
        <w:rPr>
          <w:rFonts w:ascii="Times New Roman" w:hAnsi="Times New Roman" w:cs="Times New Roman"/>
          <w:sz w:val="22"/>
          <w:szCs w:val="22"/>
        </w:rPr>
        <w:t>multicompany</w:t>
      </w:r>
      <w:proofErr w:type="spellEnd"/>
      <w:r w:rsidRPr="006B1AF2">
        <w:rPr>
          <w:rFonts w:ascii="Times New Roman" w:hAnsi="Times New Roman" w:cs="Times New Roman"/>
          <w:sz w:val="22"/>
          <w:szCs w:val="22"/>
        </w:rPr>
        <w:t>“) a více agend z těchto organizací.</w:t>
      </w:r>
    </w:p>
    <w:p w14:paraId="3E986191"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 xml:space="preserve">Poskytuje zprostředkované služby RUIAN (registr územní identifikace a nemovitostí), ROS (registr osob) a ROB (registr obyvatel) prostřednictvím svého rozhraní webových služeb. Definice těchto služeb odpovídá WSDL (Web </w:t>
      </w:r>
      <w:proofErr w:type="spellStart"/>
      <w:r w:rsidRPr="006B1AF2">
        <w:rPr>
          <w:rFonts w:ascii="Times New Roman" w:hAnsi="Times New Roman" w:cs="Times New Roman"/>
          <w:sz w:val="22"/>
          <w:szCs w:val="22"/>
        </w:rPr>
        <w:t>Services</w:t>
      </w:r>
      <w:proofErr w:type="spellEnd"/>
      <w:r w:rsidRPr="006B1AF2">
        <w:rPr>
          <w:rFonts w:ascii="Times New Roman" w:hAnsi="Times New Roman" w:cs="Times New Roman"/>
          <w:sz w:val="22"/>
          <w:szCs w:val="22"/>
        </w:rPr>
        <w:t xml:space="preserve"> </w:t>
      </w:r>
      <w:proofErr w:type="spellStart"/>
      <w:r w:rsidRPr="006B1AF2">
        <w:rPr>
          <w:rFonts w:ascii="Times New Roman" w:hAnsi="Times New Roman" w:cs="Times New Roman"/>
          <w:sz w:val="22"/>
          <w:szCs w:val="22"/>
        </w:rPr>
        <w:t>Definition</w:t>
      </w:r>
      <w:proofErr w:type="spellEnd"/>
      <w:r w:rsidRPr="006B1AF2">
        <w:rPr>
          <w:rFonts w:ascii="Times New Roman" w:hAnsi="Times New Roman" w:cs="Times New Roman"/>
          <w:sz w:val="22"/>
          <w:szCs w:val="22"/>
        </w:rPr>
        <w:t xml:space="preserve"> </w:t>
      </w:r>
      <w:proofErr w:type="spellStart"/>
      <w:r w:rsidRPr="006B1AF2">
        <w:rPr>
          <w:rFonts w:ascii="Times New Roman" w:hAnsi="Times New Roman" w:cs="Times New Roman"/>
          <w:sz w:val="22"/>
          <w:szCs w:val="22"/>
        </w:rPr>
        <w:t>Language</w:t>
      </w:r>
      <w:proofErr w:type="spellEnd"/>
      <w:r w:rsidRPr="006B1AF2">
        <w:rPr>
          <w:rFonts w:ascii="Times New Roman" w:hAnsi="Times New Roman" w:cs="Times New Roman"/>
          <w:sz w:val="22"/>
          <w:szCs w:val="22"/>
        </w:rPr>
        <w:t>) popisům služeb publikovaným ISZR.</w:t>
      </w:r>
    </w:p>
    <w:p w14:paraId="76E3C7C5"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Služby ROB jsou pro danou agendu a ISSD poskytovány odděleně, s využitím samostatného logického úložiště dat, a využívají pro každou evidovanou entitu přidělený agendový identifikátor fyzické osoby (AIFO).</w:t>
      </w:r>
    </w:p>
    <w:p w14:paraId="1B73D771"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Modul REX respektuje ustanovení § 9 zákona o základních registrech, kde je požadováno:</w:t>
      </w:r>
    </w:p>
    <w:p w14:paraId="461CBBBA" w14:textId="77777777" w:rsidR="006B1AF2" w:rsidRPr="006B1AF2" w:rsidRDefault="006B1AF2" w:rsidP="006B1AF2">
      <w:pPr>
        <w:pStyle w:val="Seznamsodrkami"/>
        <w:numPr>
          <w:ilvl w:val="0"/>
          <w:numId w:val="0"/>
        </w:numPr>
        <w:ind w:left="539"/>
        <w:jc w:val="both"/>
        <w:rPr>
          <w:rFonts w:ascii="Times New Roman" w:hAnsi="Times New Roman" w:cs="Times New Roman"/>
          <w:sz w:val="22"/>
          <w:szCs w:val="22"/>
        </w:rPr>
      </w:pPr>
      <w:r w:rsidRPr="006B1AF2">
        <w:rPr>
          <w:rFonts w:ascii="Times New Roman" w:hAnsi="Times New Roman" w:cs="Times New Roman"/>
          <w:sz w:val="22"/>
          <w:szCs w:val="22"/>
        </w:rPr>
        <w:t>Agendový identifikátor fyzické osoby je neveřejným identifikátorem, který je jednoznačně přiřazen záznamu o fyzické osobě v příslušném agendovém informačním systému a je užíván výlučně k jednoznačnému určení fyzické osoby pro účely výkonu agendy, pro kterou byl přidělen.</w:t>
      </w:r>
    </w:p>
    <w:p w14:paraId="575AB8D1"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Z RUIAN zprostředkovává služby územní identifikace.</w:t>
      </w:r>
    </w:p>
    <w:p w14:paraId="4E71197E"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 xml:space="preserve">Provádí </w:t>
      </w:r>
      <w:proofErr w:type="spellStart"/>
      <w:r w:rsidRPr="006B1AF2">
        <w:rPr>
          <w:rFonts w:ascii="Times New Roman" w:hAnsi="Times New Roman" w:cs="Times New Roman"/>
          <w:sz w:val="22"/>
          <w:szCs w:val="22"/>
        </w:rPr>
        <w:t>žurnálování</w:t>
      </w:r>
      <w:proofErr w:type="spellEnd"/>
      <w:r w:rsidRPr="006B1AF2">
        <w:rPr>
          <w:rFonts w:ascii="Times New Roman" w:hAnsi="Times New Roman" w:cs="Times New Roman"/>
          <w:sz w:val="22"/>
          <w:szCs w:val="22"/>
        </w:rPr>
        <w:t xml:space="preserve"> zprostředkovaných požadavků ve smyslu požadavků zákona o ZR.</w:t>
      </w:r>
    </w:p>
    <w:p w14:paraId="63EBE25E"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Udržuje ve svých lokálních úložištích aktuální údaje ZR (RUIAN) v souladu s definovanou aktualizační politikou (např. aktualizace 1 x 24 hod apod.). Pro aktualizaci vlastní kopie referenčních údajů využívá notifikačních služeb ZR.  Pokud vlastní kopie referenčních údajů modulu REX je aktuální, potom poskytuje služby s využitím této kopie (neprovádí synchronní dotaz do ZR).</w:t>
      </w:r>
    </w:p>
    <w:p w14:paraId="6B582A0E"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Pro referenční údaje modul eviduje také informaci, kdy byl tento údaj naposled aktualizován a údaj, kdy byl naposled využit mechanismus pravidelné distribuce změn.</w:t>
      </w:r>
    </w:p>
    <w:p w14:paraId="3052493B" w14:textId="77777777" w:rsidR="006B1AF2" w:rsidRPr="006B1AF2" w:rsidRDefault="006B1AF2" w:rsidP="006B1AF2">
      <w:pPr>
        <w:pStyle w:val="Seznamsodrkami"/>
        <w:numPr>
          <w:ilvl w:val="0"/>
          <w:numId w:val="0"/>
        </w:numPr>
        <w:spacing w:after="240"/>
        <w:ind w:left="539"/>
        <w:jc w:val="both"/>
        <w:rPr>
          <w:rFonts w:ascii="Times New Roman" w:hAnsi="Times New Roman" w:cs="Times New Roman"/>
          <w:sz w:val="22"/>
          <w:szCs w:val="22"/>
        </w:rPr>
      </w:pPr>
    </w:p>
    <w:p w14:paraId="10D92B99" w14:textId="77777777" w:rsidR="00D34688" w:rsidRDefault="00D34688" w:rsidP="006B1AF2">
      <w:pPr>
        <w:rPr>
          <w:sz w:val="22"/>
          <w:szCs w:val="22"/>
        </w:rPr>
      </w:pPr>
    </w:p>
    <w:p w14:paraId="5FD036DF" w14:textId="7BC006FE" w:rsidR="006B1AF2" w:rsidRPr="00D34688" w:rsidRDefault="006B1AF2" w:rsidP="006B1AF2">
      <w:pPr>
        <w:rPr>
          <w:b/>
          <w:bCs/>
          <w:color w:val="2E74B5" w:themeColor="accent1" w:themeShade="BF"/>
          <w:sz w:val="22"/>
          <w:szCs w:val="22"/>
        </w:rPr>
      </w:pPr>
      <w:r w:rsidRPr="00D34688">
        <w:rPr>
          <w:b/>
          <w:bCs/>
          <w:color w:val="2E74B5" w:themeColor="accent1" w:themeShade="BF"/>
          <w:sz w:val="22"/>
          <w:szCs w:val="22"/>
        </w:rPr>
        <w:lastRenderedPageBreak/>
        <w:t>Modul REX se skládá z následujících SW komponent:</w:t>
      </w:r>
    </w:p>
    <w:p w14:paraId="51D5EC11" w14:textId="77777777" w:rsidR="006B1AF2" w:rsidRPr="006B1AF2" w:rsidRDefault="006B1AF2" w:rsidP="006B1AF2">
      <w:pPr>
        <w:pStyle w:val="Seznamsodrkami"/>
        <w:tabs>
          <w:tab w:val="clear" w:pos="397"/>
          <w:tab w:val="left" w:pos="426"/>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Rozhraní webových služeb vůči ISZR</w:t>
      </w:r>
    </w:p>
    <w:p w14:paraId="16CE26F7" w14:textId="77777777" w:rsidR="006B1AF2" w:rsidRPr="006B1AF2" w:rsidRDefault="006B1AF2" w:rsidP="006B1AF2">
      <w:pPr>
        <w:pStyle w:val="Seznamsodrkami"/>
        <w:tabs>
          <w:tab w:val="clear" w:pos="397"/>
          <w:tab w:val="left" w:pos="426"/>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Komponenta a úložiště pro lokální RUIAN</w:t>
      </w:r>
    </w:p>
    <w:p w14:paraId="7DB97C96" w14:textId="77777777" w:rsidR="006B1AF2" w:rsidRPr="006B1AF2" w:rsidRDefault="006B1AF2" w:rsidP="006B1AF2">
      <w:pPr>
        <w:pStyle w:val="Seznamsodrkami"/>
        <w:tabs>
          <w:tab w:val="clear" w:pos="397"/>
          <w:tab w:val="left" w:pos="426"/>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Komponenta pro ROS</w:t>
      </w:r>
    </w:p>
    <w:p w14:paraId="4FED82CC" w14:textId="77777777" w:rsidR="006B1AF2" w:rsidRPr="006B1AF2" w:rsidRDefault="006B1AF2" w:rsidP="006B1AF2">
      <w:pPr>
        <w:pStyle w:val="Seznamsodrkami"/>
        <w:tabs>
          <w:tab w:val="clear" w:pos="397"/>
          <w:tab w:val="left" w:pos="426"/>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Komponenta pro ROB</w:t>
      </w:r>
    </w:p>
    <w:p w14:paraId="65BFB322" w14:textId="77777777" w:rsidR="006B1AF2" w:rsidRPr="006B1AF2" w:rsidRDefault="006B1AF2" w:rsidP="006B1AF2">
      <w:pPr>
        <w:pStyle w:val="Seznamsodrkami"/>
        <w:tabs>
          <w:tab w:val="clear" w:pos="397"/>
          <w:tab w:val="left" w:pos="426"/>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Správu a úložiště konfigurací a číselníků</w:t>
      </w:r>
    </w:p>
    <w:p w14:paraId="06481631" w14:textId="77777777" w:rsidR="006B1AF2" w:rsidRPr="006B1AF2" w:rsidRDefault="006B1AF2" w:rsidP="006B1AF2">
      <w:pPr>
        <w:pStyle w:val="Seznamsodrkami"/>
        <w:tabs>
          <w:tab w:val="clear" w:pos="397"/>
          <w:tab w:val="left" w:pos="426"/>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 xml:space="preserve">Komponenta a úložiště pro </w:t>
      </w:r>
      <w:proofErr w:type="spellStart"/>
      <w:r w:rsidRPr="006B1AF2">
        <w:rPr>
          <w:rFonts w:ascii="Times New Roman" w:hAnsi="Times New Roman" w:cs="Times New Roman"/>
          <w:sz w:val="22"/>
          <w:szCs w:val="22"/>
        </w:rPr>
        <w:t>žurnálování</w:t>
      </w:r>
      <w:proofErr w:type="spellEnd"/>
    </w:p>
    <w:p w14:paraId="16880C6D" w14:textId="2107A4D0" w:rsidR="006B1AF2" w:rsidRDefault="006B1AF2" w:rsidP="006B1AF2">
      <w:pPr>
        <w:pStyle w:val="Seznamsodrkami"/>
        <w:tabs>
          <w:tab w:val="clear" w:pos="397"/>
          <w:tab w:val="left" w:pos="426"/>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Rozhraní webových služeb REX</w:t>
      </w:r>
      <w:r w:rsidR="009B3B89">
        <w:rPr>
          <w:rFonts w:ascii="Times New Roman" w:hAnsi="Times New Roman" w:cs="Times New Roman"/>
          <w:sz w:val="22"/>
          <w:szCs w:val="22"/>
        </w:rPr>
        <w:t xml:space="preserve"> </w:t>
      </w:r>
      <w:r w:rsidR="009B3B89">
        <w:t>(</w:t>
      </w:r>
      <w:r w:rsidR="009B3B89" w:rsidRPr="005D0191">
        <w:rPr>
          <w:rFonts w:ascii="Times New Roman" w:hAnsi="Times New Roman" w:cs="Times New Roman"/>
          <w:sz w:val="22"/>
          <w:szCs w:val="22"/>
        </w:rPr>
        <w:t>případné konfigurační práce integrace dalších ISSD / AIS nejsou součástí této nabídky)</w:t>
      </w:r>
    </w:p>
    <w:p w14:paraId="3D4A7D74" w14:textId="3D5BC51A" w:rsidR="00DC4F89" w:rsidRPr="006B1AF2" w:rsidRDefault="00DC4F89" w:rsidP="006B1AF2">
      <w:pPr>
        <w:pStyle w:val="Seznamsodrkami"/>
        <w:tabs>
          <w:tab w:val="clear" w:pos="397"/>
          <w:tab w:val="left" w:pos="426"/>
          <w:tab w:val="num" w:pos="539"/>
        </w:tabs>
        <w:ind w:left="539"/>
        <w:jc w:val="both"/>
        <w:rPr>
          <w:rFonts w:ascii="Times New Roman" w:hAnsi="Times New Roman" w:cs="Times New Roman"/>
          <w:sz w:val="22"/>
          <w:szCs w:val="22"/>
        </w:rPr>
      </w:pPr>
      <w:r>
        <w:rPr>
          <w:rFonts w:ascii="Times New Roman" w:hAnsi="Times New Roman" w:cs="Times New Roman"/>
          <w:sz w:val="22"/>
          <w:szCs w:val="22"/>
        </w:rPr>
        <w:t xml:space="preserve">Připojení ke spisově službě e-spis v ceně </w:t>
      </w:r>
      <w:r w:rsidR="00480789">
        <w:rPr>
          <w:rFonts w:ascii="Times New Roman" w:hAnsi="Times New Roman" w:cs="Times New Roman"/>
          <w:sz w:val="22"/>
          <w:szCs w:val="22"/>
        </w:rPr>
        <w:t>D</w:t>
      </w:r>
      <w:r>
        <w:rPr>
          <w:rFonts w:ascii="Times New Roman" w:hAnsi="Times New Roman" w:cs="Times New Roman"/>
          <w:sz w:val="22"/>
          <w:szCs w:val="22"/>
        </w:rPr>
        <w:t>íla</w:t>
      </w:r>
    </w:p>
    <w:p w14:paraId="7C517508" w14:textId="77777777" w:rsidR="006B1AF2" w:rsidRPr="006B1AF2" w:rsidRDefault="006B1AF2" w:rsidP="006B1AF2">
      <w:pPr>
        <w:rPr>
          <w:sz w:val="22"/>
          <w:szCs w:val="22"/>
        </w:rPr>
      </w:pPr>
    </w:p>
    <w:p w14:paraId="5C03A007" w14:textId="77777777" w:rsidR="006B1AF2" w:rsidRPr="006B1AF2" w:rsidRDefault="006B1AF2" w:rsidP="006B1AF2">
      <w:pPr>
        <w:rPr>
          <w:b/>
          <w:color w:val="2E74B5" w:themeColor="accent1" w:themeShade="BF"/>
          <w:sz w:val="22"/>
          <w:szCs w:val="22"/>
        </w:rPr>
      </w:pPr>
      <w:r w:rsidRPr="006B1AF2">
        <w:rPr>
          <w:b/>
          <w:color w:val="2E74B5" w:themeColor="accent1" w:themeShade="BF"/>
          <w:sz w:val="22"/>
          <w:szCs w:val="22"/>
        </w:rPr>
        <w:t>Funkce zprostředkované modulem REX vůči ISZR</w:t>
      </w:r>
    </w:p>
    <w:p w14:paraId="121F0A95" w14:textId="77777777" w:rsidR="006B1AF2" w:rsidRPr="006B1AF2" w:rsidRDefault="006B1AF2" w:rsidP="006B1AF2">
      <w:pPr>
        <w:rPr>
          <w:b/>
          <w:color w:val="2E74B5" w:themeColor="accent1" w:themeShade="BF"/>
          <w:sz w:val="22"/>
          <w:szCs w:val="22"/>
        </w:rPr>
      </w:pPr>
      <w:r w:rsidRPr="006B1AF2">
        <w:rPr>
          <w:b/>
          <w:color w:val="2E74B5" w:themeColor="accent1" w:themeShade="BF"/>
          <w:sz w:val="22"/>
          <w:szCs w:val="22"/>
        </w:rPr>
        <w:t>Pro ROS</w:t>
      </w:r>
    </w:p>
    <w:p w14:paraId="4BE5A808" w14:textId="77777777" w:rsidR="006B1AF2" w:rsidRPr="006B1AF2" w:rsidRDefault="006B1AF2" w:rsidP="006B1AF2">
      <w:pPr>
        <w:rPr>
          <w:sz w:val="22"/>
          <w:szCs w:val="22"/>
        </w:rPr>
      </w:pPr>
      <w:r w:rsidRPr="006B1AF2">
        <w:rPr>
          <w:sz w:val="22"/>
          <w:szCs w:val="22"/>
        </w:rPr>
        <w:t xml:space="preserve">Modul REX vytváří a aktualizuje údaje v lokální kopii ROS pomocí služeb </w:t>
      </w:r>
      <w:r w:rsidRPr="006B1AF2">
        <w:rPr>
          <w:b/>
          <w:sz w:val="22"/>
          <w:szCs w:val="22"/>
        </w:rPr>
        <w:t xml:space="preserve">k tomu určených </w:t>
      </w:r>
      <w:r w:rsidRPr="006B1AF2">
        <w:rPr>
          <w:sz w:val="22"/>
          <w:szCs w:val="22"/>
        </w:rPr>
        <w:t>a pro takto zjištěný seznam IČO opakovaně zjišťuje a promítá změněné referenční údaje.</w:t>
      </w:r>
    </w:p>
    <w:p w14:paraId="446C13B2" w14:textId="77777777" w:rsidR="006B1AF2" w:rsidRPr="006B1AF2" w:rsidRDefault="006B1AF2" w:rsidP="006B1AF2">
      <w:pPr>
        <w:pStyle w:val="Seznamsodrkami"/>
        <w:numPr>
          <w:ilvl w:val="0"/>
          <w:numId w:val="0"/>
        </w:numPr>
        <w:ind w:left="397"/>
        <w:jc w:val="both"/>
        <w:rPr>
          <w:rFonts w:ascii="Times New Roman" w:hAnsi="Times New Roman" w:cs="Times New Roman"/>
          <w:sz w:val="22"/>
          <w:szCs w:val="22"/>
        </w:rPr>
      </w:pPr>
    </w:p>
    <w:p w14:paraId="013C76E0" w14:textId="77777777" w:rsidR="006B1AF2" w:rsidRPr="006B1AF2" w:rsidRDefault="006B1AF2" w:rsidP="006B1AF2">
      <w:pPr>
        <w:rPr>
          <w:b/>
          <w:color w:val="2E74B5" w:themeColor="accent1" w:themeShade="BF"/>
          <w:sz w:val="22"/>
          <w:szCs w:val="22"/>
        </w:rPr>
      </w:pPr>
      <w:r w:rsidRPr="006B1AF2">
        <w:rPr>
          <w:b/>
          <w:color w:val="2E74B5" w:themeColor="accent1" w:themeShade="BF"/>
          <w:sz w:val="22"/>
          <w:szCs w:val="22"/>
        </w:rPr>
        <w:t>Pro ROB</w:t>
      </w:r>
    </w:p>
    <w:p w14:paraId="07A90F60" w14:textId="77777777" w:rsidR="006B1AF2" w:rsidRPr="006B1AF2" w:rsidRDefault="006B1AF2" w:rsidP="006B1AF2">
      <w:pPr>
        <w:rPr>
          <w:sz w:val="22"/>
          <w:szCs w:val="22"/>
        </w:rPr>
      </w:pPr>
      <w:r w:rsidRPr="006B1AF2">
        <w:rPr>
          <w:sz w:val="22"/>
          <w:szCs w:val="22"/>
        </w:rPr>
        <w:t xml:space="preserve">Pro jednotlivé kombinace agenda a ISSD jsou v modulu REX implementována samostatná logická úložiště, kde jsou ukládány ty referenční údaje, na které má daná agenda legislativní oprávnění (co do typu údaje i do rozsahu uložených entit). Tyto údaje budou pro každého v dané agendě evidovaného obyvatele identifikovány přiděleným AIFO. </w:t>
      </w:r>
    </w:p>
    <w:p w14:paraId="7BBF787D" w14:textId="77777777" w:rsidR="006B1AF2" w:rsidRPr="006B1AF2" w:rsidRDefault="006B1AF2" w:rsidP="006B1AF2">
      <w:pPr>
        <w:pStyle w:val="Seznamsodrkami"/>
        <w:numPr>
          <w:ilvl w:val="0"/>
          <w:numId w:val="0"/>
        </w:numPr>
        <w:tabs>
          <w:tab w:val="left" w:pos="426"/>
        </w:tabs>
        <w:ind w:left="397"/>
        <w:jc w:val="both"/>
        <w:rPr>
          <w:rFonts w:ascii="Times New Roman" w:hAnsi="Times New Roman" w:cs="Times New Roman"/>
          <w:sz w:val="22"/>
          <w:szCs w:val="22"/>
        </w:rPr>
      </w:pPr>
    </w:p>
    <w:p w14:paraId="7B7E5BF7" w14:textId="77777777" w:rsidR="006B1AF2" w:rsidRPr="00D34688" w:rsidRDefault="006B1AF2" w:rsidP="006B1AF2">
      <w:pPr>
        <w:rPr>
          <w:sz w:val="22"/>
          <w:szCs w:val="22"/>
        </w:rPr>
      </w:pPr>
      <w:r w:rsidRPr="00D34688">
        <w:rPr>
          <w:sz w:val="22"/>
          <w:szCs w:val="22"/>
        </w:rPr>
        <w:t>Komponenta poskytuje následující webové služby:</w:t>
      </w:r>
    </w:p>
    <w:p w14:paraId="399B0166"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 xml:space="preserve"> Služba zprostředkuje čtení referenčních údajů (RU) z lokálního registru. Pokud referenční údaje pro dané AIFO v lokálním úložišti nejsou, potom provede synchronní dotaz do ISZR a odpověď zprostředkuje tázajícímu se ISSD a RU navíc přidá do lokálního úložiště.</w:t>
      </w:r>
    </w:p>
    <w:p w14:paraId="0A918AD6"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Služba zprostředkuje synchronní službu ISZR pro zjištění identity fyzické osoby prostřednictvím elektronického identifikačního dokladu.</w:t>
      </w:r>
    </w:p>
    <w:p w14:paraId="0C87F2FC"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Služba zprostředkuje synchronní dotaz čtení referenčních údajů z ISZR na základě vyhledání fyzické osoby podle kombinace údajů. Dotaz je omezen jen na ty údaje, které jsou vedeny přímo v ROB (adresa již musí být zadána formou referenčního odkazu do RUIAN).</w:t>
      </w:r>
    </w:p>
    <w:p w14:paraId="56816CB6"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Služba vydává požadované referenční údaje obyvatel ve formě opakované struktury požadovaných dat podle předaného seznamu AIFO.</w:t>
      </w:r>
    </w:p>
    <w:p w14:paraId="3E3460AD" w14:textId="77777777" w:rsidR="006B1AF2" w:rsidRPr="006B1AF2" w:rsidRDefault="006B1AF2" w:rsidP="006B1AF2">
      <w:pPr>
        <w:rPr>
          <w:sz w:val="22"/>
          <w:szCs w:val="22"/>
        </w:rPr>
      </w:pPr>
    </w:p>
    <w:p w14:paraId="7A6DAF86" w14:textId="77777777" w:rsidR="006B1AF2" w:rsidRPr="00D34688" w:rsidRDefault="006B1AF2" w:rsidP="006B1AF2">
      <w:pPr>
        <w:rPr>
          <w:sz w:val="22"/>
          <w:szCs w:val="22"/>
        </w:rPr>
      </w:pPr>
      <w:r w:rsidRPr="00D34688">
        <w:rPr>
          <w:sz w:val="22"/>
          <w:szCs w:val="22"/>
        </w:rPr>
        <w:t>Mechanismus distribuce změn referenčních údajů o obyvatelích evidovaných v dané agendě a ISSD:</w:t>
      </w:r>
    </w:p>
    <w:p w14:paraId="5CF3B059" w14:textId="77777777" w:rsidR="006B1AF2" w:rsidRPr="006B1AF2" w:rsidRDefault="006B1AF2" w:rsidP="006B1AF2">
      <w:pPr>
        <w:pStyle w:val="Seznamsodrkami"/>
        <w:tabs>
          <w:tab w:val="clear" w:pos="397"/>
          <w:tab w:val="left" w:pos="426"/>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REX v nočních hodinách zavolá službu s údajem, od kdy chce změny poslat (tj. od data a času poslední již promítnuté změny) a to pro všechny jím evidované referenční údaje.</w:t>
      </w:r>
    </w:p>
    <w:p w14:paraId="0BC12C2A" w14:textId="77777777" w:rsidR="006B1AF2" w:rsidRPr="006B1AF2" w:rsidRDefault="006B1AF2" w:rsidP="006B1AF2">
      <w:pPr>
        <w:pStyle w:val="Seznamsodrkami"/>
        <w:tabs>
          <w:tab w:val="clear" w:pos="397"/>
          <w:tab w:val="left" w:pos="426"/>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lastRenderedPageBreak/>
        <w:t>Pro takto získaný seznam změn opakovaně vyvolá službu a získané údaje promítne do své lokální kopie.</w:t>
      </w:r>
    </w:p>
    <w:p w14:paraId="0CC7F4F8" w14:textId="77777777" w:rsidR="006B1AF2" w:rsidRPr="006B1AF2" w:rsidRDefault="006B1AF2" w:rsidP="006B1AF2">
      <w:pPr>
        <w:pStyle w:val="Seznamsodrkami"/>
        <w:numPr>
          <w:ilvl w:val="0"/>
          <w:numId w:val="0"/>
        </w:numPr>
        <w:ind w:left="397"/>
        <w:jc w:val="both"/>
        <w:rPr>
          <w:rFonts w:ascii="Times New Roman" w:hAnsi="Times New Roman" w:cs="Times New Roman"/>
          <w:sz w:val="22"/>
          <w:szCs w:val="22"/>
        </w:rPr>
      </w:pPr>
    </w:p>
    <w:p w14:paraId="6E0D79ED" w14:textId="77777777" w:rsidR="006B1AF2" w:rsidRPr="006B1AF2" w:rsidRDefault="006B1AF2" w:rsidP="006B1AF2">
      <w:pPr>
        <w:rPr>
          <w:b/>
          <w:color w:val="2E74B5" w:themeColor="accent1" w:themeShade="BF"/>
          <w:sz w:val="22"/>
          <w:szCs w:val="22"/>
        </w:rPr>
      </w:pPr>
      <w:r w:rsidRPr="006B1AF2">
        <w:rPr>
          <w:b/>
          <w:color w:val="2E74B5" w:themeColor="accent1" w:themeShade="BF"/>
          <w:sz w:val="22"/>
          <w:szCs w:val="22"/>
        </w:rPr>
        <w:t>Pro RUIAN</w:t>
      </w:r>
    </w:p>
    <w:p w14:paraId="160B5CE8" w14:textId="77777777" w:rsidR="006B1AF2" w:rsidRPr="006B1AF2" w:rsidRDefault="006B1AF2" w:rsidP="006B1AF2">
      <w:pPr>
        <w:rPr>
          <w:sz w:val="22"/>
          <w:szCs w:val="22"/>
        </w:rPr>
      </w:pPr>
      <w:r w:rsidRPr="006B1AF2">
        <w:rPr>
          <w:sz w:val="22"/>
          <w:szCs w:val="22"/>
        </w:rPr>
        <w:t>Modul vytváří, udržuje a aktualizuje lokální kopií aktuálních údajů registru RUIAN. Nad lokální kopií, pak prostřednictvím příslušné komponenty provádí kroky nutné k jeho údržbě.</w:t>
      </w:r>
    </w:p>
    <w:p w14:paraId="4CF7E1A9" w14:textId="77777777" w:rsidR="006B1AF2" w:rsidRPr="006B1AF2" w:rsidRDefault="006B1AF2" w:rsidP="006B1AF2">
      <w:pPr>
        <w:rPr>
          <w:sz w:val="22"/>
          <w:szCs w:val="22"/>
        </w:rPr>
      </w:pPr>
      <w:r w:rsidRPr="006B1AF2">
        <w:rPr>
          <w:sz w:val="22"/>
          <w:szCs w:val="22"/>
        </w:rPr>
        <w:t>Mechanismus distribuce změn údajů RUIAN:</w:t>
      </w:r>
    </w:p>
    <w:p w14:paraId="5C98DEC5" w14:textId="77777777" w:rsidR="006B1AF2" w:rsidRPr="006B1AF2" w:rsidRDefault="006B1AF2" w:rsidP="006B1AF2">
      <w:pPr>
        <w:pStyle w:val="Seznamsodrkami"/>
        <w:tabs>
          <w:tab w:val="clear" w:pos="397"/>
          <w:tab w:val="left" w:pos="426"/>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 xml:space="preserve">V nočních hodinách jsou pravidelně načítány a promítat soubory změn </w:t>
      </w:r>
      <w:proofErr w:type="gramStart"/>
      <w:r w:rsidRPr="006B1AF2">
        <w:rPr>
          <w:rFonts w:ascii="Times New Roman" w:hAnsi="Times New Roman" w:cs="Times New Roman"/>
          <w:sz w:val="22"/>
          <w:szCs w:val="22"/>
        </w:rPr>
        <w:t>RUIAN  do</w:t>
      </w:r>
      <w:proofErr w:type="gramEnd"/>
      <w:r w:rsidRPr="006B1AF2">
        <w:rPr>
          <w:rFonts w:ascii="Times New Roman" w:hAnsi="Times New Roman" w:cs="Times New Roman"/>
          <w:sz w:val="22"/>
          <w:szCs w:val="22"/>
        </w:rPr>
        <w:t xml:space="preserve"> lokální kopie.</w:t>
      </w:r>
    </w:p>
    <w:p w14:paraId="6FA70541" w14:textId="77777777" w:rsidR="006B1AF2" w:rsidRPr="006B1AF2" w:rsidRDefault="006B1AF2" w:rsidP="006B1AF2">
      <w:pPr>
        <w:rPr>
          <w:sz w:val="22"/>
          <w:szCs w:val="22"/>
        </w:rPr>
      </w:pPr>
    </w:p>
    <w:p w14:paraId="758178B5" w14:textId="77777777" w:rsidR="006B1AF2" w:rsidRPr="006B1AF2" w:rsidRDefault="006B1AF2" w:rsidP="006B1AF2">
      <w:pPr>
        <w:rPr>
          <w:sz w:val="22"/>
          <w:szCs w:val="22"/>
        </w:rPr>
      </w:pPr>
      <w:r w:rsidRPr="006B1AF2">
        <w:rPr>
          <w:sz w:val="22"/>
          <w:szCs w:val="22"/>
        </w:rPr>
        <w:t>Komponenta RUIAN realizuje nad lokálním úložištěm RUIAN následující služby:</w:t>
      </w:r>
    </w:p>
    <w:p w14:paraId="0300BFC1"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Služba pro vyhledání prvků podle kritérií; vrací jeden či více prvků. Prvek je možno vyhledávat podle hodnot atributů daného prvku, nebo hodnot atributů nadřazených prvků. Služba vrací hodnoty požadovaných atributů daného prvku či nadřazených prvků.</w:t>
      </w:r>
    </w:p>
    <w:p w14:paraId="4EC8F64D"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Služba pro získání atributů prvku podle jeho ID. Služba vrací hodnoty požadovaných atributů daného prvku či nadřazených prvků.</w:t>
      </w:r>
    </w:p>
    <w:p w14:paraId="0E9DC1BE" w14:textId="77777777" w:rsidR="006B1AF2" w:rsidRPr="006B1AF2" w:rsidRDefault="006B1AF2" w:rsidP="006B1AF2">
      <w:pPr>
        <w:pStyle w:val="Seznamsodrkami"/>
        <w:jc w:val="both"/>
        <w:rPr>
          <w:rFonts w:ascii="Times New Roman" w:hAnsi="Times New Roman" w:cs="Times New Roman"/>
          <w:sz w:val="22"/>
          <w:szCs w:val="22"/>
        </w:rPr>
      </w:pPr>
      <w:r w:rsidRPr="006B1AF2">
        <w:rPr>
          <w:rFonts w:ascii="Times New Roman" w:hAnsi="Times New Roman" w:cs="Times New Roman"/>
          <w:sz w:val="22"/>
          <w:szCs w:val="22"/>
        </w:rPr>
        <w:t xml:space="preserve">Služba pro získání adresy na základě zadání ID adresního místa.    Služba pro vyhledání adresy na základě předaných adresních údajů.    </w:t>
      </w:r>
    </w:p>
    <w:p w14:paraId="551E515E" w14:textId="77777777" w:rsidR="006B1AF2" w:rsidRPr="006B1AF2" w:rsidRDefault="006B1AF2" w:rsidP="006B1AF2">
      <w:pPr>
        <w:pStyle w:val="Seznamsodrkami"/>
        <w:numPr>
          <w:ilvl w:val="0"/>
          <w:numId w:val="0"/>
        </w:numPr>
        <w:ind w:left="397"/>
        <w:jc w:val="both"/>
        <w:rPr>
          <w:rFonts w:ascii="Times New Roman" w:hAnsi="Times New Roman" w:cs="Times New Roman"/>
          <w:sz w:val="22"/>
          <w:szCs w:val="22"/>
        </w:rPr>
      </w:pPr>
    </w:p>
    <w:p w14:paraId="07245799" w14:textId="77777777" w:rsidR="006B1AF2" w:rsidRPr="00D34688" w:rsidRDefault="006B1AF2" w:rsidP="00D34688">
      <w:pPr>
        <w:rPr>
          <w:b/>
          <w:color w:val="2E74B5" w:themeColor="accent1" w:themeShade="BF"/>
          <w:sz w:val="22"/>
          <w:szCs w:val="22"/>
        </w:rPr>
      </w:pPr>
      <w:bookmarkStart w:id="9" w:name="_Toc5608175"/>
      <w:bookmarkStart w:id="10" w:name="_Toc117504592"/>
      <w:r w:rsidRPr="00D34688">
        <w:rPr>
          <w:b/>
          <w:color w:val="2E74B5" w:themeColor="accent1" w:themeShade="BF"/>
          <w:sz w:val="22"/>
          <w:szCs w:val="22"/>
        </w:rPr>
        <w:t>Součinnost</w:t>
      </w:r>
      <w:bookmarkEnd w:id="9"/>
      <w:bookmarkEnd w:id="10"/>
    </w:p>
    <w:p w14:paraId="184130E5" w14:textId="5379B3A8" w:rsidR="006B1AF2" w:rsidRPr="006B1AF2" w:rsidRDefault="006B1AF2" w:rsidP="006B1AF2">
      <w:pPr>
        <w:rPr>
          <w:sz w:val="22"/>
          <w:szCs w:val="22"/>
        </w:rPr>
      </w:pPr>
      <w:r w:rsidRPr="006B1AF2">
        <w:rPr>
          <w:sz w:val="22"/>
          <w:szCs w:val="22"/>
        </w:rPr>
        <w:t xml:space="preserve">Předpokládá se, že </w:t>
      </w:r>
      <w:r w:rsidR="00D34688">
        <w:rPr>
          <w:sz w:val="22"/>
          <w:szCs w:val="22"/>
        </w:rPr>
        <w:t>Objednatel</w:t>
      </w:r>
      <w:r w:rsidRPr="006B1AF2">
        <w:rPr>
          <w:sz w:val="22"/>
          <w:szCs w:val="22"/>
        </w:rPr>
        <w:t xml:space="preserve"> bude postupovat při realizaci tohoto projektu ve vzájemné důvěře a součinnosti se </w:t>
      </w:r>
      <w:r w:rsidR="00D34688">
        <w:rPr>
          <w:sz w:val="22"/>
          <w:szCs w:val="22"/>
        </w:rPr>
        <w:t>Z</w:t>
      </w:r>
      <w:r w:rsidRPr="006B1AF2">
        <w:rPr>
          <w:sz w:val="22"/>
          <w:szCs w:val="22"/>
        </w:rPr>
        <w:t xml:space="preserve">hotovitelem </w:t>
      </w:r>
      <w:proofErr w:type="gramStart"/>
      <w:r w:rsidRPr="006B1AF2">
        <w:rPr>
          <w:sz w:val="22"/>
          <w:szCs w:val="22"/>
        </w:rPr>
        <w:t>s</w:t>
      </w:r>
      <w:proofErr w:type="gramEnd"/>
      <w:r w:rsidRPr="006B1AF2">
        <w:rPr>
          <w:sz w:val="22"/>
          <w:szCs w:val="22"/>
        </w:rPr>
        <w:t xml:space="preserve"> vstřícným vztahem k řešení vyskytnuvších se problémů.</w:t>
      </w:r>
    </w:p>
    <w:p w14:paraId="17FD9065" w14:textId="57F55886" w:rsidR="006B1AF2" w:rsidRPr="006B1AF2" w:rsidRDefault="006B1AF2" w:rsidP="006B1AF2">
      <w:pPr>
        <w:rPr>
          <w:sz w:val="22"/>
          <w:szCs w:val="22"/>
        </w:rPr>
      </w:pPr>
      <w:r w:rsidRPr="006B1AF2">
        <w:rPr>
          <w:sz w:val="22"/>
          <w:szCs w:val="22"/>
        </w:rPr>
        <w:t xml:space="preserve">Pro implementaci a zprovoznění napojení systému e-spis na ISZR je nezbytná ze strany </w:t>
      </w:r>
      <w:r w:rsidR="00D34688">
        <w:rPr>
          <w:sz w:val="22"/>
          <w:szCs w:val="22"/>
        </w:rPr>
        <w:t>Objednatele</w:t>
      </w:r>
      <w:r w:rsidRPr="006B1AF2">
        <w:rPr>
          <w:sz w:val="22"/>
          <w:szCs w:val="22"/>
        </w:rPr>
        <w:t xml:space="preserve"> následující součinnost:</w:t>
      </w:r>
    </w:p>
    <w:p w14:paraId="759925F0"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Nainstalovaný modul REX</w:t>
      </w:r>
    </w:p>
    <w:p w14:paraId="0F5171AF"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Zajištění součinnosti pro provoz modulu REX</w:t>
      </w:r>
    </w:p>
    <w:p w14:paraId="4283060A" w14:textId="238BDF8A"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Zprovozněn e-spis verze 2.3</w:t>
      </w:r>
      <w:r w:rsidR="007F7A4F">
        <w:rPr>
          <w:rFonts w:ascii="Times New Roman" w:hAnsi="Times New Roman" w:cs="Times New Roman"/>
          <w:sz w:val="22"/>
          <w:szCs w:val="22"/>
        </w:rPr>
        <w:t>8.01.xx</w:t>
      </w:r>
      <w:r w:rsidRPr="006B1AF2">
        <w:rPr>
          <w:rFonts w:ascii="Times New Roman" w:hAnsi="Times New Roman" w:cs="Times New Roman"/>
          <w:sz w:val="22"/>
          <w:szCs w:val="22"/>
        </w:rPr>
        <w:t xml:space="preserve"> a vyšší na školicí instanci</w:t>
      </w:r>
    </w:p>
    <w:p w14:paraId="378B81B4" w14:textId="5FB95DE2"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Zprovozněn e-spis verze 2.3</w:t>
      </w:r>
      <w:r w:rsidR="007F7A4F">
        <w:rPr>
          <w:rFonts w:ascii="Times New Roman" w:hAnsi="Times New Roman" w:cs="Times New Roman"/>
          <w:sz w:val="22"/>
          <w:szCs w:val="22"/>
        </w:rPr>
        <w:t>8.01.xx</w:t>
      </w:r>
      <w:r w:rsidRPr="006B1AF2">
        <w:rPr>
          <w:rFonts w:ascii="Times New Roman" w:hAnsi="Times New Roman" w:cs="Times New Roman"/>
          <w:sz w:val="22"/>
          <w:szCs w:val="22"/>
        </w:rPr>
        <w:t xml:space="preserve"> a vyšší na provozní instanci</w:t>
      </w:r>
    </w:p>
    <w:p w14:paraId="7DFBA895" w14:textId="77777777" w:rsidR="006B1AF2" w:rsidRP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Zajištění uživatelů pro testovací provoz</w:t>
      </w:r>
    </w:p>
    <w:p w14:paraId="3A7F664C" w14:textId="77777777" w:rsidR="006B1AF2" w:rsidRPr="006B1AF2" w:rsidRDefault="006B1AF2" w:rsidP="006B1AF2">
      <w:pPr>
        <w:pStyle w:val="Seznamsodrkami"/>
        <w:tabs>
          <w:tab w:val="clear" w:pos="397"/>
          <w:tab w:val="num" w:pos="539"/>
        </w:tabs>
        <w:spacing w:before="120" w:after="60" w:line="276" w:lineRule="auto"/>
        <w:ind w:left="539"/>
        <w:jc w:val="both"/>
        <w:rPr>
          <w:rFonts w:ascii="Times New Roman" w:hAnsi="Times New Roman" w:cs="Times New Roman"/>
          <w:sz w:val="22"/>
          <w:szCs w:val="22"/>
        </w:rPr>
      </w:pPr>
      <w:r w:rsidRPr="006B1AF2">
        <w:rPr>
          <w:rFonts w:ascii="Times New Roman" w:hAnsi="Times New Roman" w:cs="Times New Roman"/>
          <w:sz w:val="22"/>
          <w:szCs w:val="22"/>
        </w:rPr>
        <w:t>Vzdálený přístup</w:t>
      </w:r>
    </w:p>
    <w:p w14:paraId="4484495A" w14:textId="77777777" w:rsidR="006B1AF2" w:rsidRPr="006B1AF2" w:rsidRDefault="006B1AF2" w:rsidP="006B1AF2">
      <w:pPr>
        <w:pStyle w:val="Seznamsodrkami"/>
        <w:tabs>
          <w:tab w:val="clear" w:pos="397"/>
          <w:tab w:val="num" w:pos="539"/>
        </w:tabs>
        <w:spacing w:before="120" w:after="60" w:line="276" w:lineRule="auto"/>
        <w:ind w:left="539"/>
        <w:jc w:val="both"/>
        <w:rPr>
          <w:rFonts w:ascii="Times New Roman" w:hAnsi="Times New Roman" w:cs="Times New Roman"/>
          <w:sz w:val="22"/>
          <w:szCs w:val="22"/>
        </w:rPr>
      </w:pPr>
      <w:r w:rsidRPr="006B1AF2">
        <w:rPr>
          <w:rFonts w:ascii="Times New Roman" w:hAnsi="Times New Roman" w:cs="Times New Roman"/>
          <w:sz w:val="22"/>
          <w:szCs w:val="22"/>
        </w:rPr>
        <w:t>Zajistit nezbytnou součinnost nutnou pro realizaci a předání Díla, a to i jednotlivých etap jeho plnění</w:t>
      </w:r>
    </w:p>
    <w:p w14:paraId="21FED013" w14:textId="29B0B95F" w:rsidR="006B1AF2" w:rsidRDefault="006B1AF2" w:rsidP="006B1AF2">
      <w:pPr>
        <w:pStyle w:val="Seznamsodrkami"/>
        <w:tabs>
          <w:tab w:val="clear" w:pos="397"/>
          <w:tab w:val="num" w:pos="539"/>
        </w:tabs>
        <w:ind w:left="539"/>
        <w:jc w:val="both"/>
        <w:rPr>
          <w:rFonts w:ascii="Times New Roman" w:hAnsi="Times New Roman" w:cs="Times New Roman"/>
          <w:sz w:val="22"/>
          <w:szCs w:val="22"/>
        </w:rPr>
      </w:pPr>
      <w:r w:rsidRPr="006B1AF2">
        <w:rPr>
          <w:rFonts w:ascii="Times New Roman" w:hAnsi="Times New Roman" w:cs="Times New Roman"/>
          <w:sz w:val="22"/>
          <w:szCs w:val="22"/>
        </w:rPr>
        <w:t xml:space="preserve">Potvrdit splnění HW/SW nároků – především prostor pro stažení kopie RUIAN – o velikosti několika </w:t>
      </w:r>
      <w:proofErr w:type="spellStart"/>
      <w:r w:rsidRPr="006B1AF2">
        <w:rPr>
          <w:rFonts w:ascii="Times New Roman" w:hAnsi="Times New Roman" w:cs="Times New Roman"/>
          <w:sz w:val="22"/>
          <w:szCs w:val="22"/>
        </w:rPr>
        <w:t>GIGAbitů</w:t>
      </w:r>
      <w:proofErr w:type="spellEnd"/>
    </w:p>
    <w:p w14:paraId="5D2A92E2" w14:textId="77777777" w:rsidR="007F7A4F" w:rsidRPr="00367700" w:rsidRDefault="007F7A4F" w:rsidP="00367700">
      <w:pPr>
        <w:pStyle w:val="Seznamsodrkami"/>
        <w:numPr>
          <w:ilvl w:val="0"/>
          <w:numId w:val="0"/>
        </w:numPr>
        <w:ind w:left="397"/>
        <w:rPr>
          <w:rFonts w:ascii="Times New Roman" w:hAnsi="Times New Roman" w:cs="Times New Roman"/>
          <w:sz w:val="22"/>
          <w:szCs w:val="22"/>
        </w:rPr>
      </w:pPr>
      <w:r w:rsidRPr="00367700">
        <w:rPr>
          <w:rFonts w:ascii="Times New Roman" w:hAnsi="Times New Roman" w:cs="Times New Roman"/>
          <w:sz w:val="22"/>
          <w:szCs w:val="22"/>
        </w:rPr>
        <w:t>Pro implementaci modulu REX 2.0 bude ve vaší infrastruktuře potřeba vyhradit následující systémové prostředky:</w:t>
      </w:r>
    </w:p>
    <w:tbl>
      <w:tblPr>
        <w:tblW w:w="0" w:type="auto"/>
        <w:tblCellMar>
          <w:left w:w="0" w:type="dxa"/>
          <w:right w:w="0" w:type="dxa"/>
        </w:tblCellMar>
        <w:tblLook w:val="04A0" w:firstRow="1" w:lastRow="0" w:firstColumn="1" w:lastColumn="0" w:noHBand="0" w:noVBand="1"/>
      </w:tblPr>
      <w:tblGrid>
        <w:gridCol w:w="4253"/>
        <w:gridCol w:w="4230"/>
      </w:tblGrid>
      <w:tr w:rsidR="007F7A4F" w14:paraId="616B7599" w14:textId="77777777" w:rsidTr="007F7A4F">
        <w:tc>
          <w:tcPr>
            <w:tcW w:w="4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1C922" w14:textId="77777777" w:rsidR="007F7A4F" w:rsidRDefault="007F7A4F">
            <w:r>
              <w:rPr>
                <w:color w:val="4472C4"/>
              </w:rPr>
              <w:t>Paměť</w:t>
            </w:r>
          </w:p>
        </w:tc>
        <w:tc>
          <w:tcPr>
            <w:tcW w:w="4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DFFCE" w14:textId="77777777" w:rsidR="007F7A4F" w:rsidRDefault="007F7A4F">
            <w:pPr>
              <w:shd w:val="clear" w:color="auto" w:fill="FFFFFF"/>
            </w:pPr>
            <w:proofErr w:type="gramStart"/>
            <w:r>
              <w:rPr>
                <w:color w:val="4472C4"/>
              </w:rPr>
              <w:t>4GB</w:t>
            </w:r>
            <w:proofErr w:type="gramEnd"/>
            <w:r>
              <w:rPr>
                <w:color w:val="4472C4"/>
              </w:rPr>
              <w:t xml:space="preserve"> RAM</w:t>
            </w:r>
          </w:p>
        </w:tc>
      </w:tr>
      <w:tr w:rsidR="007F7A4F" w14:paraId="2BE6FE07" w14:textId="77777777" w:rsidTr="007F7A4F">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B60D8" w14:textId="77777777" w:rsidR="007F7A4F" w:rsidRDefault="007F7A4F">
            <w:r>
              <w:rPr>
                <w:color w:val="4472C4"/>
              </w:rPr>
              <w:t>Diskový prostor</w:t>
            </w:r>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14:paraId="680F3EBE" w14:textId="77777777" w:rsidR="007F7A4F" w:rsidRDefault="007F7A4F">
            <w:proofErr w:type="gramStart"/>
            <w:r>
              <w:rPr>
                <w:color w:val="4472C4"/>
              </w:rPr>
              <w:t>2GB</w:t>
            </w:r>
            <w:proofErr w:type="gramEnd"/>
          </w:p>
        </w:tc>
      </w:tr>
      <w:tr w:rsidR="007F7A4F" w14:paraId="091E847E" w14:textId="77777777" w:rsidTr="007F7A4F">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C27CF" w14:textId="77777777" w:rsidR="007F7A4F" w:rsidRDefault="007F7A4F">
            <w:r>
              <w:rPr>
                <w:color w:val="4472C4"/>
              </w:rPr>
              <w:lastRenderedPageBreak/>
              <w:t>Operační systém</w:t>
            </w:r>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14:paraId="0280252B" w14:textId="77777777" w:rsidR="007F7A4F" w:rsidRDefault="007F7A4F">
            <w:r>
              <w:rPr>
                <w:color w:val="4472C4"/>
              </w:rPr>
              <w:t>Linux / Windows</w:t>
            </w:r>
          </w:p>
        </w:tc>
      </w:tr>
      <w:tr w:rsidR="007F7A4F" w14:paraId="48092ECC" w14:textId="77777777" w:rsidTr="007F7A4F">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D8D25" w14:textId="77777777" w:rsidR="007F7A4F" w:rsidRDefault="007F7A4F">
            <w:r>
              <w:rPr>
                <w:color w:val="4472C4"/>
              </w:rPr>
              <w:t>Databáze</w:t>
            </w:r>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14:paraId="52ACBE31" w14:textId="77777777" w:rsidR="007F7A4F" w:rsidRDefault="007F7A4F">
            <w:r>
              <w:rPr>
                <w:color w:val="4472C4"/>
              </w:rPr>
              <w:t xml:space="preserve">MS SQL, </w:t>
            </w:r>
            <w:r>
              <w:rPr>
                <w:rStyle w:val="spelle"/>
                <w:color w:val="4472C4"/>
              </w:rPr>
              <w:t>Oracle</w:t>
            </w:r>
            <w:r>
              <w:rPr>
                <w:color w:val="4472C4"/>
              </w:rPr>
              <w:t xml:space="preserve"> </w:t>
            </w:r>
          </w:p>
        </w:tc>
      </w:tr>
      <w:tr w:rsidR="007F7A4F" w14:paraId="78D279E0" w14:textId="77777777" w:rsidTr="007F7A4F">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52F83" w14:textId="77777777" w:rsidR="007F7A4F" w:rsidRDefault="007F7A4F">
            <w:r>
              <w:rPr>
                <w:color w:val="4472C4"/>
              </w:rPr>
              <w:t>Java</w:t>
            </w:r>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14:paraId="160C818B" w14:textId="77777777" w:rsidR="007F7A4F" w:rsidRDefault="007F7A4F">
            <w:r>
              <w:rPr>
                <w:color w:val="4472C4"/>
              </w:rPr>
              <w:t xml:space="preserve">Java 11 </w:t>
            </w:r>
            <w:proofErr w:type="spellStart"/>
            <w:r>
              <w:rPr>
                <w:rStyle w:val="spelle"/>
                <w:color w:val="4472C4"/>
              </w:rPr>
              <w:t>Correto</w:t>
            </w:r>
            <w:proofErr w:type="spellEnd"/>
          </w:p>
        </w:tc>
      </w:tr>
      <w:tr w:rsidR="007F7A4F" w14:paraId="0E9504E9" w14:textId="77777777" w:rsidTr="007F7A4F">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A720C" w14:textId="77777777" w:rsidR="007F7A4F" w:rsidRDefault="007F7A4F">
            <w:r>
              <w:rPr>
                <w:color w:val="4472C4"/>
              </w:rPr>
              <w:t>Internetové připojení</w:t>
            </w:r>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14:paraId="691610F2" w14:textId="77777777" w:rsidR="007F7A4F" w:rsidRDefault="007F7A4F">
            <w:r>
              <w:rPr>
                <w:color w:val="4472C4"/>
              </w:rPr>
              <w:t>Veřejná síť internet nebo CMS2 / KIVS</w:t>
            </w:r>
          </w:p>
        </w:tc>
      </w:tr>
      <w:tr w:rsidR="007F7A4F" w14:paraId="76047706" w14:textId="77777777" w:rsidTr="007F7A4F">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A0ED4" w14:textId="77777777" w:rsidR="007F7A4F" w:rsidRDefault="007F7A4F">
            <w:proofErr w:type="spellStart"/>
            <w:r>
              <w:rPr>
                <w:rStyle w:val="spelle"/>
                <w:color w:val="4472C4"/>
              </w:rPr>
              <w:t>Secure</w:t>
            </w:r>
            <w:proofErr w:type="spellEnd"/>
            <w:r>
              <w:rPr>
                <w:color w:val="4472C4"/>
              </w:rPr>
              <w:t xml:space="preserve"> </w:t>
            </w:r>
            <w:proofErr w:type="spellStart"/>
            <w:r>
              <w:rPr>
                <w:rStyle w:val="spelle"/>
                <w:color w:val="4472C4"/>
              </w:rPr>
              <w:t>Elements</w:t>
            </w:r>
            <w:proofErr w:type="spellEnd"/>
          </w:p>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p w14:paraId="7F47869F" w14:textId="77777777" w:rsidR="007F7A4F" w:rsidRDefault="007F7A4F">
            <w:r>
              <w:rPr>
                <w:color w:val="4472C4"/>
              </w:rPr>
              <w:t>Platný certifikát do ISZR</w:t>
            </w:r>
          </w:p>
        </w:tc>
      </w:tr>
    </w:tbl>
    <w:p w14:paraId="7BC440C8" w14:textId="77777777" w:rsidR="007F7A4F" w:rsidRPr="006B1AF2" w:rsidRDefault="007F7A4F" w:rsidP="006B1AF2">
      <w:pPr>
        <w:pStyle w:val="Seznamsodrkami"/>
        <w:tabs>
          <w:tab w:val="clear" w:pos="397"/>
          <w:tab w:val="num" w:pos="539"/>
        </w:tabs>
        <w:ind w:left="539"/>
        <w:jc w:val="both"/>
        <w:rPr>
          <w:rFonts w:ascii="Times New Roman" w:hAnsi="Times New Roman" w:cs="Times New Roman"/>
          <w:sz w:val="22"/>
          <w:szCs w:val="22"/>
        </w:rPr>
      </w:pPr>
    </w:p>
    <w:p w14:paraId="47811C3A" w14:textId="77777777" w:rsidR="006B1AF2" w:rsidRPr="006B1AF2" w:rsidRDefault="006B1AF2" w:rsidP="006B1AF2">
      <w:pPr>
        <w:pStyle w:val="Seznamsodrkami"/>
        <w:rPr>
          <w:rFonts w:ascii="Times New Roman" w:hAnsi="Times New Roman" w:cs="Times New Roman"/>
          <w:sz w:val="22"/>
          <w:szCs w:val="22"/>
        </w:rPr>
      </w:pPr>
      <w:r w:rsidRPr="006B1AF2">
        <w:rPr>
          <w:rFonts w:ascii="Times New Roman" w:hAnsi="Times New Roman" w:cs="Times New Roman"/>
          <w:sz w:val="22"/>
          <w:szCs w:val="22"/>
        </w:rPr>
        <w:t>Podmínky nutné pro provozování modulu REX</w:t>
      </w:r>
    </w:p>
    <w:p w14:paraId="3F24C72B" w14:textId="781318F7" w:rsidR="006B1AF2" w:rsidRPr="006B1AF2" w:rsidRDefault="00D34688" w:rsidP="006B1AF2">
      <w:pPr>
        <w:pStyle w:val="Seznamsodrkami"/>
        <w:tabs>
          <w:tab w:val="clear" w:pos="397"/>
          <w:tab w:val="num" w:pos="794"/>
        </w:tabs>
        <w:ind w:left="794"/>
        <w:rPr>
          <w:rFonts w:ascii="Times New Roman" w:hAnsi="Times New Roman" w:cs="Times New Roman"/>
          <w:sz w:val="22"/>
          <w:szCs w:val="22"/>
        </w:rPr>
      </w:pPr>
      <w:r>
        <w:rPr>
          <w:rFonts w:ascii="Times New Roman" w:hAnsi="Times New Roman" w:cs="Times New Roman"/>
          <w:sz w:val="22"/>
          <w:szCs w:val="22"/>
        </w:rPr>
        <w:t>Objednatel</w:t>
      </w:r>
      <w:r w:rsidR="006B1AF2" w:rsidRPr="006B1AF2">
        <w:rPr>
          <w:rFonts w:ascii="Times New Roman" w:hAnsi="Times New Roman" w:cs="Times New Roman"/>
          <w:sz w:val="22"/>
          <w:szCs w:val="22"/>
        </w:rPr>
        <w:t xml:space="preserve"> musí mít registrovaný ISSD v ISVS a mít přiděleny dva identifikační údaje: kód OVM a kód AIS</w:t>
      </w:r>
    </w:p>
    <w:p w14:paraId="00F99E42" w14:textId="115629E5" w:rsidR="006B1AF2" w:rsidRPr="006B1AF2" w:rsidRDefault="006B1AF2" w:rsidP="006B1AF2">
      <w:pPr>
        <w:pStyle w:val="Seznamsodrkami"/>
        <w:tabs>
          <w:tab w:val="clear" w:pos="397"/>
          <w:tab w:val="num" w:pos="794"/>
        </w:tabs>
        <w:ind w:left="794"/>
        <w:rPr>
          <w:rFonts w:ascii="Times New Roman" w:hAnsi="Times New Roman" w:cs="Times New Roman"/>
          <w:sz w:val="22"/>
          <w:szCs w:val="22"/>
        </w:rPr>
      </w:pPr>
      <w:r w:rsidRPr="006B1AF2">
        <w:rPr>
          <w:rFonts w:ascii="Times New Roman" w:hAnsi="Times New Roman" w:cs="Times New Roman"/>
          <w:sz w:val="22"/>
          <w:szCs w:val="22"/>
        </w:rPr>
        <w:t xml:space="preserve">Certifikát generovaný </w:t>
      </w:r>
      <w:r w:rsidR="00D34688">
        <w:rPr>
          <w:rFonts w:ascii="Times New Roman" w:hAnsi="Times New Roman" w:cs="Times New Roman"/>
          <w:sz w:val="22"/>
          <w:szCs w:val="22"/>
        </w:rPr>
        <w:t>Objednatelem</w:t>
      </w:r>
      <w:r w:rsidRPr="006B1AF2">
        <w:rPr>
          <w:rFonts w:ascii="Times New Roman" w:hAnsi="Times New Roman" w:cs="Times New Roman"/>
          <w:sz w:val="22"/>
          <w:szCs w:val="22"/>
        </w:rPr>
        <w:t xml:space="preserve"> musí obsahovat i ROOT </w:t>
      </w:r>
    </w:p>
    <w:p w14:paraId="0338F118" w14:textId="04EAF9D0" w:rsidR="00D34688" w:rsidRDefault="006B1AF2" w:rsidP="006B1AF2">
      <w:pPr>
        <w:pStyle w:val="Seznamsodrkami"/>
        <w:tabs>
          <w:tab w:val="clear" w:pos="397"/>
          <w:tab w:val="num" w:pos="754"/>
        </w:tabs>
        <w:ind w:left="754"/>
        <w:rPr>
          <w:rFonts w:ascii="Times New Roman" w:hAnsi="Times New Roman" w:cs="Times New Roman"/>
          <w:sz w:val="22"/>
          <w:szCs w:val="22"/>
        </w:rPr>
      </w:pPr>
      <w:r w:rsidRPr="006B1AF2">
        <w:rPr>
          <w:rFonts w:ascii="Times New Roman" w:hAnsi="Times New Roman" w:cs="Times New Roman"/>
          <w:sz w:val="22"/>
          <w:szCs w:val="22"/>
        </w:rPr>
        <w:t>Při generování musí být osoba ztotožněná na REGISTRECH</w:t>
      </w:r>
    </w:p>
    <w:p w14:paraId="457E6186" w14:textId="77777777" w:rsidR="00D34688" w:rsidRDefault="00D34688">
      <w:pPr>
        <w:spacing w:before="0" w:after="160" w:line="259" w:lineRule="auto"/>
        <w:jc w:val="left"/>
        <w:rPr>
          <w:sz w:val="22"/>
          <w:szCs w:val="22"/>
        </w:rPr>
      </w:pPr>
      <w:r>
        <w:rPr>
          <w:sz w:val="22"/>
          <w:szCs w:val="22"/>
        </w:rPr>
        <w:br w:type="page"/>
      </w:r>
    </w:p>
    <w:p w14:paraId="19085F0C" w14:textId="3616F141" w:rsidR="00D34688" w:rsidRDefault="00D34688" w:rsidP="00D34688">
      <w:pPr>
        <w:pStyle w:val="Nadpis"/>
        <w:spacing w:line="240" w:lineRule="auto"/>
        <w:rPr>
          <w:rFonts w:ascii="Times" w:hAnsi="Times"/>
          <w:sz w:val="24"/>
          <w:szCs w:val="24"/>
        </w:rPr>
      </w:pPr>
      <w:r w:rsidRPr="00F30E24">
        <w:rPr>
          <w:rFonts w:ascii="Times" w:hAnsi="Times"/>
          <w:sz w:val="24"/>
          <w:szCs w:val="24"/>
        </w:rPr>
        <w:lastRenderedPageBreak/>
        <w:t>Příloha č. </w:t>
      </w:r>
      <w:r>
        <w:rPr>
          <w:rFonts w:ascii="Times" w:hAnsi="Times"/>
          <w:sz w:val="24"/>
          <w:szCs w:val="24"/>
        </w:rPr>
        <w:t>2</w:t>
      </w:r>
      <w:r w:rsidRPr="00F30E24">
        <w:rPr>
          <w:rFonts w:ascii="Times" w:hAnsi="Times"/>
          <w:sz w:val="24"/>
          <w:szCs w:val="24"/>
        </w:rPr>
        <w:br/>
      </w:r>
      <w:r>
        <w:rPr>
          <w:rFonts w:ascii="Times" w:hAnsi="Times"/>
          <w:sz w:val="24"/>
          <w:szCs w:val="24"/>
        </w:rPr>
        <w:t>Cena</w:t>
      </w:r>
    </w:p>
    <w:p w14:paraId="5956AD6C" w14:textId="66539451" w:rsidR="00D34688" w:rsidRDefault="00D34688" w:rsidP="00D34688">
      <w:r>
        <w:t>Níže uvedené cenové tabulky – licence, implementace a služeb technické podpory k modulu REX</w:t>
      </w:r>
      <w:r w:rsidR="007F7A4F">
        <w:t xml:space="preserve"> 2</w:t>
      </w:r>
      <w:r>
        <w:t xml:space="preserve"> systému ICZ e-spis®, obsahující nacenění jednotlivých částí dodávky a ceny roční paušální částky za </w:t>
      </w:r>
      <w:proofErr w:type="spellStart"/>
      <w:r>
        <w:t>maintenance</w:t>
      </w:r>
      <w:proofErr w:type="spellEnd"/>
      <w:r>
        <w:t>.</w:t>
      </w:r>
    </w:p>
    <w:p w14:paraId="7E3C5095" w14:textId="77777777" w:rsidR="00D34688" w:rsidRPr="00CB58BF" w:rsidRDefault="00D34688" w:rsidP="00D34688"/>
    <w:tbl>
      <w:tblPr>
        <w:tblStyle w:val="Tabulka-sezhlavm1"/>
        <w:tblpPr w:leftFromText="141" w:rightFromText="141" w:topFromText="60" w:bottomFromText="60" w:vertAnchor="text" w:tblpXSpec="center" w:tblpY="1"/>
        <w:tblOverlap w:val="never"/>
        <w:tblW w:w="9072" w:type="dxa"/>
        <w:tblInd w:w="0" w:type="dxa"/>
        <w:tblLook w:val="04A0" w:firstRow="1" w:lastRow="0" w:firstColumn="1" w:lastColumn="0" w:noHBand="0" w:noVBand="1"/>
      </w:tblPr>
      <w:tblGrid>
        <w:gridCol w:w="2709"/>
        <w:gridCol w:w="2011"/>
        <w:gridCol w:w="2104"/>
        <w:gridCol w:w="2248"/>
      </w:tblGrid>
      <w:tr w:rsidR="00D34688" w:rsidRPr="00D82544" w14:paraId="0F8F044A" w14:textId="77777777" w:rsidTr="00A40E5E">
        <w:trPr>
          <w:cnfStyle w:val="100000000000" w:firstRow="1" w:lastRow="0" w:firstColumn="0" w:lastColumn="0" w:oddVBand="0" w:evenVBand="0" w:oddHBand="0" w:evenHBand="0" w:firstRowFirstColumn="0" w:firstRowLastColumn="0" w:lastRowFirstColumn="0" w:lastRowLastColumn="0"/>
          <w:cantSplit/>
          <w:trHeight w:val="457"/>
          <w:tblHeader/>
        </w:trPr>
        <w:tc>
          <w:tcPr>
            <w:tcW w:w="2709" w:type="dxa"/>
            <w:tcBorders>
              <w:top w:val="nil"/>
              <w:left w:val="nil"/>
              <w:right w:val="nil"/>
            </w:tcBorders>
            <w:hideMark/>
          </w:tcPr>
          <w:p w14:paraId="6AEC5CD6" w14:textId="77777777" w:rsidR="00D34688" w:rsidRPr="00D82544" w:rsidRDefault="00D34688" w:rsidP="00A40E5E">
            <w:pPr>
              <w:rPr>
                <w:rFonts w:ascii="Calibri" w:eastAsia="Calibri" w:hAnsi="Calibri" w:cs="Calibri"/>
                <w:sz w:val="22"/>
                <w:szCs w:val="22"/>
              </w:rPr>
            </w:pPr>
            <w:r w:rsidRPr="00D82544">
              <w:rPr>
                <w:rFonts w:ascii="Calibri" w:eastAsia="Calibri" w:hAnsi="Calibri" w:cs="Calibri"/>
                <w:sz w:val="22"/>
                <w:szCs w:val="22"/>
              </w:rPr>
              <w:t>Položka</w:t>
            </w:r>
          </w:p>
        </w:tc>
        <w:tc>
          <w:tcPr>
            <w:tcW w:w="2011" w:type="dxa"/>
            <w:tcBorders>
              <w:top w:val="nil"/>
              <w:left w:val="nil"/>
              <w:right w:val="nil"/>
            </w:tcBorders>
            <w:hideMark/>
          </w:tcPr>
          <w:p w14:paraId="08B26F90" w14:textId="77777777" w:rsidR="00D34688" w:rsidRPr="00D82544" w:rsidRDefault="00D34688" w:rsidP="00A40E5E">
            <w:pPr>
              <w:jc w:val="right"/>
              <w:rPr>
                <w:rFonts w:eastAsia="Calibri" w:cs="Calibri"/>
                <w:sz w:val="22"/>
                <w:szCs w:val="22"/>
              </w:rPr>
            </w:pPr>
            <w:r w:rsidRPr="00D82544">
              <w:rPr>
                <w:rFonts w:ascii="Calibri" w:eastAsia="Calibri" w:hAnsi="Calibri" w:cs="Calibri"/>
                <w:sz w:val="22"/>
                <w:szCs w:val="22"/>
              </w:rPr>
              <w:t>Cena v Kč bez DPH</w:t>
            </w:r>
          </w:p>
        </w:tc>
        <w:tc>
          <w:tcPr>
            <w:tcW w:w="2104" w:type="dxa"/>
            <w:tcBorders>
              <w:top w:val="nil"/>
              <w:left w:val="nil"/>
              <w:right w:val="nil"/>
            </w:tcBorders>
            <w:hideMark/>
          </w:tcPr>
          <w:p w14:paraId="406E977E" w14:textId="77777777" w:rsidR="00D34688" w:rsidRPr="00D82544" w:rsidRDefault="00D34688" w:rsidP="00A40E5E">
            <w:pPr>
              <w:jc w:val="center"/>
              <w:rPr>
                <w:rFonts w:ascii="Calibri" w:eastAsia="Calibri" w:hAnsi="Calibri" w:cs="Calibri"/>
                <w:sz w:val="22"/>
                <w:szCs w:val="22"/>
              </w:rPr>
            </w:pPr>
            <w:r>
              <w:rPr>
                <w:rFonts w:ascii="Calibri" w:eastAsia="Calibri" w:hAnsi="Calibri" w:cs="Calibri"/>
                <w:sz w:val="22"/>
                <w:szCs w:val="22"/>
              </w:rPr>
              <w:t>Poskytnutá sleva</w:t>
            </w:r>
            <w:r w:rsidRPr="00D82544">
              <w:rPr>
                <w:rFonts w:ascii="Calibri" w:eastAsia="Calibri" w:hAnsi="Calibri" w:cs="Calibri"/>
                <w:sz w:val="22"/>
                <w:szCs w:val="22"/>
              </w:rPr>
              <w:t xml:space="preserve"> </w:t>
            </w:r>
          </w:p>
        </w:tc>
        <w:tc>
          <w:tcPr>
            <w:tcW w:w="2248" w:type="dxa"/>
            <w:tcBorders>
              <w:top w:val="nil"/>
              <w:left w:val="nil"/>
              <w:right w:val="nil"/>
            </w:tcBorders>
            <w:hideMark/>
          </w:tcPr>
          <w:p w14:paraId="6DB68EBE" w14:textId="77777777" w:rsidR="00D34688" w:rsidRPr="00D82544" w:rsidRDefault="00D34688" w:rsidP="00A40E5E">
            <w:pPr>
              <w:jc w:val="center"/>
              <w:rPr>
                <w:rFonts w:ascii="Calibri" w:eastAsia="Calibri" w:hAnsi="Calibri" w:cs="Calibri"/>
                <w:sz w:val="22"/>
                <w:szCs w:val="22"/>
              </w:rPr>
            </w:pPr>
            <w:r>
              <w:rPr>
                <w:rFonts w:ascii="Calibri" w:eastAsia="Calibri" w:hAnsi="Calibri" w:cs="Calibri"/>
                <w:sz w:val="22"/>
                <w:szCs w:val="22"/>
              </w:rPr>
              <w:t>Nabídková c</w:t>
            </w:r>
            <w:r w:rsidRPr="00D82544">
              <w:rPr>
                <w:rFonts w:ascii="Calibri" w:eastAsia="Calibri" w:hAnsi="Calibri" w:cs="Calibri"/>
                <w:sz w:val="22"/>
                <w:szCs w:val="22"/>
              </w:rPr>
              <w:t xml:space="preserve">ena v Kč </w:t>
            </w:r>
            <w:r>
              <w:rPr>
                <w:rFonts w:ascii="Calibri" w:eastAsia="Calibri" w:hAnsi="Calibri" w:cs="Calibri"/>
                <w:sz w:val="22"/>
                <w:szCs w:val="22"/>
              </w:rPr>
              <w:t>bez</w:t>
            </w:r>
            <w:r w:rsidRPr="00D82544">
              <w:rPr>
                <w:rFonts w:ascii="Calibri" w:eastAsia="Calibri" w:hAnsi="Calibri" w:cs="Calibri"/>
                <w:sz w:val="22"/>
                <w:szCs w:val="22"/>
              </w:rPr>
              <w:t xml:space="preserve"> DPH</w:t>
            </w:r>
          </w:p>
        </w:tc>
      </w:tr>
      <w:tr w:rsidR="00D34688" w:rsidRPr="00D82544" w14:paraId="23B654BB" w14:textId="77777777" w:rsidTr="00A40E5E">
        <w:trPr>
          <w:cantSplit/>
          <w:trHeight w:val="679"/>
        </w:trPr>
        <w:tc>
          <w:tcPr>
            <w:tcW w:w="2709" w:type="dxa"/>
            <w:tcBorders>
              <w:top w:val="single" w:sz="4" w:space="0" w:color="C0C0C0"/>
              <w:left w:val="nil"/>
              <w:bottom w:val="single" w:sz="4" w:space="0" w:color="C0C0C0"/>
              <w:right w:val="nil"/>
            </w:tcBorders>
            <w:hideMark/>
          </w:tcPr>
          <w:p w14:paraId="7CA448B2" w14:textId="4C34A42D" w:rsidR="00D34688" w:rsidRPr="00D82544" w:rsidRDefault="00D34688" w:rsidP="00A40E5E">
            <w:pPr>
              <w:rPr>
                <w:rFonts w:ascii="Calibri" w:eastAsia="Calibri" w:hAnsi="Calibri" w:cs="Calibri"/>
                <w:sz w:val="22"/>
                <w:szCs w:val="22"/>
              </w:rPr>
            </w:pPr>
            <w:r>
              <w:rPr>
                <w:rFonts w:ascii="Calibri" w:eastAsia="Calibri" w:hAnsi="Calibri" w:cs="Calibri"/>
                <w:sz w:val="22"/>
                <w:szCs w:val="22"/>
              </w:rPr>
              <w:t xml:space="preserve">Licence modulu REX </w:t>
            </w:r>
            <w:r w:rsidR="007F7A4F">
              <w:rPr>
                <w:rFonts w:ascii="Calibri" w:eastAsia="Calibri" w:hAnsi="Calibri" w:cs="Calibri"/>
                <w:sz w:val="22"/>
                <w:szCs w:val="22"/>
              </w:rPr>
              <w:t xml:space="preserve">2 </w:t>
            </w:r>
            <w:r>
              <w:rPr>
                <w:rFonts w:ascii="Calibri" w:eastAsia="Calibri" w:hAnsi="Calibri" w:cs="Calibri"/>
                <w:sz w:val="22"/>
                <w:szCs w:val="22"/>
              </w:rPr>
              <w:t>systému</w:t>
            </w:r>
            <w:r w:rsidRPr="00D82544">
              <w:rPr>
                <w:rFonts w:ascii="Calibri" w:eastAsia="Calibri" w:hAnsi="Calibri" w:cs="Calibri"/>
                <w:sz w:val="22"/>
                <w:szCs w:val="22"/>
              </w:rPr>
              <w:t xml:space="preserve"> ICZ e-spis® </w:t>
            </w:r>
          </w:p>
        </w:tc>
        <w:tc>
          <w:tcPr>
            <w:tcW w:w="2011" w:type="dxa"/>
            <w:tcBorders>
              <w:top w:val="single" w:sz="4" w:space="0" w:color="C0C0C0"/>
              <w:left w:val="nil"/>
              <w:bottom w:val="single" w:sz="4" w:space="0" w:color="C0C0C0"/>
              <w:right w:val="nil"/>
            </w:tcBorders>
            <w:vAlign w:val="center"/>
            <w:hideMark/>
          </w:tcPr>
          <w:p w14:paraId="4585CF3F" w14:textId="77777777" w:rsidR="00D34688" w:rsidRPr="00CB58BF" w:rsidRDefault="00D34688" w:rsidP="00A40E5E">
            <w:pPr>
              <w:jc w:val="right"/>
              <w:rPr>
                <w:rFonts w:ascii="Calibri" w:hAnsi="Calibri" w:cs="Calibri"/>
                <w:color w:val="000000"/>
                <w:sz w:val="22"/>
                <w:szCs w:val="22"/>
              </w:rPr>
            </w:pPr>
            <w:r w:rsidRPr="00CB58BF">
              <w:rPr>
                <w:rFonts w:ascii="Calibri" w:hAnsi="Calibri" w:cs="Calibri"/>
                <w:color w:val="000000"/>
                <w:sz w:val="22"/>
                <w:szCs w:val="22"/>
              </w:rPr>
              <w:t>190 000,00 Kč</w:t>
            </w:r>
          </w:p>
        </w:tc>
        <w:tc>
          <w:tcPr>
            <w:tcW w:w="2104" w:type="dxa"/>
            <w:tcBorders>
              <w:top w:val="single" w:sz="4" w:space="0" w:color="C0C0C0"/>
              <w:left w:val="nil"/>
              <w:bottom w:val="single" w:sz="4" w:space="0" w:color="C0C0C0"/>
              <w:right w:val="nil"/>
            </w:tcBorders>
            <w:vAlign w:val="center"/>
            <w:hideMark/>
          </w:tcPr>
          <w:p w14:paraId="396C8405" w14:textId="77777777" w:rsidR="00D34688" w:rsidRPr="00CB58BF" w:rsidRDefault="00D34688" w:rsidP="00A40E5E">
            <w:pPr>
              <w:jc w:val="right"/>
              <w:rPr>
                <w:rFonts w:ascii="Calibri" w:hAnsi="Calibri" w:cs="Calibri"/>
                <w:color w:val="000000"/>
                <w:sz w:val="22"/>
                <w:szCs w:val="22"/>
              </w:rPr>
            </w:pPr>
            <w:r>
              <w:rPr>
                <w:rFonts w:ascii="Calibri" w:hAnsi="Calibri" w:cs="Calibri"/>
                <w:color w:val="000000"/>
                <w:sz w:val="22"/>
                <w:szCs w:val="22"/>
              </w:rPr>
              <w:t xml:space="preserve">    57 000,00 Kč</w:t>
            </w:r>
          </w:p>
        </w:tc>
        <w:tc>
          <w:tcPr>
            <w:tcW w:w="2248" w:type="dxa"/>
            <w:tcBorders>
              <w:top w:val="single" w:sz="4" w:space="0" w:color="C0C0C0"/>
              <w:left w:val="nil"/>
              <w:bottom w:val="single" w:sz="4" w:space="0" w:color="C0C0C0"/>
              <w:right w:val="nil"/>
            </w:tcBorders>
            <w:vAlign w:val="center"/>
            <w:hideMark/>
          </w:tcPr>
          <w:p w14:paraId="13118F62" w14:textId="77777777" w:rsidR="00D34688" w:rsidRPr="00CB58BF" w:rsidRDefault="00D34688" w:rsidP="00A40E5E">
            <w:pPr>
              <w:jc w:val="right"/>
              <w:rPr>
                <w:rFonts w:ascii="Calibri" w:hAnsi="Calibri" w:cs="Calibri"/>
                <w:color w:val="000000"/>
                <w:sz w:val="22"/>
                <w:szCs w:val="22"/>
              </w:rPr>
            </w:pPr>
            <w:r>
              <w:rPr>
                <w:rFonts w:ascii="Calibri" w:hAnsi="Calibri" w:cs="Calibri"/>
                <w:color w:val="000000"/>
                <w:sz w:val="22"/>
                <w:szCs w:val="22"/>
              </w:rPr>
              <w:t>133 000,00 Kč</w:t>
            </w:r>
          </w:p>
        </w:tc>
      </w:tr>
      <w:tr w:rsidR="00D34688" w:rsidRPr="00D82544" w14:paraId="52C7A134" w14:textId="77777777" w:rsidTr="00A40E5E">
        <w:trPr>
          <w:cantSplit/>
          <w:trHeight w:val="679"/>
        </w:trPr>
        <w:tc>
          <w:tcPr>
            <w:tcW w:w="2709" w:type="dxa"/>
            <w:tcBorders>
              <w:top w:val="single" w:sz="4" w:space="0" w:color="C0C0C0"/>
              <w:left w:val="nil"/>
              <w:bottom w:val="single" w:sz="4" w:space="0" w:color="C0C0C0"/>
              <w:right w:val="nil"/>
            </w:tcBorders>
          </w:tcPr>
          <w:p w14:paraId="24DD5144" w14:textId="77777777" w:rsidR="00D34688" w:rsidRPr="00D82544" w:rsidRDefault="00D34688" w:rsidP="00A40E5E">
            <w:pPr>
              <w:rPr>
                <w:rFonts w:ascii="Calibri" w:eastAsia="Calibri" w:hAnsi="Calibri" w:cs="Calibri"/>
                <w:sz w:val="22"/>
                <w:szCs w:val="22"/>
              </w:rPr>
            </w:pPr>
            <w:r w:rsidRPr="00D82544">
              <w:rPr>
                <w:rFonts w:ascii="Calibri" w:eastAsia="Calibri" w:hAnsi="Calibri" w:cs="Calibri"/>
                <w:sz w:val="22"/>
                <w:szCs w:val="22"/>
              </w:rPr>
              <w:t>Implementace a konfigurace systému</w:t>
            </w:r>
          </w:p>
        </w:tc>
        <w:tc>
          <w:tcPr>
            <w:tcW w:w="2011" w:type="dxa"/>
            <w:tcBorders>
              <w:top w:val="single" w:sz="4" w:space="0" w:color="C0C0C0"/>
              <w:left w:val="nil"/>
              <w:bottom w:val="single" w:sz="4" w:space="0" w:color="C0C0C0"/>
              <w:right w:val="nil"/>
            </w:tcBorders>
            <w:vAlign w:val="center"/>
          </w:tcPr>
          <w:p w14:paraId="5983748B" w14:textId="77777777" w:rsidR="00D34688" w:rsidRPr="00CB58BF" w:rsidRDefault="00D34688" w:rsidP="00A40E5E">
            <w:pPr>
              <w:jc w:val="right"/>
              <w:rPr>
                <w:rFonts w:ascii="Calibri" w:hAnsi="Calibri" w:cs="Calibri"/>
                <w:color w:val="000000"/>
                <w:sz w:val="22"/>
                <w:szCs w:val="22"/>
              </w:rPr>
            </w:pPr>
            <w:r>
              <w:rPr>
                <w:rFonts w:ascii="Calibri" w:hAnsi="Calibri" w:cs="Calibri"/>
                <w:color w:val="000000"/>
                <w:sz w:val="22"/>
                <w:szCs w:val="22"/>
              </w:rPr>
              <w:t>44 400,00 Kč</w:t>
            </w:r>
          </w:p>
        </w:tc>
        <w:tc>
          <w:tcPr>
            <w:tcW w:w="2104" w:type="dxa"/>
            <w:tcBorders>
              <w:top w:val="single" w:sz="4" w:space="0" w:color="C0C0C0"/>
              <w:left w:val="nil"/>
              <w:bottom w:val="single" w:sz="4" w:space="0" w:color="C0C0C0"/>
              <w:right w:val="nil"/>
            </w:tcBorders>
            <w:vAlign w:val="center"/>
          </w:tcPr>
          <w:p w14:paraId="231AE658" w14:textId="77777777" w:rsidR="00D34688" w:rsidRPr="00CB58BF" w:rsidRDefault="00D34688" w:rsidP="00A40E5E">
            <w:pPr>
              <w:jc w:val="right"/>
              <w:rPr>
                <w:rFonts w:ascii="Calibri" w:hAnsi="Calibri" w:cs="Calibri"/>
                <w:color w:val="000000"/>
                <w:sz w:val="22"/>
                <w:szCs w:val="22"/>
              </w:rPr>
            </w:pPr>
          </w:p>
        </w:tc>
        <w:tc>
          <w:tcPr>
            <w:tcW w:w="2248" w:type="dxa"/>
            <w:tcBorders>
              <w:top w:val="single" w:sz="4" w:space="0" w:color="C0C0C0"/>
              <w:left w:val="nil"/>
              <w:bottom w:val="single" w:sz="4" w:space="0" w:color="C0C0C0"/>
              <w:right w:val="nil"/>
            </w:tcBorders>
            <w:vAlign w:val="center"/>
          </w:tcPr>
          <w:p w14:paraId="5A037C62" w14:textId="77777777" w:rsidR="00D34688" w:rsidRPr="00CB58BF" w:rsidRDefault="00D34688" w:rsidP="00A40E5E">
            <w:pPr>
              <w:jc w:val="right"/>
              <w:rPr>
                <w:rFonts w:ascii="Calibri" w:hAnsi="Calibri" w:cs="Calibri"/>
                <w:color w:val="000000"/>
                <w:sz w:val="22"/>
                <w:szCs w:val="22"/>
              </w:rPr>
            </w:pPr>
            <w:r>
              <w:rPr>
                <w:rFonts w:ascii="Calibri" w:hAnsi="Calibri" w:cs="Calibri"/>
                <w:color w:val="000000"/>
                <w:sz w:val="22"/>
                <w:szCs w:val="22"/>
              </w:rPr>
              <w:t>44 400,00 Kč</w:t>
            </w:r>
          </w:p>
        </w:tc>
      </w:tr>
      <w:tr w:rsidR="00D34688" w:rsidRPr="00D82544" w14:paraId="3C6552EE" w14:textId="77777777" w:rsidTr="00A40E5E">
        <w:trPr>
          <w:cantSplit/>
          <w:trHeight w:val="457"/>
        </w:trPr>
        <w:tc>
          <w:tcPr>
            <w:tcW w:w="2709" w:type="dxa"/>
            <w:tcBorders>
              <w:top w:val="single" w:sz="4" w:space="0" w:color="C0C0C0"/>
              <w:left w:val="nil"/>
              <w:bottom w:val="nil"/>
              <w:right w:val="nil"/>
            </w:tcBorders>
            <w:shd w:val="clear" w:color="auto" w:fill="F2F2F2" w:themeFill="background1" w:themeFillShade="F2"/>
            <w:hideMark/>
          </w:tcPr>
          <w:p w14:paraId="4F802D6B" w14:textId="77777777" w:rsidR="00D34688" w:rsidRPr="00D82544" w:rsidRDefault="00D34688" w:rsidP="00A40E5E">
            <w:pPr>
              <w:keepNext/>
              <w:rPr>
                <w:rFonts w:ascii="Calibri" w:eastAsia="Calibri" w:hAnsi="Calibri" w:cs="Calibri"/>
                <w:b/>
                <w:sz w:val="22"/>
                <w:szCs w:val="22"/>
              </w:rPr>
            </w:pPr>
            <w:r w:rsidRPr="00D82544">
              <w:rPr>
                <w:rFonts w:ascii="Calibri" w:eastAsia="Calibri" w:hAnsi="Calibri" w:cs="Calibri"/>
                <w:b/>
                <w:sz w:val="22"/>
                <w:szCs w:val="22"/>
              </w:rPr>
              <w:t>Cena celkem</w:t>
            </w:r>
          </w:p>
        </w:tc>
        <w:tc>
          <w:tcPr>
            <w:tcW w:w="2011" w:type="dxa"/>
            <w:tcBorders>
              <w:top w:val="single" w:sz="4" w:space="0" w:color="C0C0C0"/>
              <w:left w:val="nil"/>
              <w:bottom w:val="nil"/>
              <w:right w:val="nil"/>
            </w:tcBorders>
            <w:shd w:val="clear" w:color="auto" w:fill="F2F2F2" w:themeFill="background1" w:themeFillShade="F2"/>
            <w:vAlign w:val="center"/>
            <w:hideMark/>
          </w:tcPr>
          <w:p w14:paraId="035B406F" w14:textId="77777777" w:rsidR="00D34688" w:rsidRPr="00CB58BF" w:rsidRDefault="00D34688" w:rsidP="00A40E5E">
            <w:pPr>
              <w:jc w:val="right"/>
              <w:rPr>
                <w:rFonts w:ascii="Calibri" w:hAnsi="Calibri" w:cs="Calibri"/>
                <w:color w:val="000000"/>
                <w:sz w:val="22"/>
                <w:szCs w:val="22"/>
              </w:rPr>
            </w:pPr>
            <w:r>
              <w:rPr>
                <w:rFonts w:ascii="Calibri" w:hAnsi="Calibri" w:cs="Calibri"/>
                <w:color w:val="000000"/>
                <w:sz w:val="22"/>
                <w:szCs w:val="22"/>
              </w:rPr>
              <w:t>234 400,00 Kč</w:t>
            </w:r>
          </w:p>
        </w:tc>
        <w:tc>
          <w:tcPr>
            <w:tcW w:w="2104" w:type="dxa"/>
            <w:tcBorders>
              <w:top w:val="single" w:sz="4" w:space="0" w:color="C0C0C0"/>
              <w:left w:val="nil"/>
              <w:bottom w:val="nil"/>
              <w:right w:val="nil"/>
            </w:tcBorders>
            <w:shd w:val="clear" w:color="auto" w:fill="F2F2F2" w:themeFill="background1" w:themeFillShade="F2"/>
            <w:vAlign w:val="bottom"/>
            <w:hideMark/>
          </w:tcPr>
          <w:p w14:paraId="5EC39EA4" w14:textId="77777777" w:rsidR="00D34688" w:rsidRPr="00CB58BF" w:rsidRDefault="00D34688" w:rsidP="00A40E5E">
            <w:pPr>
              <w:jc w:val="right"/>
              <w:rPr>
                <w:rFonts w:ascii="Calibri" w:hAnsi="Calibri" w:cs="Calibri"/>
                <w:color w:val="000000"/>
                <w:sz w:val="22"/>
                <w:szCs w:val="22"/>
              </w:rPr>
            </w:pPr>
            <w:r>
              <w:rPr>
                <w:rFonts w:ascii="Calibri" w:hAnsi="Calibri" w:cs="Calibri"/>
                <w:color w:val="000000"/>
                <w:sz w:val="22"/>
                <w:szCs w:val="22"/>
              </w:rPr>
              <w:t>57 000,00 Kč</w:t>
            </w:r>
          </w:p>
        </w:tc>
        <w:tc>
          <w:tcPr>
            <w:tcW w:w="2248" w:type="dxa"/>
            <w:tcBorders>
              <w:top w:val="single" w:sz="4" w:space="0" w:color="C0C0C0"/>
              <w:left w:val="nil"/>
              <w:bottom w:val="nil"/>
              <w:right w:val="nil"/>
            </w:tcBorders>
            <w:shd w:val="clear" w:color="auto" w:fill="F2F2F2" w:themeFill="background1" w:themeFillShade="F2"/>
            <w:vAlign w:val="bottom"/>
            <w:hideMark/>
          </w:tcPr>
          <w:p w14:paraId="11A9DBE3" w14:textId="77777777" w:rsidR="00D34688" w:rsidRPr="00CB58BF" w:rsidRDefault="00D34688" w:rsidP="00A40E5E">
            <w:pPr>
              <w:jc w:val="right"/>
              <w:rPr>
                <w:rFonts w:ascii="Calibri" w:hAnsi="Calibri" w:cs="Calibri"/>
                <w:b/>
                <w:color w:val="000000"/>
                <w:sz w:val="22"/>
                <w:szCs w:val="22"/>
              </w:rPr>
            </w:pPr>
            <w:r w:rsidRPr="00CB58BF">
              <w:rPr>
                <w:rFonts w:ascii="Calibri" w:hAnsi="Calibri" w:cs="Calibri"/>
                <w:b/>
                <w:color w:val="000000"/>
                <w:sz w:val="22"/>
                <w:szCs w:val="22"/>
              </w:rPr>
              <w:t>177 400,00 Kč</w:t>
            </w:r>
          </w:p>
        </w:tc>
      </w:tr>
    </w:tbl>
    <w:p w14:paraId="162B4889" w14:textId="77777777" w:rsidR="00D34688" w:rsidRDefault="00D34688" w:rsidP="00D34688"/>
    <w:tbl>
      <w:tblPr>
        <w:tblStyle w:val="Tabulka-sezhlavm1"/>
        <w:tblpPr w:leftFromText="141" w:rightFromText="141" w:topFromText="60" w:bottomFromText="60" w:vertAnchor="text" w:tblpXSpec="center" w:tblpY="1"/>
        <w:tblOverlap w:val="never"/>
        <w:tblW w:w="9072" w:type="dxa"/>
        <w:tblInd w:w="0" w:type="dxa"/>
        <w:tblLook w:val="04A0" w:firstRow="1" w:lastRow="0" w:firstColumn="1" w:lastColumn="0" w:noHBand="0" w:noVBand="1"/>
      </w:tblPr>
      <w:tblGrid>
        <w:gridCol w:w="2709"/>
        <w:gridCol w:w="2011"/>
        <w:gridCol w:w="2104"/>
        <w:gridCol w:w="2248"/>
      </w:tblGrid>
      <w:tr w:rsidR="00D34688" w:rsidRPr="00D82544" w14:paraId="2F8ABE5E" w14:textId="77777777" w:rsidTr="00A40E5E">
        <w:trPr>
          <w:cnfStyle w:val="100000000000" w:firstRow="1" w:lastRow="0" w:firstColumn="0" w:lastColumn="0" w:oddVBand="0" w:evenVBand="0" w:oddHBand="0" w:evenHBand="0" w:firstRowFirstColumn="0" w:firstRowLastColumn="0" w:lastRowFirstColumn="0" w:lastRowLastColumn="0"/>
          <w:cantSplit/>
          <w:trHeight w:val="457"/>
          <w:tblHeader/>
        </w:trPr>
        <w:tc>
          <w:tcPr>
            <w:tcW w:w="2709" w:type="dxa"/>
            <w:tcBorders>
              <w:top w:val="nil"/>
              <w:left w:val="nil"/>
              <w:right w:val="nil"/>
            </w:tcBorders>
            <w:hideMark/>
          </w:tcPr>
          <w:p w14:paraId="158A5B9B" w14:textId="77777777" w:rsidR="00D34688" w:rsidRPr="00D82544" w:rsidRDefault="00D34688" w:rsidP="00A40E5E">
            <w:pPr>
              <w:rPr>
                <w:rFonts w:ascii="Calibri" w:eastAsia="Calibri" w:hAnsi="Calibri" w:cs="Calibri"/>
                <w:sz w:val="22"/>
                <w:szCs w:val="22"/>
              </w:rPr>
            </w:pPr>
            <w:r w:rsidRPr="00D82544">
              <w:rPr>
                <w:rFonts w:ascii="Calibri" w:eastAsia="Calibri" w:hAnsi="Calibri" w:cs="Calibri"/>
                <w:sz w:val="22"/>
                <w:szCs w:val="22"/>
              </w:rPr>
              <w:t>Položka</w:t>
            </w:r>
          </w:p>
        </w:tc>
        <w:tc>
          <w:tcPr>
            <w:tcW w:w="2011" w:type="dxa"/>
            <w:tcBorders>
              <w:top w:val="nil"/>
              <w:left w:val="nil"/>
              <w:right w:val="nil"/>
            </w:tcBorders>
            <w:hideMark/>
          </w:tcPr>
          <w:p w14:paraId="77E906BF" w14:textId="77777777" w:rsidR="00D34688" w:rsidRPr="00D82544" w:rsidRDefault="00D34688" w:rsidP="00A40E5E">
            <w:pPr>
              <w:jc w:val="right"/>
              <w:rPr>
                <w:rFonts w:eastAsia="Calibri" w:cs="Calibri"/>
                <w:sz w:val="22"/>
                <w:szCs w:val="22"/>
              </w:rPr>
            </w:pPr>
            <w:r w:rsidRPr="00D82544">
              <w:rPr>
                <w:rFonts w:ascii="Calibri" w:eastAsia="Calibri" w:hAnsi="Calibri" w:cs="Calibri"/>
                <w:sz w:val="22"/>
                <w:szCs w:val="22"/>
              </w:rPr>
              <w:t>Cena v Kč bez DPH</w:t>
            </w:r>
          </w:p>
        </w:tc>
        <w:tc>
          <w:tcPr>
            <w:tcW w:w="2104" w:type="dxa"/>
            <w:tcBorders>
              <w:top w:val="nil"/>
              <w:left w:val="nil"/>
              <w:right w:val="nil"/>
            </w:tcBorders>
            <w:hideMark/>
          </w:tcPr>
          <w:p w14:paraId="41B4CB7E" w14:textId="77777777" w:rsidR="00D34688" w:rsidRPr="00D82544" w:rsidRDefault="00D34688" w:rsidP="00A40E5E">
            <w:pPr>
              <w:jc w:val="center"/>
              <w:rPr>
                <w:rFonts w:ascii="Calibri" w:eastAsia="Calibri" w:hAnsi="Calibri" w:cs="Calibri"/>
                <w:sz w:val="22"/>
                <w:szCs w:val="22"/>
              </w:rPr>
            </w:pPr>
            <w:r>
              <w:rPr>
                <w:rFonts w:ascii="Calibri" w:eastAsia="Calibri" w:hAnsi="Calibri" w:cs="Calibri"/>
                <w:sz w:val="22"/>
                <w:szCs w:val="22"/>
              </w:rPr>
              <w:t>Poskytnutá sleva</w:t>
            </w:r>
            <w:r w:rsidRPr="00D82544">
              <w:rPr>
                <w:rFonts w:ascii="Calibri" w:eastAsia="Calibri" w:hAnsi="Calibri" w:cs="Calibri"/>
                <w:sz w:val="22"/>
                <w:szCs w:val="22"/>
              </w:rPr>
              <w:t xml:space="preserve"> </w:t>
            </w:r>
          </w:p>
        </w:tc>
        <w:tc>
          <w:tcPr>
            <w:tcW w:w="2248" w:type="dxa"/>
            <w:tcBorders>
              <w:top w:val="nil"/>
              <w:left w:val="nil"/>
              <w:right w:val="nil"/>
            </w:tcBorders>
            <w:hideMark/>
          </w:tcPr>
          <w:p w14:paraId="4FEF6F39" w14:textId="77777777" w:rsidR="00D34688" w:rsidRPr="00D82544" w:rsidRDefault="00D34688" w:rsidP="00A40E5E">
            <w:pPr>
              <w:jc w:val="center"/>
              <w:rPr>
                <w:rFonts w:ascii="Calibri" w:eastAsia="Calibri" w:hAnsi="Calibri" w:cs="Calibri"/>
                <w:sz w:val="22"/>
                <w:szCs w:val="22"/>
              </w:rPr>
            </w:pPr>
            <w:r>
              <w:rPr>
                <w:rFonts w:ascii="Calibri" w:eastAsia="Calibri" w:hAnsi="Calibri" w:cs="Calibri"/>
                <w:sz w:val="22"/>
                <w:szCs w:val="22"/>
              </w:rPr>
              <w:t>Nabídková c</w:t>
            </w:r>
            <w:r w:rsidRPr="00D82544">
              <w:rPr>
                <w:rFonts w:ascii="Calibri" w:eastAsia="Calibri" w:hAnsi="Calibri" w:cs="Calibri"/>
                <w:sz w:val="22"/>
                <w:szCs w:val="22"/>
              </w:rPr>
              <w:t xml:space="preserve">ena v Kč </w:t>
            </w:r>
            <w:r>
              <w:rPr>
                <w:rFonts w:ascii="Calibri" w:eastAsia="Calibri" w:hAnsi="Calibri" w:cs="Calibri"/>
                <w:sz w:val="22"/>
                <w:szCs w:val="22"/>
              </w:rPr>
              <w:t>bez</w:t>
            </w:r>
            <w:r w:rsidRPr="00D82544">
              <w:rPr>
                <w:rFonts w:ascii="Calibri" w:eastAsia="Calibri" w:hAnsi="Calibri" w:cs="Calibri"/>
                <w:sz w:val="22"/>
                <w:szCs w:val="22"/>
              </w:rPr>
              <w:t xml:space="preserve"> DPH</w:t>
            </w:r>
          </w:p>
        </w:tc>
      </w:tr>
      <w:tr w:rsidR="00D34688" w:rsidRPr="00D82544" w14:paraId="491759F8" w14:textId="77777777" w:rsidTr="00A40E5E">
        <w:trPr>
          <w:cantSplit/>
          <w:trHeight w:val="679"/>
        </w:trPr>
        <w:tc>
          <w:tcPr>
            <w:tcW w:w="2709" w:type="dxa"/>
            <w:tcBorders>
              <w:top w:val="single" w:sz="4" w:space="0" w:color="C0C0C0"/>
              <w:left w:val="nil"/>
              <w:bottom w:val="single" w:sz="4" w:space="0" w:color="C0C0C0"/>
              <w:right w:val="nil"/>
            </w:tcBorders>
            <w:hideMark/>
          </w:tcPr>
          <w:p w14:paraId="78B5DBC2" w14:textId="24173749" w:rsidR="00D34688" w:rsidRPr="00D82544" w:rsidRDefault="00D34688" w:rsidP="00A40E5E">
            <w:pPr>
              <w:rPr>
                <w:rFonts w:ascii="Calibri" w:eastAsia="Calibri" w:hAnsi="Calibri" w:cs="Calibri"/>
                <w:sz w:val="22"/>
                <w:szCs w:val="22"/>
              </w:rPr>
            </w:pPr>
            <w:proofErr w:type="spellStart"/>
            <w:r>
              <w:rPr>
                <w:rFonts w:ascii="Calibri" w:eastAsia="Calibri" w:hAnsi="Calibri" w:cs="Calibri"/>
                <w:sz w:val="22"/>
                <w:szCs w:val="22"/>
              </w:rPr>
              <w:t>Maintenace</w:t>
            </w:r>
            <w:proofErr w:type="spellEnd"/>
            <w:r>
              <w:rPr>
                <w:rFonts w:ascii="Calibri" w:eastAsia="Calibri" w:hAnsi="Calibri" w:cs="Calibri"/>
                <w:sz w:val="22"/>
                <w:szCs w:val="22"/>
              </w:rPr>
              <w:t xml:space="preserve"> modulu REX</w:t>
            </w:r>
            <w:r w:rsidR="007F7A4F">
              <w:rPr>
                <w:rFonts w:ascii="Calibri" w:eastAsia="Calibri" w:hAnsi="Calibri" w:cs="Calibri"/>
                <w:sz w:val="22"/>
                <w:szCs w:val="22"/>
              </w:rPr>
              <w:t xml:space="preserve"> 2</w:t>
            </w:r>
            <w:r>
              <w:rPr>
                <w:rFonts w:ascii="Calibri" w:eastAsia="Calibri" w:hAnsi="Calibri" w:cs="Calibri"/>
                <w:sz w:val="22"/>
                <w:szCs w:val="22"/>
              </w:rPr>
              <w:t xml:space="preserve"> systému</w:t>
            </w:r>
            <w:r w:rsidRPr="00D82544">
              <w:rPr>
                <w:rFonts w:ascii="Calibri" w:eastAsia="Calibri" w:hAnsi="Calibri" w:cs="Calibri"/>
                <w:sz w:val="22"/>
                <w:szCs w:val="22"/>
              </w:rPr>
              <w:t xml:space="preserve"> ICZ e-spis® </w:t>
            </w:r>
            <w:r>
              <w:rPr>
                <w:rFonts w:ascii="Calibri" w:eastAsia="Calibri" w:hAnsi="Calibri" w:cs="Calibri"/>
                <w:sz w:val="22"/>
                <w:szCs w:val="22"/>
              </w:rPr>
              <w:t>- roční paušál</w:t>
            </w:r>
          </w:p>
        </w:tc>
        <w:tc>
          <w:tcPr>
            <w:tcW w:w="2011" w:type="dxa"/>
            <w:tcBorders>
              <w:top w:val="single" w:sz="4" w:space="0" w:color="C0C0C0"/>
              <w:left w:val="nil"/>
              <w:bottom w:val="single" w:sz="4" w:space="0" w:color="C0C0C0"/>
              <w:right w:val="nil"/>
            </w:tcBorders>
            <w:vAlign w:val="center"/>
            <w:hideMark/>
          </w:tcPr>
          <w:p w14:paraId="73BCA9D8" w14:textId="77777777" w:rsidR="00D34688" w:rsidRPr="00CB58BF" w:rsidRDefault="00D34688" w:rsidP="00A40E5E">
            <w:pPr>
              <w:jc w:val="right"/>
              <w:rPr>
                <w:rFonts w:ascii="Calibri" w:eastAsia="Calibri" w:hAnsi="Calibri" w:cs="Calibri"/>
                <w:sz w:val="22"/>
                <w:szCs w:val="22"/>
              </w:rPr>
            </w:pPr>
            <w:r w:rsidRPr="00CB58BF">
              <w:rPr>
                <w:rFonts w:ascii="Calibri" w:hAnsi="Calibri" w:cs="Calibri"/>
                <w:bCs/>
                <w:color w:val="000000"/>
                <w:sz w:val="22"/>
                <w:szCs w:val="22"/>
              </w:rPr>
              <w:t>38 000,00 Kč</w:t>
            </w:r>
          </w:p>
        </w:tc>
        <w:tc>
          <w:tcPr>
            <w:tcW w:w="2104" w:type="dxa"/>
            <w:tcBorders>
              <w:top w:val="single" w:sz="4" w:space="0" w:color="C0C0C0"/>
              <w:left w:val="nil"/>
              <w:bottom w:val="single" w:sz="4" w:space="0" w:color="C0C0C0"/>
              <w:right w:val="nil"/>
            </w:tcBorders>
            <w:vAlign w:val="center"/>
            <w:hideMark/>
          </w:tcPr>
          <w:p w14:paraId="27CCB3CA" w14:textId="77777777" w:rsidR="00D34688" w:rsidRPr="00CB58BF" w:rsidRDefault="00D34688" w:rsidP="00A40E5E">
            <w:pPr>
              <w:jc w:val="right"/>
              <w:rPr>
                <w:rFonts w:ascii="Calibri" w:eastAsia="Calibri" w:hAnsi="Calibri" w:cs="Calibri"/>
                <w:sz w:val="22"/>
                <w:szCs w:val="22"/>
              </w:rPr>
            </w:pPr>
            <w:r w:rsidRPr="00CB58BF">
              <w:rPr>
                <w:rFonts w:ascii="Calibri" w:hAnsi="Calibri" w:cs="Calibri"/>
                <w:color w:val="000000"/>
                <w:sz w:val="22"/>
                <w:szCs w:val="22"/>
              </w:rPr>
              <w:t>11 400,00 Kč</w:t>
            </w:r>
          </w:p>
        </w:tc>
        <w:tc>
          <w:tcPr>
            <w:tcW w:w="2248" w:type="dxa"/>
            <w:tcBorders>
              <w:top w:val="single" w:sz="4" w:space="0" w:color="C0C0C0"/>
              <w:left w:val="nil"/>
              <w:bottom w:val="single" w:sz="4" w:space="0" w:color="C0C0C0"/>
              <w:right w:val="nil"/>
            </w:tcBorders>
            <w:vAlign w:val="center"/>
            <w:hideMark/>
          </w:tcPr>
          <w:p w14:paraId="731A0AA5" w14:textId="77777777" w:rsidR="00D34688" w:rsidRPr="00CB58BF" w:rsidRDefault="00D34688" w:rsidP="00A40E5E">
            <w:pPr>
              <w:jc w:val="right"/>
              <w:rPr>
                <w:rFonts w:ascii="Calibri" w:eastAsia="Calibri" w:hAnsi="Calibri" w:cs="Calibri"/>
                <w:sz w:val="22"/>
                <w:szCs w:val="22"/>
              </w:rPr>
            </w:pPr>
            <w:r w:rsidRPr="00CB58BF">
              <w:rPr>
                <w:rFonts w:ascii="Calibri" w:hAnsi="Calibri" w:cs="Calibri"/>
                <w:color w:val="000000"/>
                <w:sz w:val="22"/>
                <w:szCs w:val="22"/>
              </w:rPr>
              <w:t>26 600,00 Kč</w:t>
            </w:r>
          </w:p>
        </w:tc>
      </w:tr>
      <w:tr w:rsidR="00D34688" w:rsidRPr="00D82544" w14:paraId="0F7C6995" w14:textId="77777777" w:rsidTr="00A40E5E">
        <w:trPr>
          <w:cantSplit/>
          <w:trHeight w:val="457"/>
        </w:trPr>
        <w:tc>
          <w:tcPr>
            <w:tcW w:w="2709" w:type="dxa"/>
            <w:tcBorders>
              <w:top w:val="single" w:sz="4" w:space="0" w:color="C0C0C0"/>
              <w:left w:val="nil"/>
              <w:bottom w:val="nil"/>
              <w:right w:val="nil"/>
            </w:tcBorders>
            <w:shd w:val="clear" w:color="auto" w:fill="F2F2F2" w:themeFill="background1" w:themeFillShade="F2"/>
            <w:hideMark/>
          </w:tcPr>
          <w:p w14:paraId="1FE36D04" w14:textId="77777777" w:rsidR="00D34688" w:rsidRPr="00D82544" w:rsidRDefault="00D34688" w:rsidP="00A40E5E">
            <w:pPr>
              <w:keepNext/>
              <w:rPr>
                <w:rFonts w:ascii="Calibri" w:eastAsia="Calibri" w:hAnsi="Calibri" w:cs="Calibri"/>
                <w:b/>
                <w:sz w:val="22"/>
                <w:szCs w:val="22"/>
              </w:rPr>
            </w:pPr>
            <w:r w:rsidRPr="00D82544">
              <w:rPr>
                <w:rFonts w:ascii="Calibri" w:eastAsia="Calibri" w:hAnsi="Calibri" w:cs="Calibri"/>
                <w:b/>
                <w:sz w:val="22"/>
                <w:szCs w:val="22"/>
              </w:rPr>
              <w:t>Cena celkem</w:t>
            </w:r>
          </w:p>
        </w:tc>
        <w:tc>
          <w:tcPr>
            <w:tcW w:w="2011" w:type="dxa"/>
            <w:tcBorders>
              <w:top w:val="single" w:sz="4" w:space="0" w:color="C0C0C0"/>
              <w:left w:val="nil"/>
              <w:bottom w:val="nil"/>
              <w:right w:val="nil"/>
            </w:tcBorders>
            <w:shd w:val="clear" w:color="auto" w:fill="F2F2F2" w:themeFill="background1" w:themeFillShade="F2"/>
            <w:vAlign w:val="center"/>
            <w:hideMark/>
          </w:tcPr>
          <w:p w14:paraId="72D9F7D5" w14:textId="77777777" w:rsidR="00D34688" w:rsidRPr="00CB58BF" w:rsidRDefault="00D34688" w:rsidP="00A40E5E">
            <w:pPr>
              <w:keepNext/>
              <w:jc w:val="right"/>
              <w:rPr>
                <w:rFonts w:ascii="Calibri" w:eastAsia="Calibri" w:hAnsi="Calibri" w:cs="Calibri"/>
                <w:bCs/>
                <w:color w:val="000000"/>
                <w:sz w:val="22"/>
                <w:szCs w:val="22"/>
              </w:rPr>
            </w:pPr>
            <w:r w:rsidRPr="00CB58BF">
              <w:rPr>
                <w:rFonts w:ascii="Calibri" w:hAnsi="Calibri" w:cs="Calibri"/>
                <w:bCs/>
                <w:color w:val="000000"/>
                <w:sz w:val="22"/>
                <w:szCs w:val="22"/>
              </w:rPr>
              <w:t>38 000,00 Kč</w:t>
            </w:r>
          </w:p>
        </w:tc>
        <w:tc>
          <w:tcPr>
            <w:tcW w:w="2104" w:type="dxa"/>
            <w:tcBorders>
              <w:top w:val="single" w:sz="4" w:space="0" w:color="C0C0C0"/>
              <w:left w:val="nil"/>
              <w:bottom w:val="nil"/>
              <w:right w:val="nil"/>
            </w:tcBorders>
            <w:shd w:val="clear" w:color="auto" w:fill="F2F2F2" w:themeFill="background1" w:themeFillShade="F2"/>
            <w:vAlign w:val="center"/>
            <w:hideMark/>
          </w:tcPr>
          <w:p w14:paraId="2F05AE3A" w14:textId="77777777" w:rsidR="00D34688" w:rsidRPr="00CB58BF" w:rsidRDefault="00D34688" w:rsidP="00A40E5E">
            <w:pPr>
              <w:keepNext/>
              <w:jc w:val="right"/>
              <w:rPr>
                <w:rFonts w:ascii="Calibri" w:eastAsia="Calibri" w:hAnsi="Calibri" w:cs="Calibri"/>
                <w:bCs/>
                <w:color w:val="000000"/>
                <w:sz w:val="22"/>
                <w:szCs w:val="22"/>
              </w:rPr>
            </w:pPr>
            <w:r w:rsidRPr="00CB58BF">
              <w:rPr>
                <w:rFonts w:ascii="Calibri" w:hAnsi="Calibri" w:cs="Calibri"/>
                <w:color w:val="000000"/>
                <w:sz w:val="22"/>
                <w:szCs w:val="22"/>
              </w:rPr>
              <w:t>11 400,00 Kč</w:t>
            </w:r>
          </w:p>
        </w:tc>
        <w:tc>
          <w:tcPr>
            <w:tcW w:w="2248" w:type="dxa"/>
            <w:tcBorders>
              <w:top w:val="single" w:sz="4" w:space="0" w:color="C0C0C0"/>
              <w:left w:val="nil"/>
              <w:bottom w:val="nil"/>
              <w:right w:val="nil"/>
            </w:tcBorders>
            <w:shd w:val="clear" w:color="auto" w:fill="F2F2F2" w:themeFill="background1" w:themeFillShade="F2"/>
            <w:vAlign w:val="center"/>
            <w:hideMark/>
          </w:tcPr>
          <w:p w14:paraId="07F9A6B0" w14:textId="77777777" w:rsidR="00D34688" w:rsidRPr="00CB58BF" w:rsidRDefault="00D34688" w:rsidP="00A40E5E">
            <w:pPr>
              <w:keepNext/>
              <w:jc w:val="right"/>
              <w:rPr>
                <w:rFonts w:ascii="Calibri" w:eastAsia="Calibri" w:hAnsi="Calibri" w:cs="Calibri"/>
                <w:b/>
                <w:bCs/>
                <w:color w:val="000000"/>
                <w:sz w:val="22"/>
                <w:szCs w:val="22"/>
              </w:rPr>
            </w:pPr>
            <w:r w:rsidRPr="00CB58BF">
              <w:rPr>
                <w:rFonts w:ascii="Calibri" w:hAnsi="Calibri" w:cs="Calibri"/>
                <w:b/>
                <w:color w:val="000000"/>
                <w:sz w:val="22"/>
                <w:szCs w:val="22"/>
              </w:rPr>
              <w:t>26 600,00 Kč</w:t>
            </w:r>
          </w:p>
        </w:tc>
      </w:tr>
    </w:tbl>
    <w:p w14:paraId="32EB4316" w14:textId="77777777" w:rsidR="00D34688" w:rsidRPr="00C064DC" w:rsidRDefault="00D34688" w:rsidP="00D34688">
      <w:pPr>
        <w:rPr>
          <w:rFonts w:cstheme="minorHAnsi"/>
        </w:rPr>
      </w:pPr>
    </w:p>
    <w:p w14:paraId="467EAE21" w14:textId="77777777" w:rsidR="006B1AF2" w:rsidRPr="006B1AF2" w:rsidRDefault="006B1AF2" w:rsidP="00D34688">
      <w:pPr>
        <w:pStyle w:val="Seznamsodrkami"/>
        <w:numPr>
          <w:ilvl w:val="0"/>
          <w:numId w:val="0"/>
        </w:numPr>
        <w:ind w:left="754"/>
        <w:rPr>
          <w:rFonts w:ascii="Times New Roman" w:hAnsi="Times New Roman" w:cs="Times New Roman"/>
          <w:sz w:val="22"/>
          <w:szCs w:val="22"/>
        </w:rPr>
      </w:pPr>
    </w:p>
    <w:p w14:paraId="08CEFA5E" w14:textId="77777777" w:rsidR="00DB7C85" w:rsidRPr="006B1AF2" w:rsidRDefault="00DB7C85" w:rsidP="00F30E24">
      <w:pPr>
        <w:keepNext/>
        <w:keepLines/>
        <w:spacing w:line="240" w:lineRule="auto"/>
        <w:rPr>
          <w:sz w:val="22"/>
          <w:szCs w:val="22"/>
        </w:rPr>
      </w:pPr>
    </w:p>
    <w:sectPr w:rsidR="00DB7C85" w:rsidRPr="006B1AF2" w:rsidSect="00130D50">
      <w:footerReference w:type="default" r:id="rId9"/>
      <w:pgSz w:w="11906" w:h="16838"/>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DF1B" w14:textId="77777777" w:rsidR="00EC0F4B" w:rsidRDefault="00EC0F4B">
      <w:pPr>
        <w:spacing w:before="0" w:line="240" w:lineRule="auto"/>
      </w:pPr>
      <w:r>
        <w:separator/>
      </w:r>
    </w:p>
  </w:endnote>
  <w:endnote w:type="continuationSeparator" w:id="0">
    <w:p w14:paraId="10010DA3" w14:textId="77777777" w:rsidR="00EC0F4B" w:rsidRDefault="00EC0F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Nadpisy CS)">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BB47" w14:textId="77777777" w:rsidR="00C208CC" w:rsidRDefault="00D55031" w:rsidP="00B32DE8">
    <w:pPr>
      <w:pStyle w:val="Zpat"/>
      <w:jc w:val="center"/>
    </w:pPr>
    <w:r>
      <w:t xml:space="preserve">Strana: </w:t>
    </w:r>
    <w:r>
      <w:rPr>
        <w:rStyle w:val="slostrnky"/>
      </w:rPr>
      <w:fldChar w:fldCharType="begin"/>
    </w:r>
    <w:r>
      <w:rPr>
        <w:rStyle w:val="slostrnky"/>
      </w:rPr>
      <w:instrText xml:space="preserve"> PAGE </w:instrText>
    </w:r>
    <w:r>
      <w:rPr>
        <w:rStyle w:val="slostrnky"/>
      </w:rPr>
      <w:fldChar w:fldCharType="separate"/>
    </w:r>
    <w:r w:rsidR="00A65155">
      <w:rPr>
        <w:rStyle w:val="slostrnky"/>
        <w:noProof/>
      </w:rPr>
      <w:t>6</w:t>
    </w:r>
    <w:r>
      <w:rPr>
        <w:rStyle w:val="slostrnky"/>
      </w:rPr>
      <w:fldChar w:fldCharType="end"/>
    </w:r>
    <w:r>
      <w:rPr>
        <w:rStyle w:val="slostrnky"/>
      </w:rPr>
      <w:t>/</w:t>
    </w:r>
    <w:r w:rsidR="00A65155">
      <w:rPr>
        <w:rStyle w:val="slostrnky"/>
      </w:rPr>
      <w:t>9</w:t>
    </w:r>
  </w:p>
  <w:p w14:paraId="4FC77DB7" w14:textId="77777777" w:rsidR="00A91DFA" w:rsidRDefault="00EC0F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C124" w14:textId="77777777" w:rsidR="0098561D" w:rsidRDefault="00D55031">
    <w:pPr>
      <w:pStyle w:val="Zpat"/>
    </w:pPr>
    <w:r>
      <w:tab/>
    </w:r>
  </w:p>
  <w:p w14:paraId="436E58FF" w14:textId="77777777" w:rsidR="0098561D" w:rsidRDefault="00EC0F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642A3" w14:textId="77777777" w:rsidR="00EC0F4B" w:rsidRDefault="00EC0F4B">
      <w:pPr>
        <w:spacing w:before="0" w:line="240" w:lineRule="auto"/>
      </w:pPr>
      <w:r>
        <w:separator/>
      </w:r>
    </w:p>
  </w:footnote>
  <w:footnote w:type="continuationSeparator" w:id="0">
    <w:p w14:paraId="4676EA45" w14:textId="77777777" w:rsidR="00EC0F4B" w:rsidRDefault="00EC0F4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E0EA76"/>
    <w:lvl w:ilvl="0">
      <w:start w:val="1"/>
      <w:numFmt w:val="bullet"/>
      <w:pStyle w:val="Seznamsodrkami"/>
      <w:lvlText w:val=""/>
      <w:lvlJc w:val="left"/>
      <w:pPr>
        <w:tabs>
          <w:tab w:val="num" w:pos="397"/>
        </w:tabs>
        <w:ind w:left="397" w:hanging="397"/>
      </w:pPr>
      <w:rPr>
        <w:rFonts w:ascii="Symbol" w:hAnsi="Symbol" w:hint="default"/>
        <w:color w:val="0070C0"/>
        <w:sz w:val="20"/>
        <w:szCs w:val="20"/>
      </w:rPr>
    </w:lvl>
  </w:abstractNum>
  <w:abstractNum w:abstractNumId="1" w15:restartNumberingAfterBreak="0">
    <w:nsid w:val="05CA4FDA"/>
    <w:multiLevelType w:val="multilevel"/>
    <w:tmpl w:val="E3C209FC"/>
    <w:lvl w:ilvl="0">
      <w:start w:val="1"/>
      <w:numFmt w:val="upperRoman"/>
      <w:lvlText w:val="%1."/>
      <w:lvlJc w:val="center"/>
      <w:pPr>
        <w:ind w:left="0" w:firstLine="360"/>
      </w:pPr>
      <w:rPr>
        <w:rFonts w:hint="default"/>
      </w:rPr>
    </w:lvl>
    <w:lvl w:ilvl="1">
      <w:start w:val="1"/>
      <w:numFmt w:val="decimal"/>
      <w:isLgl/>
      <w:lvlText w:val="%1.%2"/>
      <w:lvlJc w:val="left"/>
      <w:pPr>
        <w:ind w:left="567" w:hanging="567"/>
      </w:pPr>
      <w:rPr>
        <w:rFonts w:hint="default"/>
        <w:sz w:val="22"/>
      </w:rPr>
    </w:lvl>
    <w:lvl w:ilvl="2">
      <w:start w:val="1"/>
      <w:numFmt w:val="upperLetter"/>
      <w:lvlText w:val="%3)"/>
      <w:lvlJc w:val="left"/>
      <w:pPr>
        <w:tabs>
          <w:tab w:val="num" w:pos="851"/>
        </w:tabs>
        <w:ind w:left="567" w:hanging="567"/>
      </w:pPr>
      <w:rPr>
        <w:rFonts w:hint="default"/>
      </w:rPr>
    </w:lvl>
    <w:lvl w:ilvl="3">
      <w:start w:val="1"/>
      <w:numFmt w:val="decimal"/>
      <w:isLgl/>
      <w:lvlText w:val="%1.%2.%3.%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4D2CAC"/>
    <w:multiLevelType w:val="hybridMultilevel"/>
    <w:tmpl w:val="16948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E13079"/>
    <w:multiLevelType w:val="multilevel"/>
    <w:tmpl w:val="2966A248"/>
    <w:lvl w:ilvl="0">
      <w:start w:val="1"/>
      <w:numFmt w:val="decimal"/>
      <w:lvlText w:val="%1."/>
      <w:lvlJc w:val="left"/>
      <w:pPr>
        <w:tabs>
          <w:tab w:val="num" w:pos="570"/>
        </w:tabs>
        <w:ind w:left="570" w:hanging="567"/>
      </w:pPr>
      <w:rPr>
        <w:rFonts w:ascii="Times New Roman" w:hAnsi="Times New Roman" w:cs="Times New Roman" w:hint="default"/>
        <w:b/>
        <w:sz w:val="22"/>
      </w:rPr>
    </w:lvl>
    <w:lvl w:ilvl="1">
      <w:start w:val="1"/>
      <w:numFmt w:val="decimal"/>
      <w:pStyle w:val="ICZLvl2CtrlShiftH2"/>
      <w:lvlText w:val="%1.%2"/>
      <w:lvlJc w:val="left"/>
      <w:pPr>
        <w:tabs>
          <w:tab w:val="num" w:pos="570"/>
        </w:tabs>
        <w:ind w:left="570" w:hanging="567"/>
      </w:pPr>
      <w:rPr>
        <w:rFonts w:ascii="Times" w:hAnsi="Times" w:cs="Arial" w:hint="default"/>
        <w:b w:val="0"/>
        <w:color w:val="auto"/>
        <w:sz w:val="22"/>
        <w:szCs w:val="22"/>
      </w:rPr>
    </w:lvl>
    <w:lvl w:ilvl="2">
      <w:start w:val="1"/>
      <w:numFmt w:val="decimal"/>
      <w:lvlText w:val="%1.%2.%3"/>
      <w:lvlJc w:val="left"/>
      <w:pPr>
        <w:tabs>
          <w:tab w:val="num" w:pos="570"/>
        </w:tabs>
        <w:ind w:left="570" w:hanging="567"/>
      </w:pPr>
      <w:rPr>
        <w:rFonts w:ascii="Georgia" w:hAnsi="Georgia" w:hint="default"/>
        <w:sz w:val="20"/>
      </w:rPr>
    </w:lvl>
    <w:lvl w:ilvl="3">
      <w:start w:val="1"/>
      <w:numFmt w:val="decimal"/>
      <w:lvlText w:val="%1.%2.%3.%4"/>
      <w:lvlJc w:val="left"/>
      <w:pPr>
        <w:tabs>
          <w:tab w:val="num" w:pos="570"/>
        </w:tabs>
        <w:ind w:left="570" w:hanging="567"/>
      </w:pPr>
      <w:rPr>
        <w:rFonts w:ascii="Georgia" w:hAnsi="Georgia" w:hint="default"/>
        <w:sz w:val="20"/>
      </w:rPr>
    </w:lvl>
    <w:lvl w:ilvl="4">
      <w:start w:val="1"/>
      <w:numFmt w:val="decimal"/>
      <w:lvlText w:val="%1.%2.%3.%4.%5"/>
      <w:lvlJc w:val="left"/>
      <w:pPr>
        <w:ind w:left="2235" w:hanging="792"/>
      </w:pPr>
      <w:rPr>
        <w:rFonts w:ascii="Georgia" w:hAnsi="Georgia" w:hint="default"/>
        <w:sz w:val="20"/>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4" w15:restartNumberingAfterBreak="0">
    <w:nsid w:val="1A68402F"/>
    <w:multiLevelType w:val="multilevel"/>
    <w:tmpl w:val="F3A2471E"/>
    <w:lvl w:ilvl="0">
      <w:start w:val="1"/>
      <w:numFmt w:val="decimal"/>
      <w:pStyle w:val="Popisek-tabulka"/>
      <w:suff w:val="space"/>
      <w:lvlText w:val="Tabulka %1:"/>
      <w:lvlJc w:val="left"/>
      <w:pPr>
        <w:ind w:left="0" w:firstLine="0"/>
      </w:pPr>
      <w:rPr>
        <w:rFonts w:hint="default"/>
        <w:b/>
        <w:i w:val="0"/>
        <w:sz w:val="22"/>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1F6C2E8F"/>
    <w:multiLevelType w:val="multilevel"/>
    <w:tmpl w:val="4312833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7EC28FC"/>
    <w:multiLevelType w:val="multilevel"/>
    <w:tmpl w:val="3DB0039C"/>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B072CE"/>
    <w:multiLevelType w:val="hybridMultilevel"/>
    <w:tmpl w:val="24704F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366F25"/>
    <w:multiLevelType w:val="multilevel"/>
    <w:tmpl w:val="779CFB78"/>
    <w:lvl w:ilvl="0">
      <w:start w:val="1"/>
      <w:numFmt w:val="none"/>
      <w:pStyle w:val="Nadpis"/>
      <w:suff w:val="space"/>
      <w:lvlText w:val="%1"/>
      <w:lvlJc w:val="left"/>
      <w:pPr>
        <w:ind w:left="0" w:firstLine="0"/>
      </w:pPr>
      <w:rPr>
        <w:rFonts w:hint="default"/>
      </w:rPr>
    </w:lvl>
    <w:lvl w:ilvl="1">
      <w:start w:val="1"/>
      <w:numFmt w:val="upperRoman"/>
      <w:pStyle w:val="Nadpis1"/>
      <w:suff w:val="space"/>
      <w:lvlText w:val="%2."/>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2"/>
      <w:suff w:val="space"/>
      <w:lvlText w:val="(%3)"/>
      <w:lvlJc w:val="left"/>
      <w:pPr>
        <w:ind w:left="0" w:firstLine="0"/>
      </w:pPr>
      <w:rPr>
        <w:rFonts w:hint="default"/>
      </w:rPr>
    </w:lvl>
    <w:lvl w:ilvl="3">
      <w:start w:val="1"/>
      <w:numFmt w:val="lowerLetter"/>
      <w:pStyle w:val="Nadpis3"/>
      <w:lvlText w:val="%4)"/>
      <w:lvlJc w:val="right"/>
      <w:pPr>
        <w:tabs>
          <w:tab w:val="num" w:pos="369"/>
        </w:tabs>
        <w:ind w:left="369" w:hanging="227"/>
      </w:pPr>
      <w:rPr>
        <w:rFonts w:hint="default"/>
      </w:rPr>
    </w:lvl>
    <w:lvl w:ilvl="4">
      <w:start w:val="1"/>
      <w:numFmt w:val="decimal"/>
      <w:pStyle w:val="Nadpis4"/>
      <w:lvlText w:val="%5."/>
      <w:lvlJc w:val="right"/>
      <w:pPr>
        <w:tabs>
          <w:tab w:val="num" w:pos="1304"/>
        </w:tabs>
        <w:ind w:left="1304" w:hanging="227"/>
      </w:pPr>
      <w:rPr>
        <w:rFonts w:hint="default"/>
      </w:rPr>
    </w:lvl>
    <w:lvl w:ilvl="5">
      <w:start w:val="1"/>
      <w:numFmt w:val="decimal"/>
      <w:pStyle w:val="Nadpis5"/>
      <w:lvlText w:val="%1.%2.%3.%4.%5.%6"/>
      <w:lvlJc w:val="right"/>
      <w:pPr>
        <w:tabs>
          <w:tab w:val="num" w:pos="170"/>
        </w:tabs>
        <w:ind w:left="170" w:hanging="170"/>
      </w:pPr>
      <w:rPr>
        <w:rFonts w:hint="default"/>
      </w:rPr>
    </w:lvl>
    <w:lvl w:ilvl="6">
      <w:start w:val="1"/>
      <w:numFmt w:val="decimal"/>
      <w:pStyle w:val="Nadpis6"/>
      <w:lvlText w:val="%1.%2.%3.%4.%5.%6.%7"/>
      <w:lvlJc w:val="right"/>
      <w:pPr>
        <w:tabs>
          <w:tab w:val="num" w:pos="170"/>
        </w:tabs>
        <w:ind w:left="170" w:hanging="170"/>
      </w:pPr>
      <w:rPr>
        <w:rFonts w:hint="default"/>
      </w:rPr>
    </w:lvl>
    <w:lvl w:ilvl="7">
      <w:start w:val="1"/>
      <w:numFmt w:val="decimal"/>
      <w:pStyle w:val="Nadpis7"/>
      <w:lvlText w:val="%1.%2.%3.%4.%5.%6.%7.%8"/>
      <w:lvlJc w:val="right"/>
      <w:pPr>
        <w:tabs>
          <w:tab w:val="num" w:pos="170"/>
        </w:tabs>
        <w:ind w:left="170" w:hanging="170"/>
      </w:pPr>
      <w:rPr>
        <w:rFonts w:hint="default"/>
      </w:rPr>
    </w:lvl>
    <w:lvl w:ilvl="8">
      <w:start w:val="1"/>
      <w:numFmt w:val="decimal"/>
      <w:pStyle w:val="Nadpis8"/>
      <w:lvlText w:val="%1.%2.%3.%4.%5.%6.%7.%8.%9"/>
      <w:lvlJc w:val="right"/>
      <w:pPr>
        <w:tabs>
          <w:tab w:val="num" w:pos="170"/>
        </w:tabs>
        <w:ind w:left="170" w:hanging="170"/>
      </w:pPr>
      <w:rPr>
        <w:rFonts w:hint="default"/>
      </w:rPr>
    </w:lvl>
  </w:abstractNum>
  <w:abstractNum w:abstractNumId="9" w15:restartNumberingAfterBreak="0">
    <w:nsid w:val="505F09A1"/>
    <w:multiLevelType w:val="multilevel"/>
    <w:tmpl w:val="E3C209FC"/>
    <w:lvl w:ilvl="0">
      <w:start w:val="1"/>
      <w:numFmt w:val="upperRoman"/>
      <w:lvlText w:val="%1."/>
      <w:lvlJc w:val="center"/>
      <w:pPr>
        <w:ind w:left="0" w:firstLine="360"/>
      </w:pPr>
      <w:rPr>
        <w:rFonts w:hint="default"/>
      </w:rPr>
    </w:lvl>
    <w:lvl w:ilvl="1">
      <w:start w:val="1"/>
      <w:numFmt w:val="decimal"/>
      <w:isLgl/>
      <w:lvlText w:val="%1.%2"/>
      <w:lvlJc w:val="left"/>
      <w:pPr>
        <w:ind w:left="567" w:hanging="567"/>
      </w:pPr>
      <w:rPr>
        <w:rFonts w:hint="default"/>
        <w:sz w:val="22"/>
      </w:rPr>
    </w:lvl>
    <w:lvl w:ilvl="2">
      <w:start w:val="1"/>
      <w:numFmt w:val="upperLetter"/>
      <w:lvlText w:val="%3)"/>
      <w:lvlJc w:val="left"/>
      <w:pPr>
        <w:tabs>
          <w:tab w:val="num" w:pos="851"/>
        </w:tabs>
        <w:ind w:left="567" w:hanging="567"/>
      </w:pPr>
      <w:rPr>
        <w:rFonts w:hint="default"/>
      </w:rPr>
    </w:lvl>
    <w:lvl w:ilvl="3">
      <w:start w:val="1"/>
      <w:numFmt w:val="decimal"/>
      <w:isLgl/>
      <w:lvlText w:val="%1.%2.%3.%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AD72549"/>
    <w:multiLevelType w:val="hybridMultilevel"/>
    <w:tmpl w:val="268407F0"/>
    <w:lvl w:ilvl="0" w:tplc="0D526DFC">
      <w:start w:val="1"/>
      <w:numFmt w:val="bullet"/>
      <w:lvlText w:val=""/>
      <w:lvlJc w:val="left"/>
      <w:pPr>
        <w:ind w:left="720" w:hanging="360"/>
      </w:pPr>
      <w:rPr>
        <w:rFonts w:ascii="Symbol" w:hAnsi="Symbol" w:hint="default"/>
        <w:color w:val="5B9BD5" w:themeColor="accent1"/>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4814EF"/>
    <w:multiLevelType w:val="hybridMultilevel"/>
    <w:tmpl w:val="F080F47C"/>
    <w:lvl w:ilvl="0" w:tplc="F2462F1A">
      <w:start w:val="1"/>
      <w:numFmt w:val="bullet"/>
      <w:lvlText w:val=""/>
      <w:lvlJc w:val="left"/>
      <w:pPr>
        <w:ind w:left="720" w:hanging="360"/>
      </w:pPr>
      <w:rPr>
        <w:rFonts w:ascii="Symbol" w:hAnsi="Symbol"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BA07B1"/>
    <w:multiLevelType w:val="hybridMultilevel"/>
    <w:tmpl w:val="33B4D14E"/>
    <w:lvl w:ilvl="0" w:tplc="5E2895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C7396B"/>
    <w:multiLevelType w:val="hybridMultilevel"/>
    <w:tmpl w:val="FCE0B40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4" w15:restartNumberingAfterBreak="0">
    <w:nsid w:val="675D2CFF"/>
    <w:multiLevelType w:val="hybridMultilevel"/>
    <w:tmpl w:val="C6B822DC"/>
    <w:lvl w:ilvl="0" w:tplc="7BCE309A">
      <w:start w:val="1"/>
      <w:numFmt w:val="decimal"/>
      <w:lvlText w:val="(%1)"/>
      <w:lvlJc w:val="left"/>
      <w:pPr>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CE277C"/>
    <w:multiLevelType w:val="hybridMultilevel"/>
    <w:tmpl w:val="B4B87BCC"/>
    <w:lvl w:ilvl="0" w:tplc="D3C8230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07612D"/>
    <w:multiLevelType w:val="multilevel"/>
    <w:tmpl w:val="CB0661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9405976"/>
    <w:multiLevelType w:val="hybridMultilevel"/>
    <w:tmpl w:val="B9CE925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7D9215DF"/>
    <w:multiLevelType w:val="multilevel"/>
    <w:tmpl w:val="8E1C46B6"/>
    <w:lvl w:ilvl="0">
      <w:start w:val="1"/>
      <w:numFmt w:val="decimal"/>
      <w:pStyle w:val="Heading1CtrlShiftH1"/>
      <w:lvlText w:val="%1."/>
      <w:lvlJc w:val="left"/>
      <w:pPr>
        <w:tabs>
          <w:tab w:val="num" w:pos="720"/>
        </w:tabs>
        <w:ind w:left="720" w:hanging="720"/>
      </w:pPr>
    </w:lvl>
    <w:lvl w:ilvl="1">
      <w:start w:val="1"/>
      <w:numFmt w:val="decimal"/>
      <w:pStyle w:val="Heading2CtrlShiftH2"/>
      <w:lvlText w:val="%2."/>
      <w:lvlJc w:val="left"/>
      <w:pPr>
        <w:tabs>
          <w:tab w:val="num" w:pos="1440"/>
        </w:tabs>
        <w:ind w:left="1440" w:hanging="720"/>
      </w:pPr>
    </w:lvl>
    <w:lvl w:ilvl="2">
      <w:start w:val="1"/>
      <w:numFmt w:val="decimal"/>
      <w:pStyle w:val="Heading3CtrlShiftH3"/>
      <w:lvlText w:val="%3."/>
      <w:lvlJc w:val="left"/>
      <w:pPr>
        <w:tabs>
          <w:tab w:val="num" w:pos="2160"/>
        </w:tabs>
        <w:ind w:left="2160" w:hanging="720"/>
      </w:pPr>
    </w:lvl>
    <w:lvl w:ilvl="3">
      <w:start w:val="1"/>
      <w:numFmt w:val="decimal"/>
      <w:pStyle w:val="Heading4CtrlShiftH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5"/>
  </w:num>
  <w:num w:numId="11">
    <w:abstractNumId w:val="10"/>
  </w:num>
  <w:num w:numId="12">
    <w:abstractNumId w:val="2"/>
  </w:num>
  <w:num w:numId="13">
    <w:abstractNumId w:val="8"/>
  </w:num>
  <w:num w:numId="14">
    <w:abstractNumId w:val="8"/>
  </w:num>
  <w:num w:numId="15">
    <w:abstractNumId w:val="8"/>
  </w:num>
  <w:num w:numId="16">
    <w:abstractNumId w:val="8"/>
  </w:num>
  <w:num w:numId="17">
    <w:abstractNumId w:val="8"/>
  </w:num>
  <w:num w:numId="18">
    <w:abstractNumId w:val="11"/>
  </w:num>
  <w:num w:numId="19">
    <w:abstractNumId w:val="16"/>
  </w:num>
  <w:num w:numId="20">
    <w:abstractNumId w:val="7"/>
  </w:num>
  <w:num w:numId="21">
    <w:abstractNumId w:val="12"/>
  </w:num>
  <w:num w:numId="22">
    <w:abstractNumId w:val="4"/>
  </w:num>
  <w:num w:numId="23">
    <w:abstractNumId w:val="0"/>
  </w:num>
  <w:num w:numId="24">
    <w:abstractNumId w:val="14"/>
  </w:num>
  <w:num w:numId="25">
    <w:abstractNumId w:val="1"/>
  </w:num>
  <w:num w:numId="26">
    <w:abstractNumId w:val="13"/>
  </w:num>
  <w:num w:numId="27">
    <w:abstractNumId w:val="17"/>
  </w:num>
  <w:num w:numId="28">
    <w:abstractNumId w:val="9"/>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31"/>
    <w:rsid w:val="00001834"/>
    <w:rsid w:val="00010219"/>
    <w:rsid w:val="00034BB3"/>
    <w:rsid w:val="000A5D5A"/>
    <w:rsid w:val="000B735F"/>
    <w:rsid w:val="000E3896"/>
    <w:rsid w:val="000E42EF"/>
    <w:rsid w:val="00124DEF"/>
    <w:rsid w:val="001403A3"/>
    <w:rsid w:val="00150231"/>
    <w:rsid w:val="00151DE2"/>
    <w:rsid w:val="00171FA2"/>
    <w:rsid w:val="00195D09"/>
    <w:rsid w:val="00197DA2"/>
    <w:rsid w:val="001C2781"/>
    <w:rsid w:val="001D6330"/>
    <w:rsid w:val="001D6A32"/>
    <w:rsid w:val="001E6913"/>
    <w:rsid w:val="00210583"/>
    <w:rsid w:val="00233138"/>
    <w:rsid w:val="00234248"/>
    <w:rsid w:val="00241FCF"/>
    <w:rsid w:val="0025634D"/>
    <w:rsid w:val="00266EA7"/>
    <w:rsid w:val="002817FE"/>
    <w:rsid w:val="002828EF"/>
    <w:rsid w:val="002A3C1A"/>
    <w:rsid w:val="00336A50"/>
    <w:rsid w:val="0034236C"/>
    <w:rsid w:val="00343E92"/>
    <w:rsid w:val="00367700"/>
    <w:rsid w:val="003754C2"/>
    <w:rsid w:val="00383B65"/>
    <w:rsid w:val="00395AA9"/>
    <w:rsid w:val="003A27BD"/>
    <w:rsid w:val="003B05A3"/>
    <w:rsid w:val="003D5CE7"/>
    <w:rsid w:val="00434140"/>
    <w:rsid w:val="004361B5"/>
    <w:rsid w:val="00455C2B"/>
    <w:rsid w:val="00461A71"/>
    <w:rsid w:val="00461FA4"/>
    <w:rsid w:val="004753AE"/>
    <w:rsid w:val="00480789"/>
    <w:rsid w:val="004844B6"/>
    <w:rsid w:val="00486AEA"/>
    <w:rsid w:val="004B747B"/>
    <w:rsid w:val="004D73A6"/>
    <w:rsid w:val="004E5840"/>
    <w:rsid w:val="00512C72"/>
    <w:rsid w:val="00522936"/>
    <w:rsid w:val="00534602"/>
    <w:rsid w:val="00535383"/>
    <w:rsid w:val="00544D7B"/>
    <w:rsid w:val="005578CF"/>
    <w:rsid w:val="00590628"/>
    <w:rsid w:val="005A184B"/>
    <w:rsid w:val="005D0191"/>
    <w:rsid w:val="00611ABA"/>
    <w:rsid w:val="00633FC3"/>
    <w:rsid w:val="00650284"/>
    <w:rsid w:val="0065755C"/>
    <w:rsid w:val="00664D49"/>
    <w:rsid w:val="0067020B"/>
    <w:rsid w:val="00670B82"/>
    <w:rsid w:val="006801CA"/>
    <w:rsid w:val="0068374D"/>
    <w:rsid w:val="006965BC"/>
    <w:rsid w:val="006B03E6"/>
    <w:rsid w:val="006B1AF2"/>
    <w:rsid w:val="006C6FFE"/>
    <w:rsid w:val="006E6FD3"/>
    <w:rsid w:val="007072CE"/>
    <w:rsid w:val="00750E64"/>
    <w:rsid w:val="007843E3"/>
    <w:rsid w:val="007B4AB0"/>
    <w:rsid w:val="007F7A4F"/>
    <w:rsid w:val="00817D82"/>
    <w:rsid w:val="00837208"/>
    <w:rsid w:val="00866204"/>
    <w:rsid w:val="00884CF5"/>
    <w:rsid w:val="00887277"/>
    <w:rsid w:val="00890FD0"/>
    <w:rsid w:val="00896229"/>
    <w:rsid w:val="008A6BE2"/>
    <w:rsid w:val="008B411C"/>
    <w:rsid w:val="008F3402"/>
    <w:rsid w:val="0091687D"/>
    <w:rsid w:val="0093404C"/>
    <w:rsid w:val="0094075E"/>
    <w:rsid w:val="0094076F"/>
    <w:rsid w:val="00963DD5"/>
    <w:rsid w:val="0098618D"/>
    <w:rsid w:val="009909AC"/>
    <w:rsid w:val="00990CC0"/>
    <w:rsid w:val="009A2836"/>
    <w:rsid w:val="009B2C70"/>
    <w:rsid w:val="009B3B89"/>
    <w:rsid w:val="009C40D1"/>
    <w:rsid w:val="009C4C03"/>
    <w:rsid w:val="009D2FFE"/>
    <w:rsid w:val="00A00E34"/>
    <w:rsid w:val="00A30953"/>
    <w:rsid w:val="00A34404"/>
    <w:rsid w:val="00A35608"/>
    <w:rsid w:val="00A5295E"/>
    <w:rsid w:val="00A65155"/>
    <w:rsid w:val="00A70887"/>
    <w:rsid w:val="00A7572C"/>
    <w:rsid w:val="00A81B7A"/>
    <w:rsid w:val="00AA3C71"/>
    <w:rsid w:val="00B079DC"/>
    <w:rsid w:val="00B70C85"/>
    <w:rsid w:val="00B771D2"/>
    <w:rsid w:val="00BC7309"/>
    <w:rsid w:val="00BD3DBA"/>
    <w:rsid w:val="00BD6FDB"/>
    <w:rsid w:val="00BF0947"/>
    <w:rsid w:val="00C07F58"/>
    <w:rsid w:val="00C278DA"/>
    <w:rsid w:val="00C31D18"/>
    <w:rsid w:val="00C33749"/>
    <w:rsid w:val="00CC5DA8"/>
    <w:rsid w:val="00D16BFF"/>
    <w:rsid w:val="00D34688"/>
    <w:rsid w:val="00D50171"/>
    <w:rsid w:val="00D51E03"/>
    <w:rsid w:val="00D55031"/>
    <w:rsid w:val="00D70F3E"/>
    <w:rsid w:val="00D7675F"/>
    <w:rsid w:val="00D97FEE"/>
    <w:rsid w:val="00DA51D7"/>
    <w:rsid w:val="00DB7C85"/>
    <w:rsid w:val="00DC4F89"/>
    <w:rsid w:val="00DD22EF"/>
    <w:rsid w:val="00DE6603"/>
    <w:rsid w:val="00DF367A"/>
    <w:rsid w:val="00E2062C"/>
    <w:rsid w:val="00E26A85"/>
    <w:rsid w:val="00E6712B"/>
    <w:rsid w:val="00E866F1"/>
    <w:rsid w:val="00EC0F4B"/>
    <w:rsid w:val="00EC407E"/>
    <w:rsid w:val="00ED1A09"/>
    <w:rsid w:val="00EF5874"/>
    <w:rsid w:val="00F05CBD"/>
    <w:rsid w:val="00F23F03"/>
    <w:rsid w:val="00F30E24"/>
    <w:rsid w:val="00F35E8D"/>
    <w:rsid w:val="00F3611A"/>
    <w:rsid w:val="00F87B5F"/>
    <w:rsid w:val="00FA1C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DCDB"/>
  <w15:chartTrackingRefBased/>
  <w15:docId w15:val="{A870AAAE-EC9A-42CD-9D17-D08B9E76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5031"/>
    <w:pPr>
      <w:spacing w:before="120" w:after="0" w:line="288" w:lineRule="auto"/>
      <w:jc w:val="both"/>
    </w:pPr>
    <w:rPr>
      <w:rFonts w:ascii="Times New Roman" w:eastAsia="Times New Roman" w:hAnsi="Times New Roman" w:cs="Times New Roman"/>
      <w:sz w:val="24"/>
      <w:szCs w:val="24"/>
      <w:lang w:eastAsia="cs-CZ"/>
    </w:rPr>
  </w:style>
  <w:style w:type="paragraph" w:styleId="Nadpis1">
    <w:name w:val="heading 1"/>
    <w:aliases w:val="H1"/>
    <w:basedOn w:val="Normln"/>
    <w:next w:val="Nadpis2"/>
    <w:link w:val="Nadpis1Char"/>
    <w:qFormat/>
    <w:rsid w:val="00F87B5F"/>
    <w:pPr>
      <w:keepNext/>
      <w:keepLines/>
      <w:numPr>
        <w:ilvl w:val="1"/>
        <w:numId w:val="1"/>
      </w:numPr>
      <w:spacing w:before="240" w:after="240"/>
      <w:jc w:val="center"/>
      <w:outlineLvl w:val="0"/>
    </w:pPr>
    <w:rPr>
      <w:rFonts w:ascii="Arial" w:hAnsi="Arial" w:cs="Arial"/>
      <w:b/>
      <w:bCs/>
      <w:kern w:val="32"/>
      <w:sz w:val="32"/>
      <w:szCs w:val="32"/>
    </w:rPr>
  </w:style>
  <w:style w:type="paragraph" w:styleId="Nadpis2">
    <w:name w:val="heading 2"/>
    <w:basedOn w:val="Normln"/>
    <w:link w:val="Nadpis2Char"/>
    <w:uiPriority w:val="9"/>
    <w:qFormat/>
    <w:rsid w:val="00D55031"/>
    <w:pPr>
      <w:numPr>
        <w:ilvl w:val="2"/>
        <w:numId w:val="1"/>
      </w:numPr>
      <w:spacing w:before="240" w:after="60"/>
      <w:outlineLvl w:val="1"/>
    </w:pPr>
    <w:rPr>
      <w:rFonts w:cs="Arial"/>
      <w:bCs/>
      <w:iCs/>
      <w:szCs w:val="28"/>
    </w:rPr>
  </w:style>
  <w:style w:type="paragraph" w:styleId="Nadpis3">
    <w:name w:val="heading 3"/>
    <w:basedOn w:val="Normln"/>
    <w:link w:val="Nadpis3Char"/>
    <w:uiPriority w:val="9"/>
    <w:qFormat/>
    <w:rsid w:val="00D55031"/>
    <w:pPr>
      <w:numPr>
        <w:ilvl w:val="3"/>
        <w:numId w:val="1"/>
      </w:numPr>
      <w:ind w:right="624"/>
      <w:outlineLvl w:val="2"/>
    </w:pPr>
    <w:rPr>
      <w:rFonts w:cs="Arial"/>
      <w:bCs/>
      <w:szCs w:val="26"/>
    </w:rPr>
  </w:style>
  <w:style w:type="paragraph" w:styleId="Nadpis4">
    <w:name w:val="heading 4"/>
    <w:basedOn w:val="Normln"/>
    <w:link w:val="Nadpis4Char"/>
    <w:uiPriority w:val="9"/>
    <w:qFormat/>
    <w:rsid w:val="00D55031"/>
    <w:pPr>
      <w:numPr>
        <w:ilvl w:val="4"/>
        <w:numId w:val="1"/>
      </w:numPr>
      <w:ind w:right="1077"/>
      <w:outlineLvl w:val="3"/>
    </w:pPr>
    <w:rPr>
      <w:bCs/>
      <w:szCs w:val="28"/>
    </w:rPr>
  </w:style>
  <w:style w:type="paragraph" w:styleId="Nadpis5">
    <w:name w:val="heading 5"/>
    <w:basedOn w:val="Normln"/>
    <w:link w:val="Nadpis5Char"/>
    <w:uiPriority w:val="9"/>
    <w:qFormat/>
    <w:rsid w:val="00D55031"/>
    <w:pPr>
      <w:numPr>
        <w:ilvl w:val="5"/>
        <w:numId w:val="1"/>
      </w:numPr>
      <w:ind w:right="1191"/>
      <w:outlineLvl w:val="4"/>
    </w:pPr>
    <w:rPr>
      <w:bCs/>
      <w:iCs/>
      <w:szCs w:val="26"/>
    </w:rPr>
  </w:style>
  <w:style w:type="paragraph" w:styleId="Nadpis6">
    <w:name w:val="heading 6"/>
    <w:basedOn w:val="Normln"/>
    <w:next w:val="Normln"/>
    <w:link w:val="Nadpis6Char"/>
    <w:uiPriority w:val="9"/>
    <w:qFormat/>
    <w:rsid w:val="00D55031"/>
    <w:pPr>
      <w:numPr>
        <w:ilvl w:val="6"/>
        <w:numId w:val="1"/>
      </w:numPr>
      <w:spacing w:before="240" w:after="60"/>
      <w:outlineLvl w:val="5"/>
    </w:pPr>
    <w:rPr>
      <w:b/>
      <w:bCs/>
      <w:sz w:val="22"/>
      <w:szCs w:val="22"/>
    </w:rPr>
  </w:style>
  <w:style w:type="paragraph" w:styleId="Nadpis7">
    <w:name w:val="heading 7"/>
    <w:basedOn w:val="Normln"/>
    <w:next w:val="Normln"/>
    <w:link w:val="Nadpis7Char"/>
    <w:uiPriority w:val="9"/>
    <w:qFormat/>
    <w:rsid w:val="00D55031"/>
    <w:pPr>
      <w:numPr>
        <w:ilvl w:val="7"/>
        <w:numId w:val="1"/>
      </w:numPr>
      <w:spacing w:before="240" w:after="60"/>
      <w:outlineLvl w:val="6"/>
    </w:pPr>
  </w:style>
  <w:style w:type="paragraph" w:styleId="Nadpis8">
    <w:name w:val="heading 8"/>
    <w:basedOn w:val="Normln"/>
    <w:next w:val="Normln"/>
    <w:link w:val="Nadpis8Char"/>
    <w:uiPriority w:val="9"/>
    <w:qFormat/>
    <w:rsid w:val="00D55031"/>
    <w:pPr>
      <w:numPr>
        <w:ilvl w:val="8"/>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266EA7"/>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rsid w:val="00F87B5F"/>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D55031"/>
    <w:rPr>
      <w:rFonts w:ascii="Times New Roman" w:eastAsia="Times New Roman" w:hAnsi="Times New Roman" w:cs="Arial"/>
      <w:bCs/>
      <w:iCs/>
      <w:sz w:val="24"/>
      <w:szCs w:val="28"/>
      <w:lang w:eastAsia="cs-CZ"/>
    </w:rPr>
  </w:style>
  <w:style w:type="character" w:customStyle="1" w:styleId="Nadpis3Char">
    <w:name w:val="Nadpis 3 Char"/>
    <w:basedOn w:val="Standardnpsmoodstavce"/>
    <w:link w:val="Nadpis3"/>
    <w:uiPriority w:val="99"/>
    <w:rsid w:val="00D55031"/>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uiPriority w:val="99"/>
    <w:rsid w:val="00D55031"/>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uiPriority w:val="99"/>
    <w:rsid w:val="00D55031"/>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uiPriority w:val="99"/>
    <w:rsid w:val="00D55031"/>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D5503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D55031"/>
    <w:rPr>
      <w:rFonts w:ascii="Times New Roman" w:eastAsia="Times New Roman" w:hAnsi="Times New Roman" w:cs="Times New Roman"/>
      <w:i/>
      <w:iCs/>
      <w:sz w:val="24"/>
      <w:szCs w:val="24"/>
      <w:lang w:eastAsia="cs-CZ"/>
    </w:rPr>
  </w:style>
  <w:style w:type="paragraph" w:customStyle="1" w:styleId="Nadpis">
    <w:name w:val="Nadpis"/>
    <w:basedOn w:val="Nadpis1"/>
    <w:next w:val="Nadpis1"/>
    <w:uiPriority w:val="99"/>
    <w:rsid w:val="00D55031"/>
    <w:pPr>
      <w:pageBreakBefore/>
      <w:numPr>
        <w:ilvl w:val="0"/>
      </w:numPr>
    </w:pPr>
  </w:style>
  <w:style w:type="paragraph" w:styleId="Zhlav">
    <w:name w:val="header"/>
    <w:basedOn w:val="Normln"/>
    <w:link w:val="ZhlavChar"/>
    <w:rsid w:val="00D55031"/>
    <w:pPr>
      <w:tabs>
        <w:tab w:val="right" w:pos="8505"/>
      </w:tabs>
    </w:pPr>
  </w:style>
  <w:style w:type="character" w:customStyle="1" w:styleId="ZhlavChar">
    <w:name w:val="Záhlaví Char"/>
    <w:basedOn w:val="Standardnpsmoodstavce"/>
    <w:link w:val="Zhlav"/>
    <w:rsid w:val="00D55031"/>
    <w:rPr>
      <w:rFonts w:ascii="Times New Roman" w:eastAsia="Times New Roman" w:hAnsi="Times New Roman" w:cs="Times New Roman"/>
      <w:sz w:val="24"/>
      <w:szCs w:val="24"/>
      <w:lang w:eastAsia="cs-CZ"/>
    </w:rPr>
  </w:style>
  <w:style w:type="paragraph" w:styleId="Zpat">
    <w:name w:val="footer"/>
    <w:basedOn w:val="Normln"/>
    <w:link w:val="ZpatChar"/>
    <w:rsid w:val="00D55031"/>
    <w:pPr>
      <w:tabs>
        <w:tab w:val="right" w:pos="8505"/>
      </w:tabs>
    </w:pPr>
  </w:style>
  <w:style w:type="character" w:customStyle="1" w:styleId="ZpatChar">
    <w:name w:val="Zápatí Char"/>
    <w:basedOn w:val="Standardnpsmoodstavce"/>
    <w:link w:val="Zpat"/>
    <w:rsid w:val="00D55031"/>
    <w:rPr>
      <w:rFonts w:ascii="Times New Roman" w:eastAsia="Times New Roman" w:hAnsi="Times New Roman" w:cs="Times New Roman"/>
      <w:sz w:val="24"/>
      <w:szCs w:val="24"/>
      <w:lang w:eastAsia="cs-CZ"/>
    </w:rPr>
  </w:style>
  <w:style w:type="character" w:styleId="slostrnky">
    <w:name w:val="page number"/>
    <w:basedOn w:val="Standardnpsmoodstavce"/>
    <w:rsid w:val="00D55031"/>
  </w:style>
  <w:style w:type="character" w:styleId="Odkaznakoment">
    <w:name w:val="annotation reference"/>
    <w:basedOn w:val="Standardnpsmoodstavce"/>
    <w:uiPriority w:val="99"/>
    <w:semiHidden/>
    <w:rsid w:val="00D55031"/>
    <w:rPr>
      <w:sz w:val="16"/>
      <w:szCs w:val="16"/>
    </w:rPr>
  </w:style>
  <w:style w:type="paragraph" w:styleId="Textkomente">
    <w:name w:val="annotation text"/>
    <w:basedOn w:val="Normln"/>
    <w:link w:val="TextkomenteChar"/>
    <w:uiPriority w:val="99"/>
    <w:semiHidden/>
    <w:rsid w:val="00D55031"/>
    <w:rPr>
      <w:sz w:val="20"/>
      <w:szCs w:val="20"/>
    </w:rPr>
  </w:style>
  <w:style w:type="character" w:customStyle="1" w:styleId="TextkomenteChar">
    <w:name w:val="Text komentáře Char"/>
    <w:basedOn w:val="Standardnpsmoodstavce"/>
    <w:link w:val="Textkomente"/>
    <w:uiPriority w:val="99"/>
    <w:semiHidden/>
    <w:rsid w:val="00D55031"/>
    <w:rPr>
      <w:rFonts w:ascii="Times New Roman" w:eastAsia="Times New Roman" w:hAnsi="Times New Roman" w:cs="Times New Roman"/>
      <w:sz w:val="20"/>
      <w:szCs w:val="20"/>
      <w:lang w:eastAsia="cs-CZ"/>
    </w:rPr>
  </w:style>
  <w:style w:type="paragraph" w:styleId="Odstavecseseznamem">
    <w:name w:val="List Paragraph"/>
    <w:aliases w:val="Odstavec se seznamem a odrážkou,1 úroveň Odstavec se seznamem,List Paragraph (Czech Tourism),Bullet Number,cp_Odstavec se seznamem,Bullet List,FooterText,numbered,Paragraphe de liste1,Bulletr List Paragraph,列出段落,列出段落1,リスト段落1"/>
    <w:basedOn w:val="Normln"/>
    <w:link w:val="OdstavecseseznamemChar"/>
    <w:uiPriority w:val="34"/>
    <w:qFormat/>
    <w:rsid w:val="00D55031"/>
    <w:pPr>
      <w:spacing w:before="0" w:line="240" w:lineRule="auto"/>
      <w:ind w:left="720"/>
      <w:contextualSpacing/>
      <w:jc w:val="left"/>
    </w:pPr>
    <w:rPr>
      <w:sz w:val="20"/>
      <w:szCs w:val="20"/>
    </w:rPr>
  </w:style>
  <w:style w:type="paragraph" w:styleId="Textbubliny">
    <w:name w:val="Balloon Text"/>
    <w:basedOn w:val="Normln"/>
    <w:link w:val="TextbublinyChar"/>
    <w:uiPriority w:val="99"/>
    <w:semiHidden/>
    <w:unhideWhenUsed/>
    <w:rsid w:val="00D5503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5031"/>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34248"/>
    <w:pPr>
      <w:spacing w:line="240" w:lineRule="auto"/>
    </w:pPr>
    <w:rPr>
      <w:b/>
      <w:bCs/>
    </w:rPr>
  </w:style>
  <w:style w:type="character" w:customStyle="1" w:styleId="PedmtkomenteChar">
    <w:name w:val="Předmět komentáře Char"/>
    <w:basedOn w:val="TextkomenteChar"/>
    <w:link w:val="Pedmtkomente"/>
    <w:uiPriority w:val="99"/>
    <w:semiHidden/>
    <w:rsid w:val="00234248"/>
    <w:rPr>
      <w:rFonts w:ascii="Times New Roman" w:eastAsia="Times New Roman" w:hAnsi="Times New Roman" w:cs="Times New Roman"/>
      <w:b/>
      <w:bCs/>
      <w:sz w:val="20"/>
      <w:szCs w:val="20"/>
      <w:lang w:eastAsia="cs-CZ"/>
    </w:rPr>
  </w:style>
  <w:style w:type="paragraph" w:customStyle="1" w:styleId="Heading1CtrlShiftH1">
    <w:name w:val="Heading 1 (CtrlShift + H1)"/>
    <w:basedOn w:val="Zkladntext"/>
    <w:qFormat/>
    <w:rsid w:val="00461A71"/>
    <w:pPr>
      <w:numPr>
        <w:numId w:val="5"/>
      </w:numPr>
      <w:spacing w:before="240" w:after="160" w:line="259" w:lineRule="auto"/>
      <w:jc w:val="left"/>
    </w:pPr>
    <w:rPr>
      <w:rFonts w:asciiTheme="minorHAnsi" w:eastAsiaTheme="majorEastAsia" w:hAnsiTheme="minorHAnsi" w:cstheme="majorBidi"/>
      <w:b/>
      <w:sz w:val="22"/>
      <w:szCs w:val="28"/>
      <w:lang w:eastAsia="en-US"/>
    </w:rPr>
  </w:style>
  <w:style w:type="paragraph" w:customStyle="1" w:styleId="Heading2CtrlShiftH2">
    <w:name w:val="Heading 2 (CtrlShift + H2)"/>
    <w:basedOn w:val="Normln"/>
    <w:link w:val="Heading2CtrlShiftH2Char"/>
    <w:qFormat/>
    <w:rsid w:val="00461A71"/>
    <w:pPr>
      <w:numPr>
        <w:ilvl w:val="1"/>
        <w:numId w:val="5"/>
      </w:numPr>
      <w:spacing w:before="0" w:after="160" w:line="259" w:lineRule="auto"/>
      <w:jc w:val="left"/>
    </w:pPr>
    <w:rPr>
      <w:rFonts w:asciiTheme="minorHAnsi" w:eastAsiaTheme="minorHAnsi" w:hAnsiTheme="minorHAnsi" w:cstheme="minorBidi"/>
      <w:sz w:val="22"/>
      <w:szCs w:val="22"/>
      <w:lang w:eastAsia="en-US"/>
    </w:rPr>
  </w:style>
  <w:style w:type="paragraph" w:customStyle="1" w:styleId="Heading3CtrlShiftH3">
    <w:name w:val="Heading 3 (CtrlShift + H3)"/>
    <w:basedOn w:val="Heading2CtrlShiftH2"/>
    <w:qFormat/>
    <w:rsid w:val="00461A71"/>
    <w:pPr>
      <w:numPr>
        <w:ilvl w:val="2"/>
      </w:numPr>
      <w:ind w:left="2552" w:hanging="851"/>
    </w:pPr>
  </w:style>
  <w:style w:type="character" w:customStyle="1" w:styleId="Heading2CtrlShiftH2Char">
    <w:name w:val="Heading 2 (CtrlShift + H2) Char"/>
    <w:basedOn w:val="Standardnpsmoodstavce"/>
    <w:link w:val="Heading2CtrlShiftH2"/>
    <w:rsid w:val="00461A71"/>
  </w:style>
  <w:style w:type="paragraph" w:customStyle="1" w:styleId="Heading4CtrlShiftH4">
    <w:name w:val="Heading 4 (CtrlShift + H4)"/>
    <w:basedOn w:val="Heading3CtrlShiftH3"/>
    <w:qFormat/>
    <w:rsid w:val="00461A71"/>
    <w:pPr>
      <w:numPr>
        <w:ilvl w:val="3"/>
      </w:numPr>
      <w:ind w:left="3402" w:hanging="850"/>
    </w:pPr>
  </w:style>
  <w:style w:type="paragraph" w:styleId="Zkladntext">
    <w:name w:val="Body Text"/>
    <w:basedOn w:val="Normln"/>
    <w:link w:val="ZkladntextChar"/>
    <w:uiPriority w:val="99"/>
    <w:semiHidden/>
    <w:unhideWhenUsed/>
    <w:rsid w:val="00461A71"/>
    <w:pPr>
      <w:spacing w:after="120"/>
    </w:pPr>
  </w:style>
  <w:style w:type="character" w:customStyle="1" w:styleId="ZkladntextChar">
    <w:name w:val="Základní text Char"/>
    <w:basedOn w:val="Standardnpsmoodstavce"/>
    <w:link w:val="Zkladntext"/>
    <w:uiPriority w:val="99"/>
    <w:semiHidden/>
    <w:rsid w:val="00461A71"/>
    <w:rPr>
      <w:rFonts w:ascii="Times New Roman" w:eastAsia="Times New Roman" w:hAnsi="Times New Roman" w:cs="Times New Roman"/>
      <w:sz w:val="24"/>
      <w:szCs w:val="24"/>
      <w:lang w:eastAsia="cs-CZ"/>
    </w:rPr>
  </w:style>
  <w:style w:type="paragraph" w:customStyle="1" w:styleId="ICZPreamble">
    <w:name w:val="ICZ Preamble"/>
    <w:basedOn w:val="Normln"/>
    <w:link w:val="ICZPreambleChar"/>
    <w:autoRedefine/>
    <w:qFormat/>
    <w:rsid w:val="00F30E24"/>
    <w:pPr>
      <w:tabs>
        <w:tab w:val="num" w:pos="720"/>
      </w:tabs>
      <w:adjustRightInd w:val="0"/>
      <w:spacing w:before="0" w:after="120" w:line="120" w:lineRule="atLeast"/>
      <w:ind w:left="567" w:hanging="567"/>
      <w:jc w:val="left"/>
    </w:pPr>
    <w:rPr>
      <w:rFonts w:eastAsiaTheme="minorHAnsi" w:cstheme="minorBidi"/>
      <w:sz w:val="22"/>
      <w:lang w:val="en-US" w:eastAsia="en-US"/>
    </w:rPr>
  </w:style>
  <w:style w:type="character" w:customStyle="1" w:styleId="ICZPreambleChar">
    <w:name w:val="ICZ Preamble Char"/>
    <w:basedOn w:val="Standardnpsmoodstavce"/>
    <w:link w:val="ICZPreamble"/>
    <w:rsid w:val="00F30E24"/>
    <w:rPr>
      <w:rFonts w:ascii="Times New Roman" w:hAnsi="Times New Roman"/>
      <w:szCs w:val="24"/>
      <w:lang w:val="en-US"/>
    </w:rPr>
  </w:style>
  <w:style w:type="paragraph" w:customStyle="1" w:styleId="ICZLvl1CtrlShiftH1">
    <w:name w:val="ICZ Lvl 1 (CtrlShift + H1)"/>
    <w:basedOn w:val="Zkladntext"/>
    <w:link w:val="ICZLvl1CtrlShiftH1Char"/>
    <w:autoRedefine/>
    <w:qFormat/>
    <w:rsid w:val="00F30E24"/>
    <w:pPr>
      <w:tabs>
        <w:tab w:val="num" w:pos="570"/>
      </w:tabs>
      <w:spacing w:before="240" w:after="60" w:line="120" w:lineRule="atLeast"/>
      <w:ind w:left="570" w:hanging="567"/>
    </w:pPr>
    <w:rPr>
      <w:rFonts w:eastAsiaTheme="majorEastAsia" w:cs="Times New Roman (Nadpisy CS)"/>
      <w:b/>
      <w:caps/>
      <w:sz w:val="22"/>
      <w:szCs w:val="28"/>
      <w:lang w:eastAsia="en-US"/>
    </w:rPr>
  </w:style>
  <w:style w:type="character" w:customStyle="1" w:styleId="ICZLvl1CtrlShiftH1Char">
    <w:name w:val="ICZ Lvl 1 (CtrlShift + H1) Char"/>
    <w:basedOn w:val="Standardnpsmoodstavce"/>
    <w:link w:val="ICZLvl1CtrlShiftH1"/>
    <w:rsid w:val="00F30E24"/>
    <w:rPr>
      <w:rFonts w:ascii="Times New Roman" w:eastAsiaTheme="majorEastAsia" w:hAnsi="Times New Roman" w:cs="Times New Roman (Nadpisy CS)"/>
      <w:b/>
      <w:caps/>
      <w:szCs w:val="28"/>
    </w:rPr>
  </w:style>
  <w:style w:type="paragraph" w:customStyle="1" w:styleId="ICZLvl2CtrlShiftH2">
    <w:name w:val="ICZ Lvl 2 (CtrlShift + H2)"/>
    <w:basedOn w:val="Normln"/>
    <w:link w:val="ICZLvl2CtrlShiftH2Char"/>
    <w:autoRedefine/>
    <w:qFormat/>
    <w:rsid w:val="00990CC0"/>
    <w:pPr>
      <w:keepNext/>
      <w:keepLines/>
      <w:numPr>
        <w:ilvl w:val="1"/>
        <w:numId w:val="2"/>
      </w:numPr>
      <w:spacing w:before="0" w:after="60" w:line="240" w:lineRule="auto"/>
      <w:ind w:left="573"/>
    </w:pPr>
    <w:rPr>
      <w:rFonts w:eastAsiaTheme="minorHAnsi" w:cstheme="minorBidi"/>
      <w:sz w:val="22"/>
      <w:lang w:eastAsia="en-US"/>
    </w:rPr>
  </w:style>
  <w:style w:type="character" w:customStyle="1" w:styleId="ICZLvl2CtrlShiftH2Char">
    <w:name w:val="ICZ Lvl 2 (CtrlShift + H2) Char"/>
    <w:basedOn w:val="Standardnpsmoodstavce"/>
    <w:link w:val="ICZLvl2CtrlShiftH2"/>
    <w:rsid w:val="00990CC0"/>
    <w:rPr>
      <w:rFonts w:ascii="Times New Roman" w:hAnsi="Times New Roman"/>
      <w:szCs w:val="24"/>
    </w:rPr>
  </w:style>
  <w:style w:type="character" w:styleId="Hypertextovodkaz">
    <w:name w:val="Hyperlink"/>
    <w:basedOn w:val="Standardnpsmoodstavce"/>
    <w:uiPriority w:val="99"/>
    <w:unhideWhenUsed/>
    <w:rsid w:val="00544D7B"/>
    <w:rPr>
      <w:color w:val="0563C1" w:themeColor="hyperlink"/>
      <w:u w:val="single"/>
    </w:rPr>
  </w:style>
  <w:style w:type="character" w:styleId="Nevyeenzmnka">
    <w:name w:val="Unresolved Mention"/>
    <w:basedOn w:val="Standardnpsmoodstavce"/>
    <w:uiPriority w:val="99"/>
    <w:semiHidden/>
    <w:unhideWhenUsed/>
    <w:rsid w:val="00544D7B"/>
    <w:rPr>
      <w:color w:val="605E5C"/>
      <w:shd w:val="clear" w:color="auto" w:fill="E1DFDD"/>
    </w:rPr>
  </w:style>
  <w:style w:type="character" w:customStyle="1" w:styleId="OdstavecseseznamemChar">
    <w:name w:val="Odstavec se seznamem Char"/>
    <w:aliases w:val="Odstavec se seznamem a odrážkou Char,1 úroveň Odstavec se seznamem Char,List Paragraph (Czech Tourism) Char,Bullet Number Char,cp_Odstavec se seznamem Char,Bullet List Char,FooterText Char,numbered Char,列出段落 Char,列出段落1 Char"/>
    <w:link w:val="Odstavecseseznamem"/>
    <w:uiPriority w:val="34"/>
    <w:locked/>
    <w:rsid w:val="00544D7B"/>
    <w:rPr>
      <w:rFonts w:ascii="Times New Roman" w:eastAsia="Times New Roman" w:hAnsi="Times New Roman" w:cs="Times New Roman"/>
      <w:sz w:val="20"/>
      <w:szCs w:val="20"/>
      <w:lang w:eastAsia="cs-CZ"/>
    </w:rPr>
  </w:style>
  <w:style w:type="paragraph" w:styleId="Revize">
    <w:name w:val="Revision"/>
    <w:hidden/>
    <w:uiPriority w:val="99"/>
    <w:semiHidden/>
    <w:rsid w:val="00150231"/>
    <w:pPr>
      <w:spacing w:after="0" w:line="240" w:lineRule="auto"/>
    </w:pPr>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
    <w:semiHidden/>
    <w:rsid w:val="00266EA7"/>
    <w:rPr>
      <w:rFonts w:asciiTheme="majorHAnsi" w:eastAsiaTheme="majorEastAsia" w:hAnsiTheme="majorHAnsi" w:cstheme="majorBidi"/>
      <w:i/>
      <w:iCs/>
      <w:color w:val="272727" w:themeColor="text1" w:themeTint="D8"/>
      <w:sz w:val="21"/>
      <w:szCs w:val="21"/>
    </w:rPr>
  </w:style>
  <w:style w:type="paragraph" w:customStyle="1" w:styleId="Popisek-tabulka">
    <w:name w:val="Popisek - tabulka"/>
    <w:basedOn w:val="Normln"/>
    <w:rsid w:val="006B1AF2"/>
    <w:pPr>
      <w:keepLines/>
      <w:numPr>
        <w:numId w:val="22"/>
      </w:numPr>
      <w:spacing w:after="240" w:line="240" w:lineRule="auto"/>
      <w:jc w:val="left"/>
    </w:pPr>
    <w:rPr>
      <w:rFonts w:asciiTheme="minorHAnsi" w:hAnsiTheme="minorHAnsi" w:cstheme="minorHAnsi"/>
      <w:sz w:val="16"/>
      <w:szCs w:val="20"/>
    </w:rPr>
  </w:style>
  <w:style w:type="paragraph" w:styleId="Seznamsodrkami">
    <w:name w:val="List Bullet"/>
    <w:basedOn w:val="Normln"/>
    <w:rsid w:val="006B1AF2"/>
    <w:pPr>
      <w:numPr>
        <w:numId w:val="23"/>
      </w:numPr>
      <w:spacing w:before="60" w:line="264" w:lineRule="auto"/>
      <w:jc w:val="left"/>
    </w:pPr>
    <w:rPr>
      <w:rFonts w:asciiTheme="minorHAnsi" w:hAnsiTheme="minorHAnsi" w:cstheme="minorHAnsi"/>
      <w:szCs w:val="20"/>
    </w:rPr>
  </w:style>
  <w:style w:type="table" w:customStyle="1" w:styleId="Tabulka-sezhlavm1">
    <w:name w:val="Tabulka - se záhlavím1"/>
    <w:basedOn w:val="Normlntabulka"/>
    <w:rsid w:val="00D34688"/>
    <w:pPr>
      <w:spacing w:before="60" w:after="60" w:line="240" w:lineRule="auto"/>
    </w:pPr>
    <w:rPr>
      <w:rFonts w:ascii="Verdana" w:eastAsia="Times New Roman" w:hAnsi="Verdana" w:cs="Times New Roman"/>
      <w:sz w:val="20"/>
      <w:szCs w:val="20"/>
    </w:rPr>
    <w:tblPr>
      <w:tblInd w:w="0" w:type="nil"/>
      <w:tblBorders>
        <w:insideH w:val="single" w:sz="4" w:space="0" w:color="C0C0C0"/>
      </w:tblBorders>
    </w:tblPr>
    <w:tblStylePr w:type="firstRow">
      <w:pPr>
        <w:wordWrap/>
      </w:pPr>
      <w:rPr>
        <w:b/>
        <w:sz w:val="16"/>
        <w:szCs w:val="16"/>
      </w:rPr>
      <w:tblPr/>
      <w:tcPr>
        <w:tcBorders>
          <w:bottom w:val="single" w:sz="36" w:space="0" w:color="103554"/>
        </w:tcBorders>
        <w:shd w:val="clear" w:color="auto" w:fill="E3E4E5"/>
      </w:tcPr>
    </w:tblStylePr>
    <w:tblStylePr w:type="lastRow">
      <w:pPr>
        <w:wordWrap/>
      </w:pPr>
      <w:tblPr/>
      <w:tcPr>
        <w:tcBorders>
          <w:top w:val="nil"/>
          <w:left w:val="nil"/>
          <w:bottom w:val="single" w:sz="36" w:space="0" w:color="103554"/>
          <w:right w:val="nil"/>
          <w:insideH w:val="nil"/>
          <w:insideV w:val="nil"/>
          <w:tl2br w:val="nil"/>
          <w:tr2bl w:val="nil"/>
        </w:tcBorders>
      </w:tcPr>
    </w:tblStylePr>
  </w:style>
  <w:style w:type="character" w:customStyle="1" w:styleId="spelle">
    <w:name w:val="spelle"/>
    <w:basedOn w:val="Standardnpsmoodstavce"/>
    <w:rsid w:val="007F7A4F"/>
  </w:style>
  <w:style w:type="paragraph" w:customStyle="1" w:styleId="Nadpis2-Ploha">
    <w:name w:val="Nadpis 2 - Příloha"/>
    <w:basedOn w:val="Nadpis2"/>
    <w:qFormat/>
    <w:rsid w:val="005578CF"/>
    <w:pPr>
      <w:numPr>
        <w:ilvl w:val="0"/>
        <w:numId w:val="0"/>
      </w:numPr>
      <w:spacing w:before="120"/>
      <w:ind w:left="567" w:hanging="567"/>
    </w:pPr>
    <w:rPr>
      <w:rFonts w:ascii="Verdana"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7006">
      <w:bodyDiv w:val="1"/>
      <w:marLeft w:val="0"/>
      <w:marRight w:val="0"/>
      <w:marTop w:val="0"/>
      <w:marBottom w:val="0"/>
      <w:divBdr>
        <w:top w:val="none" w:sz="0" w:space="0" w:color="auto"/>
        <w:left w:val="none" w:sz="0" w:space="0" w:color="auto"/>
        <w:bottom w:val="none" w:sz="0" w:space="0" w:color="auto"/>
        <w:right w:val="none" w:sz="0" w:space="0" w:color="auto"/>
      </w:divBdr>
    </w:div>
    <w:div w:id="35989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18E7-0428-49FD-BACD-4A69E534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4</Words>
  <Characters>25987</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zultantka</dc:creator>
  <cp:keywords/>
  <dc:description/>
  <cp:lastModifiedBy>Jiří Sedlický</cp:lastModifiedBy>
  <cp:revision>2</cp:revision>
  <cp:lastPrinted>2022-12-13T07:50:00Z</cp:lastPrinted>
  <dcterms:created xsi:type="dcterms:W3CDTF">2023-10-25T15:40:00Z</dcterms:created>
  <dcterms:modified xsi:type="dcterms:W3CDTF">2023-10-25T15:40:00Z</dcterms:modified>
</cp:coreProperties>
</file>